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4BB" w:rsidRDefault="006B04BB" w:rsidP="006B04BB">
      <w:pPr>
        <w:pStyle w:val="1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Гирвасская средняя общеобразовательная школа.</w:t>
      </w:r>
    </w:p>
    <w:p w:rsidR="006B04BB" w:rsidRDefault="006B04BB" w:rsidP="006B04BB">
      <w:pPr>
        <w:pStyle w:val="1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Организатор спортивно-массовой работы: учитель физической культуры Филатова Наталья Александровна    </w:t>
      </w:r>
    </w:p>
    <w:p w:rsidR="006B04BB" w:rsidRDefault="006B04BB" w:rsidP="006B04BB">
      <w:pPr>
        <w:pStyle w:val="1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</w:t>
      </w:r>
      <w:r w:rsidRPr="006F51D9">
        <w:rPr>
          <w:b w:val="0"/>
          <w:bCs w:val="0"/>
          <w:sz w:val="28"/>
          <w:szCs w:val="28"/>
        </w:rPr>
        <w:t>ПОЛОЖЕНИЕ</w:t>
      </w:r>
    </w:p>
    <w:p w:rsidR="006B04BB" w:rsidRPr="0007169C" w:rsidRDefault="006B04BB" w:rsidP="006B04BB"/>
    <w:p w:rsidR="006B04BB" w:rsidRPr="006F51D9" w:rsidRDefault="006B04BB" w:rsidP="006B04BB">
      <w:pPr>
        <w:pStyle w:val="a3"/>
        <w:rPr>
          <w:sz w:val="28"/>
          <w:szCs w:val="28"/>
        </w:rPr>
      </w:pPr>
      <w:r w:rsidRPr="006F51D9">
        <w:rPr>
          <w:sz w:val="28"/>
          <w:szCs w:val="28"/>
        </w:rPr>
        <w:t>О ШКОЛЬНЫХ соревнованиях по туризму,</w:t>
      </w:r>
    </w:p>
    <w:p w:rsidR="006B04BB" w:rsidRPr="006F51D9" w:rsidRDefault="006B04BB" w:rsidP="006B04BB">
      <w:pPr>
        <w:jc w:val="center"/>
        <w:rPr>
          <w:b/>
          <w:bCs/>
          <w:sz w:val="28"/>
          <w:szCs w:val="28"/>
        </w:rPr>
      </w:pPr>
    </w:p>
    <w:p w:rsidR="006B04BB" w:rsidRPr="006F51D9" w:rsidRDefault="006B04BB" w:rsidP="006B04BB">
      <w:pPr>
        <w:widowControl/>
        <w:numPr>
          <w:ilvl w:val="0"/>
          <w:numId w:val="1"/>
        </w:numPr>
        <w:autoSpaceDE/>
        <w:autoSpaceDN/>
        <w:adjustRightInd/>
        <w:rPr>
          <w:b/>
          <w:bCs/>
          <w:sz w:val="28"/>
          <w:szCs w:val="28"/>
        </w:rPr>
      </w:pPr>
      <w:r w:rsidRPr="006F51D9">
        <w:rPr>
          <w:b/>
          <w:bCs/>
          <w:sz w:val="28"/>
          <w:szCs w:val="28"/>
        </w:rPr>
        <w:t xml:space="preserve">Цели и задачи. </w:t>
      </w:r>
    </w:p>
    <w:p w:rsidR="006B04BB" w:rsidRPr="006F51D9" w:rsidRDefault="006B04BB" w:rsidP="006B04BB">
      <w:pPr>
        <w:ind w:left="360"/>
        <w:rPr>
          <w:sz w:val="28"/>
          <w:szCs w:val="28"/>
        </w:rPr>
      </w:pPr>
      <w:r w:rsidRPr="006F51D9">
        <w:rPr>
          <w:sz w:val="28"/>
          <w:szCs w:val="28"/>
        </w:rPr>
        <w:t xml:space="preserve">Соревнования школьников по туризму проводятся в целях пропаганды и популяризации туризма , укрепления здоровья, выявления лучших команд. </w:t>
      </w:r>
    </w:p>
    <w:p w:rsidR="006B04BB" w:rsidRPr="006F51D9" w:rsidRDefault="006B04BB" w:rsidP="006B04BB">
      <w:pPr>
        <w:ind w:left="360"/>
        <w:rPr>
          <w:sz w:val="28"/>
          <w:szCs w:val="28"/>
        </w:rPr>
      </w:pPr>
    </w:p>
    <w:p w:rsidR="006B04BB" w:rsidRPr="006F51D9" w:rsidRDefault="006B04BB" w:rsidP="006B04BB">
      <w:pPr>
        <w:widowControl/>
        <w:numPr>
          <w:ilvl w:val="0"/>
          <w:numId w:val="1"/>
        </w:numPr>
        <w:autoSpaceDE/>
        <w:autoSpaceDN/>
        <w:adjustRightInd/>
        <w:rPr>
          <w:b/>
          <w:bCs/>
          <w:sz w:val="28"/>
          <w:szCs w:val="28"/>
        </w:rPr>
      </w:pPr>
      <w:r w:rsidRPr="006F51D9">
        <w:rPr>
          <w:b/>
          <w:bCs/>
          <w:sz w:val="28"/>
          <w:szCs w:val="28"/>
        </w:rPr>
        <w:t xml:space="preserve">Время и место проведения. </w:t>
      </w:r>
    </w:p>
    <w:p w:rsidR="006B04BB" w:rsidRPr="006F51D9" w:rsidRDefault="006B04BB" w:rsidP="006B04BB">
      <w:pPr>
        <w:ind w:left="360"/>
        <w:rPr>
          <w:sz w:val="28"/>
          <w:szCs w:val="28"/>
        </w:rPr>
      </w:pPr>
      <w:r w:rsidRPr="006F51D9">
        <w:rPr>
          <w:sz w:val="28"/>
          <w:szCs w:val="28"/>
        </w:rPr>
        <w:t>Соревнования проводятся в районе Турламбы.</w:t>
      </w:r>
    </w:p>
    <w:p w:rsidR="006B04BB" w:rsidRPr="006F51D9" w:rsidRDefault="006B04BB" w:rsidP="006B04BB">
      <w:pPr>
        <w:ind w:left="360"/>
        <w:rPr>
          <w:sz w:val="28"/>
          <w:szCs w:val="28"/>
        </w:rPr>
      </w:pPr>
    </w:p>
    <w:p w:rsidR="006B04BB" w:rsidRPr="006F51D9" w:rsidRDefault="006B04BB" w:rsidP="006B04BB">
      <w:pPr>
        <w:widowControl/>
        <w:numPr>
          <w:ilvl w:val="0"/>
          <w:numId w:val="1"/>
        </w:numPr>
        <w:autoSpaceDE/>
        <w:autoSpaceDN/>
        <w:adjustRightInd/>
        <w:rPr>
          <w:b/>
          <w:bCs/>
          <w:sz w:val="28"/>
          <w:szCs w:val="28"/>
        </w:rPr>
      </w:pPr>
      <w:r w:rsidRPr="006F51D9">
        <w:rPr>
          <w:b/>
          <w:bCs/>
          <w:sz w:val="28"/>
          <w:szCs w:val="28"/>
        </w:rPr>
        <w:t>Участники соревнований.</w:t>
      </w:r>
    </w:p>
    <w:p w:rsidR="006B04BB" w:rsidRPr="006F51D9" w:rsidRDefault="006B04BB" w:rsidP="006B04BB">
      <w:pPr>
        <w:pStyle w:val="a5"/>
        <w:rPr>
          <w:sz w:val="28"/>
          <w:szCs w:val="28"/>
        </w:rPr>
      </w:pPr>
      <w:r w:rsidRPr="006F51D9">
        <w:rPr>
          <w:sz w:val="28"/>
          <w:szCs w:val="28"/>
        </w:rPr>
        <w:t>В соревнованиях принимают участие учащиеся 1-11классов. Для участия в соревнованиях подается именная заявка, заверенная медицинским работником и классным руководители.</w:t>
      </w:r>
    </w:p>
    <w:p w:rsidR="006B04BB" w:rsidRPr="006F51D9" w:rsidRDefault="006B04BB" w:rsidP="006B04BB">
      <w:pPr>
        <w:ind w:left="360"/>
        <w:rPr>
          <w:sz w:val="28"/>
          <w:szCs w:val="28"/>
        </w:rPr>
      </w:pPr>
    </w:p>
    <w:p w:rsidR="006B04BB" w:rsidRPr="006F51D9" w:rsidRDefault="006B04BB" w:rsidP="006B04BB">
      <w:pPr>
        <w:widowControl/>
        <w:numPr>
          <w:ilvl w:val="0"/>
          <w:numId w:val="1"/>
        </w:numPr>
        <w:autoSpaceDE/>
        <w:autoSpaceDN/>
        <w:adjustRightInd/>
        <w:rPr>
          <w:b/>
          <w:bCs/>
          <w:sz w:val="28"/>
          <w:szCs w:val="28"/>
        </w:rPr>
      </w:pPr>
      <w:r w:rsidRPr="006F51D9">
        <w:rPr>
          <w:b/>
          <w:bCs/>
          <w:sz w:val="28"/>
          <w:szCs w:val="28"/>
        </w:rPr>
        <w:t xml:space="preserve">Организация и судейство. </w:t>
      </w:r>
    </w:p>
    <w:p w:rsidR="006B04BB" w:rsidRPr="006F51D9" w:rsidRDefault="006B04BB" w:rsidP="006B04BB">
      <w:pPr>
        <w:ind w:left="360"/>
        <w:rPr>
          <w:sz w:val="28"/>
          <w:szCs w:val="28"/>
        </w:rPr>
      </w:pPr>
      <w:r w:rsidRPr="006F51D9">
        <w:rPr>
          <w:sz w:val="28"/>
          <w:szCs w:val="28"/>
        </w:rPr>
        <w:t xml:space="preserve">Общее руководство соревнованиями осуществляет ЦДЮТ. Непосредственное проведение соревнований возлагается на главную судейскую коллегию в виде школьных педагогов. Главный судья – Филатова Н.А., учитель физической культуры . </w:t>
      </w:r>
    </w:p>
    <w:p w:rsidR="006B04BB" w:rsidRPr="006F51D9" w:rsidRDefault="006B04BB" w:rsidP="006B04BB">
      <w:pPr>
        <w:ind w:left="360"/>
        <w:rPr>
          <w:sz w:val="28"/>
          <w:szCs w:val="28"/>
        </w:rPr>
      </w:pPr>
    </w:p>
    <w:p w:rsidR="006B04BB" w:rsidRPr="006F51D9" w:rsidRDefault="006B04BB" w:rsidP="006B04BB">
      <w:pPr>
        <w:widowControl/>
        <w:numPr>
          <w:ilvl w:val="0"/>
          <w:numId w:val="1"/>
        </w:numPr>
        <w:autoSpaceDE/>
        <w:autoSpaceDN/>
        <w:adjustRightInd/>
        <w:rPr>
          <w:b/>
          <w:bCs/>
          <w:sz w:val="28"/>
          <w:szCs w:val="28"/>
        </w:rPr>
      </w:pPr>
      <w:r w:rsidRPr="006F51D9">
        <w:rPr>
          <w:b/>
          <w:bCs/>
          <w:sz w:val="28"/>
          <w:szCs w:val="28"/>
        </w:rPr>
        <w:t>Подведение итогов и награждение.</w:t>
      </w:r>
    </w:p>
    <w:p w:rsidR="006B04BB" w:rsidRPr="006F51D9" w:rsidRDefault="006B04BB" w:rsidP="006B04BB">
      <w:pPr>
        <w:ind w:left="360"/>
        <w:rPr>
          <w:sz w:val="28"/>
          <w:szCs w:val="28"/>
        </w:rPr>
      </w:pPr>
      <w:r w:rsidRPr="006F51D9">
        <w:rPr>
          <w:sz w:val="28"/>
          <w:szCs w:val="28"/>
        </w:rPr>
        <w:t>Итоги соревнований подводятся:</w:t>
      </w:r>
    </w:p>
    <w:p w:rsidR="006B04BB" w:rsidRPr="006F51D9" w:rsidRDefault="006B04BB" w:rsidP="006B04BB">
      <w:pPr>
        <w:widowControl/>
        <w:numPr>
          <w:ilvl w:val="1"/>
          <w:numId w:val="1"/>
        </w:numPr>
        <w:autoSpaceDE/>
        <w:autoSpaceDN/>
        <w:adjustRightInd/>
        <w:rPr>
          <w:sz w:val="28"/>
          <w:szCs w:val="28"/>
        </w:rPr>
      </w:pPr>
      <w:r w:rsidRPr="006F51D9">
        <w:rPr>
          <w:sz w:val="28"/>
          <w:szCs w:val="28"/>
        </w:rPr>
        <w:t>в общем зачете;</w:t>
      </w:r>
    </w:p>
    <w:p w:rsidR="006B04BB" w:rsidRPr="006F51D9" w:rsidRDefault="006B04BB" w:rsidP="006B04BB">
      <w:pPr>
        <w:widowControl/>
        <w:numPr>
          <w:ilvl w:val="1"/>
          <w:numId w:val="1"/>
        </w:numPr>
        <w:autoSpaceDE/>
        <w:autoSpaceDN/>
        <w:adjustRightInd/>
        <w:rPr>
          <w:sz w:val="28"/>
          <w:szCs w:val="28"/>
        </w:rPr>
      </w:pPr>
      <w:r w:rsidRPr="006F51D9">
        <w:rPr>
          <w:sz w:val="28"/>
          <w:szCs w:val="28"/>
        </w:rPr>
        <w:t>в зачете по каждой дистанции.</w:t>
      </w:r>
    </w:p>
    <w:p w:rsidR="006B04BB" w:rsidRPr="006F51D9" w:rsidRDefault="006B04BB" w:rsidP="006B04BB">
      <w:pPr>
        <w:rPr>
          <w:sz w:val="28"/>
          <w:szCs w:val="28"/>
        </w:rPr>
      </w:pPr>
      <w:r w:rsidRPr="006F51D9">
        <w:rPr>
          <w:sz w:val="28"/>
          <w:szCs w:val="28"/>
        </w:rPr>
        <w:t>Победителем соревнований будет являться команда, набравшая наименьшую сумму мест на всех дистанциях. В случае равенства суммы мест, предпочтение будет отдано команде, имеющей лучший результат по виду «Кросс-поход». Команды, занявшие 1,2,3 места в общекомандном зачете, награждаются грамотами .</w:t>
      </w:r>
    </w:p>
    <w:p w:rsidR="006B04BB" w:rsidRPr="006F51D9" w:rsidRDefault="006B04BB" w:rsidP="006B04BB">
      <w:pPr>
        <w:rPr>
          <w:sz w:val="28"/>
          <w:szCs w:val="28"/>
        </w:rPr>
      </w:pPr>
    </w:p>
    <w:p w:rsidR="006B04BB" w:rsidRPr="006F51D9" w:rsidRDefault="006B04BB" w:rsidP="006B04BB">
      <w:pPr>
        <w:widowControl/>
        <w:numPr>
          <w:ilvl w:val="0"/>
          <w:numId w:val="1"/>
        </w:numPr>
        <w:autoSpaceDE/>
        <w:autoSpaceDN/>
        <w:adjustRightInd/>
        <w:rPr>
          <w:b/>
          <w:bCs/>
          <w:sz w:val="28"/>
          <w:szCs w:val="28"/>
        </w:rPr>
      </w:pPr>
      <w:r w:rsidRPr="006F51D9">
        <w:rPr>
          <w:b/>
          <w:bCs/>
          <w:sz w:val="28"/>
          <w:szCs w:val="28"/>
        </w:rPr>
        <w:t xml:space="preserve">Программа соревнований. </w:t>
      </w:r>
    </w:p>
    <w:p w:rsidR="006B04BB" w:rsidRPr="006F51D9" w:rsidRDefault="006B04BB" w:rsidP="006B04BB">
      <w:pPr>
        <w:widowControl/>
        <w:numPr>
          <w:ilvl w:val="1"/>
          <w:numId w:val="1"/>
        </w:numPr>
        <w:autoSpaceDE/>
        <w:autoSpaceDN/>
        <w:adjustRightInd/>
        <w:rPr>
          <w:sz w:val="28"/>
          <w:szCs w:val="28"/>
        </w:rPr>
      </w:pPr>
      <w:r w:rsidRPr="006F51D9">
        <w:rPr>
          <w:sz w:val="28"/>
          <w:szCs w:val="28"/>
        </w:rPr>
        <w:t>кросс-поход;</w:t>
      </w:r>
    </w:p>
    <w:p w:rsidR="006B04BB" w:rsidRPr="006F51D9" w:rsidRDefault="006B04BB" w:rsidP="006B04BB">
      <w:pPr>
        <w:widowControl/>
        <w:numPr>
          <w:ilvl w:val="1"/>
          <w:numId w:val="1"/>
        </w:numPr>
        <w:autoSpaceDE/>
        <w:autoSpaceDN/>
        <w:adjustRightInd/>
        <w:rPr>
          <w:sz w:val="28"/>
          <w:szCs w:val="28"/>
        </w:rPr>
      </w:pPr>
      <w:r w:rsidRPr="006F51D9">
        <w:rPr>
          <w:sz w:val="28"/>
          <w:szCs w:val="28"/>
        </w:rPr>
        <w:t>полоса туристской техники (или эстафета);</w:t>
      </w:r>
    </w:p>
    <w:p w:rsidR="006B04BB" w:rsidRPr="006F51D9" w:rsidRDefault="006B04BB" w:rsidP="006B04BB">
      <w:pPr>
        <w:widowControl/>
        <w:numPr>
          <w:ilvl w:val="1"/>
          <w:numId w:val="1"/>
        </w:numPr>
        <w:autoSpaceDE/>
        <w:autoSpaceDN/>
        <w:adjustRightInd/>
        <w:rPr>
          <w:sz w:val="28"/>
          <w:szCs w:val="28"/>
        </w:rPr>
      </w:pPr>
      <w:r w:rsidRPr="006F51D9">
        <w:rPr>
          <w:sz w:val="28"/>
          <w:szCs w:val="28"/>
        </w:rPr>
        <w:t>конкурс капитанов.</w:t>
      </w:r>
    </w:p>
    <w:p w:rsidR="006B04BB" w:rsidRPr="006F51D9" w:rsidRDefault="006B04BB" w:rsidP="006B04BB">
      <w:pPr>
        <w:ind w:left="1080"/>
        <w:rPr>
          <w:sz w:val="28"/>
          <w:szCs w:val="28"/>
        </w:rPr>
      </w:pPr>
    </w:p>
    <w:p w:rsidR="006B04BB" w:rsidRPr="006F51D9" w:rsidRDefault="006B04BB" w:rsidP="006B04BB">
      <w:pPr>
        <w:rPr>
          <w:b/>
          <w:bCs/>
          <w:iCs/>
          <w:sz w:val="28"/>
          <w:szCs w:val="28"/>
        </w:rPr>
      </w:pPr>
      <w:r w:rsidRPr="006F51D9">
        <w:rPr>
          <w:sz w:val="28"/>
          <w:szCs w:val="28"/>
        </w:rPr>
        <w:t xml:space="preserve">         </w:t>
      </w:r>
      <w:r w:rsidRPr="006F51D9">
        <w:rPr>
          <w:b/>
          <w:bCs/>
          <w:iCs/>
          <w:sz w:val="28"/>
          <w:szCs w:val="28"/>
        </w:rPr>
        <w:t>8.  Условия проведения соревнований.</w:t>
      </w:r>
    </w:p>
    <w:p w:rsidR="006B04BB" w:rsidRPr="006F51D9" w:rsidRDefault="006B04BB" w:rsidP="006B04BB">
      <w:pPr>
        <w:ind w:left="360"/>
        <w:jc w:val="center"/>
        <w:rPr>
          <w:b/>
          <w:i/>
          <w:iCs/>
          <w:sz w:val="28"/>
          <w:szCs w:val="28"/>
        </w:rPr>
      </w:pPr>
    </w:p>
    <w:p w:rsidR="006B04BB" w:rsidRPr="006F51D9" w:rsidRDefault="006B04BB" w:rsidP="006B04BB">
      <w:pPr>
        <w:ind w:left="360"/>
        <w:jc w:val="center"/>
        <w:rPr>
          <w:i/>
          <w:iCs/>
          <w:sz w:val="28"/>
          <w:szCs w:val="28"/>
        </w:rPr>
      </w:pPr>
      <w:r w:rsidRPr="006F51D9">
        <w:rPr>
          <w:b/>
          <w:i/>
          <w:iCs/>
          <w:sz w:val="28"/>
          <w:szCs w:val="28"/>
        </w:rPr>
        <w:t>Кросс-поход</w:t>
      </w:r>
      <w:r w:rsidRPr="006F51D9">
        <w:rPr>
          <w:i/>
          <w:iCs/>
          <w:sz w:val="28"/>
          <w:szCs w:val="28"/>
        </w:rPr>
        <w:t>.</w:t>
      </w:r>
    </w:p>
    <w:p w:rsidR="006B04BB" w:rsidRPr="006F51D9" w:rsidRDefault="006B04BB" w:rsidP="006B04BB">
      <w:pPr>
        <w:ind w:left="360"/>
        <w:rPr>
          <w:sz w:val="28"/>
          <w:szCs w:val="28"/>
        </w:rPr>
      </w:pPr>
      <w:r w:rsidRPr="006F51D9">
        <w:rPr>
          <w:sz w:val="28"/>
          <w:szCs w:val="28"/>
        </w:rPr>
        <w:t xml:space="preserve">В соревнованиях участвует 6 человек. Время старта каждой команды определяется жеребьевкой. Старт первой команды – </w:t>
      </w:r>
      <w:r w:rsidRPr="006F51D9">
        <w:rPr>
          <w:b/>
          <w:bCs/>
          <w:sz w:val="28"/>
          <w:szCs w:val="28"/>
        </w:rPr>
        <w:t>9.00 ч.</w:t>
      </w:r>
      <w:r w:rsidRPr="006F51D9">
        <w:rPr>
          <w:sz w:val="28"/>
          <w:szCs w:val="28"/>
        </w:rPr>
        <w:t xml:space="preserve"> Команда проходит маршрут по маркированной трассе в сопровождении руководителя или учителя данной школы. </w:t>
      </w:r>
      <w:r w:rsidRPr="006F51D9">
        <w:rPr>
          <w:sz w:val="28"/>
          <w:szCs w:val="28"/>
        </w:rPr>
        <w:lastRenderedPageBreak/>
        <w:t xml:space="preserve">Руководитель не имеет право вмешиваться в действия команды на этапе. Если это происходит, то команда снимается с данного этапа, а результат ее аннулируется. Устанавливается общее контрольное время (КВ) прохождения дистанции, которое будет сообщено на старте. Команда, которая не уложилась в КВ на этапе, снимается с данного этапа, ее результат аннулируется. Конечный результат определяется по наименьшей сумме штрафных баллов. </w:t>
      </w:r>
    </w:p>
    <w:p w:rsidR="006B04BB" w:rsidRPr="006F51D9" w:rsidRDefault="006B04BB" w:rsidP="006B04BB">
      <w:pPr>
        <w:ind w:left="360"/>
        <w:rPr>
          <w:sz w:val="28"/>
          <w:szCs w:val="28"/>
          <w:u w:val="single"/>
        </w:rPr>
      </w:pPr>
      <w:r w:rsidRPr="006F51D9">
        <w:rPr>
          <w:sz w:val="28"/>
          <w:szCs w:val="28"/>
          <w:u w:val="single"/>
        </w:rPr>
        <w:t xml:space="preserve">Команда должна иметь </w:t>
      </w:r>
      <w:r w:rsidRPr="006F51D9">
        <w:rPr>
          <w:i/>
          <w:iCs/>
          <w:sz w:val="28"/>
          <w:szCs w:val="28"/>
          <w:u w:val="single"/>
        </w:rPr>
        <w:t>контрольный груз</w:t>
      </w:r>
      <w:r w:rsidRPr="006F51D9">
        <w:rPr>
          <w:sz w:val="28"/>
          <w:szCs w:val="28"/>
          <w:u w:val="single"/>
        </w:rPr>
        <w:t>, в который входит:</w:t>
      </w:r>
    </w:p>
    <w:p w:rsidR="006B04BB" w:rsidRPr="006F51D9" w:rsidRDefault="006B04BB" w:rsidP="006B04BB">
      <w:pPr>
        <w:ind w:left="360"/>
        <w:rPr>
          <w:sz w:val="28"/>
          <w:szCs w:val="28"/>
        </w:rPr>
      </w:pPr>
      <w:r w:rsidRPr="006F51D9">
        <w:rPr>
          <w:sz w:val="28"/>
          <w:szCs w:val="28"/>
        </w:rPr>
        <w:t>-   рюкзак                                                                           6 штук;</w:t>
      </w:r>
    </w:p>
    <w:p w:rsidR="006B04BB" w:rsidRPr="006F51D9" w:rsidRDefault="006B04BB" w:rsidP="006B04BB">
      <w:pPr>
        <w:ind w:left="360"/>
        <w:rPr>
          <w:sz w:val="28"/>
          <w:szCs w:val="28"/>
        </w:rPr>
      </w:pPr>
      <w:r w:rsidRPr="006F51D9">
        <w:rPr>
          <w:sz w:val="28"/>
          <w:szCs w:val="28"/>
        </w:rPr>
        <w:t xml:space="preserve">-   кружка, чашка, ложка                                                   6 </w:t>
      </w:r>
      <w:proofErr w:type="spellStart"/>
      <w:r w:rsidRPr="006F51D9">
        <w:rPr>
          <w:sz w:val="28"/>
          <w:szCs w:val="28"/>
        </w:rPr>
        <w:t>компл</w:t>
      </w:r>
      <w:proofErr w:type="spellEnd"/>
      <w:r w:rsidRPr="006F51D9">
        <w:rPr>
          <w:sz w:val="28"/>
          <w:szCs w:val="28"/>
        </w:rPr>
        <w:t>.;</w:t>
      </w:r>
    </w:p>
    <w:p w:rsidR="006B04BB" w:rsidRPr="006F51D9" w:rsidRDefault="006B04BB" w:rsidP="006B04BB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6F51D9">
        <w:rPr>
          <w:sz w:val="28"/>
          <w:szCs w:val="28"/>
        </w:rPr>
        <w:t xml:space="preserve">продукты для приготовления горячего обеда; </w:t>
      </w:r>
    </w:p>
    <w:p w:rsidR="006B04BB" w:rsidRPr="006F51D9" w:rsidRDefault="006B04BB" w:rsidP="006B04BB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6F51D9">
        <w:rPr>
          <w:sz w:val="28"/>
          <w:szCs w:val="28"/>
        </w:rPr>
        <w:t xml:space="preserve">костровое оборудование                                             1 </w:t>
      </w:r>
      <w:proofErr w:type="spellStart"/>
      <w:r w:rsidRPr="006F51D9">
        <w:rPr>
          <w:sz w:val="28"/>
          <w:szCs w:val="28"/>
        </w:rPr>
        <w:t>компл</w:t>
      </w:r>
      <w:proofErr w:type="spellEnd"/>
      <w:r w:rsidRPr="006F51D9">
        <w:rPr>
          <w:sz w:val="28"/>
          <w:szCs w:val="28"/>
        </w:rPr>
        <w:t>.;</w:t>
      </w:r>
    </w:p>
    <w:p w:rsidR="006B04BB" w:rsidRPr="006F51D9" w:rsidRDefault="006B04BB" w:rsidP="006B04BB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6F51D9">
        <w:rPr>
          <w:sz w:val="28"/>
          <w:szCs w:val="28"/>
        </w:rPr>
        <w:t>котелок                                                                         1 шт.;</w:t>
      </w:r>
    </w:p>
    <w:p w:rsidR="006B04BB" w:rsidRPr="006F51D9" w:rsidRDefault="006B04BB" w:rsidP="006B04BB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6F51D9">
        <w:rPr>
          <w:sz w:val="28"/>
          <w:szCs w:val="28"/>
        </w:rPr>
        <w:t xml:space="preserve">спички                                                                           1 </w:t>
      </w:r>
      <w:proofErr w:type="spellStart"/>
      <w:r w:rsidRPr="006F51D9">
        <w:rPr>
          <w:sz w:val="28"/>
          <w:szCs w:val="28"/>
        </w:rPr>
        <w:t>кор</w:t>
      </w:r>
      <w:proofErr w:type="spellEnd"/>
      <w:r w:rsidRPr="006F51D9">
        <w:rPr>
          <w:sz w:val="28"/>
          <w:szCs w:val="28"/>
        </w:rPr>
        <w:t>.;</w:t>
      </w:r>
    </w:p>
    <w:p w:rsidR="006B04BB" w:rsidRPr="006F51D9" w:rsidRDefault="006B04BB" w:rsidP="006B04BB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6F51D9">
        <w:rPr>
          <w:sz w:val="28"/>
          <w:szCs w:val="28"/>
        </w:rPr>
        <w:t>медицинская аптечка                                                   1 шт.;</w:t>
      </w:r>
    </w:p>
    <w:p w:rsidR="006B04BB" w:rsidRPr="006F51D9" w:rsidRDefault="006B04BB" w:rsidP="006B04BB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6F51D9">
        <w:rPr>
          <w:sz w:val="28"/>
          <w:szCs w:val="28"/>
        </w:rPr>
        <w:t>часы наручные                                                              2 шт.;</w:t>
      </w:r>
    </w:p>
    <w:p w:rsidR="006B04BB" w:rsidRPr="006F51D9" w:rsidRDefault="006B04BB" w:rsidP="006B04BB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6F51D9">
        <w:rPr>
          <w:sz w:val="28"/>
          <w:szCs w:val="28"/>
        </w:rPr>
        <w:t>блокнот, карандаш                                                       1 шт.;</w:t>
      </w:r>
    </w:p>
    <w:p w:rsidR="006B04BB" w:rsidRPr="006F51D9" w:rsidRDefault="006B04BB" w:rsidP="006B04BB">
      <w:pPr>
        <w:rPr>
          <w:sz w:val="28"/>
          <w:szCs w:val="28"/>
        </w:rPr>
      </w:pPr>
    </w:p>
    <w:p w:rsidR="006B04BB" w:rsidRPr="006F51D9" w:rsidRDefault="006B04BB" w:rsidP="006B04BB">
      <w:pPr>
        <w:rPr>
          <w:i/>
          <w:iCs/>
          <w:sz w:val="28"/>
          <w:szCs w:val="28"/>
        </w:rPr>
      </w:pPr>
      <w:r w:rsidRPr="006F51D9">
        <w:rPr>
          <w:sz w:val="28"/>
          <w:szCs w:val="28"/>
        </w:rPr>
        <w:t xml:space="preserve">Команда приходит на старт </w:t>
      </w:r>
      <w:r w:rsidRPr="006F51D9">
        <w:rPr>
          <w:i/>
          <w:iCs/>
          <w:sz w:val="28"/>
          <w:szCs w:val="28"/>
        </w:rPr>
        <w:t>за 10 мин. до старта.</w:t>
      </w:r>
    </w:p>
    <w:p w:rsidR="006B04BB" w:rsidRPr="006F51D9" w:rsidRDefault="006B04BB" w:rsidP="006B04BB">
      <w:pPr>
        <w:rPr>
          <w:b/>
          <w:bCs/>
          <w:i/>
          <w:iCs/>
          <w:sz w:val="28"/>
          <w:szCs w:val="28"/>
        </w:rPr>
      </w:pPr>
      <w:r w:rsidRPr="006F51D9">
        <w:rPr>
          <w:b/>
          <w:bCs/>
          <w:i/>
          <w:iCs/>
          <w:sz w:val="28"/>
          <w:szCs w:val="28"/>
        </w:rPr>
        <w:t>Возможные этапы:</w:t>
      </w:r>
    </w:p>
    <w:p w:rsidR="006B04BB" w:rsidRPr="006F51D9" w:rsidRDefault="006B04BB" w:rsidP="006B04BB">
      <w:pPr>
        <w:widowControl/>
        <w:numPr>
          <w:ilvl w:val="0"/>
          <w:numId w:val="3"/>
        </w:numPr>
        <w:autoSpaceDE/>
        <w:autoSpaceDN/>
        <w:adjustRightInd/>
        <w:rPr>
          <w:sz w:val="28"/>
          <w:szCs w:val="28"/>
          <w:u w:val="single"/>
        </w:rPr>
      </w:pPr>
      <w:r w:rsidRPr="006F51D9">
        <w:rPr>
          <w:sz w:val="28"/>
          <w:szCs w:val="28"/>
          <w:u w:val="single"/>
        </w:rPr>
        <w:t xml:space="preserve">Предстартовая подготовка. </w:t>
      </w:r>
    </w:p>
    <w:p w:rsidR="006B04BB" w:rsidRPr="006F51D9" w:rsidRDefault="006B04BB" w:rsidP="006B04BB">
      <w:pPr>
        <w:ind w:left="360"/>
        <w:rPr>
          <w:sz w:val="28"/>
          <w:szCs w:val="28"/>
        </w:rPr>
      </w:pPr>
      <w:r w:rsidRPr="006F51D9">
        <w:rPr>
          <w:sz w:val="28"/>
          <w:szCs w:val="28"/>
        </w:rPr>
        <w:t xml:space="preserve">Проверка контрольного груза.  </w:t>
      </w:r>
    </w:p>
    <w:p w:rsidR="006B04BB" w:rsidRPr="006F51D9" w:rsidRDefault="006B04BB" w:rsidP="006B04BB">
      <w:pPr>
        <w:widowControl/>
        <w:numPr>
          <w:ilvl w:val="0"/>
          <w:numId w:val="4"/>
        </w:numPr>
        <w:autoSpaceDE/>
        <w:autoSpaceDN/>
        <w:adjustRightInd/>
        <w:rPr>
          <w:sz w:val="28"/>
          <w:szCs w:val="28"/>
          <w:u w:val="single"/>
        </w:rPr>
      </w:pPr>
      <w:r w:rsidRPr="006F51D9">
        <w:rPr>
          <w:sz w:val="28"/>
          <w:szCs w:val="28"/>
        </w:rPr>
        <w:t>Полоса препятствий.   (</w:t>
      </w:r>
      <w:r w:rsidRPr="006F51D9">
        <w:rPr>
          <w:sz w:val="28"/>
          <w:szCs w:val="28"/>
          <w:u w:val="single"/>
        </w:rPr>
        <w:t>Переправа по параллельным веревкам</w:t>
      </w:r>
      <w:r w:rsidRPr="006F51D9">
        <w:rPr>
          <w:sz w:val="28"/>
          <w:szCs w:val="28"/>
        </w:rPr>
        <w:t xml:space="preserve"> -:-Команда передвигается по веревке приставными шагами, держась руками за перила. На каждом пролете должно находиться не более одного участника. </w:t>
      </w:r>
      <w:r w:rsidRPr="006F51D9">
        <w:rPr>
          <w:sz w:val="28"/>
          <w:szCs w:val="28"/>
          <w:u w:val="single"/>
        </w:rPr>
        <w:t xml:space="preserve">Переправа по бревну - :- </w:t>
      </w:r>
      <w:r w:rsidRPr="006F51D9">
        <w:rPr>
          <w:sz w:val="28"/>
          <w:szCs w:val="28"/>
        </w:rPr>
        <w:t xml:space="preserve">Каждый участник команды передвигается по лежачему или висячему бревну, держась за перила. </w:t>
      </w:r>
    </w:p>
    <w:p w:rsidR="006B04BB" w:rsidRPr="006F51D9" w:rsidRDefault="006B04BB" w:rsidP="006B04BB">
      <w:pPr>
        <w:widowControl/>
        <w:numPr>
          <w:ilvl w:val="0"/>
          <w:numId w:val="3"/>
        </w:numPr>
        <w:autoSpaceDE/>
        <w:autoSpaceDN/>
        <w:adjustRightInd/>
        <w:rPr>
          <w:sz w:val="28"/>
          <w:szCs w:val="28"/>
          <w:u w:val="single"/>
        </w:rPr>
      </w:pPr>
      <w:r w:rsidRPr="006F51D9">
        <w:rPr>
          <w:sz w:val="28"/>
          <w:szCs w:val="28"/>
        </w:rPr>
        <w:t xml:space="preserve">Каждый участник проходит полосу </w:t>
      </w:r>
      <w:proofErr w:type="spellStart"/>
      <w:r w:rsidRPr="006F51D9">
        <w:rPr>
          <w:sz w:val="28"/>
          <w:szCs w:val="28"/>
        </w:rPr>
        <w:t>препятствий.Учитывается</w:t>
      </w:r>
      <w:proofErr w:type="spellEnd"/>
      <w:r w:rsidRPr="006F51D9">
        <w:rPr>
          <w:sz w:val="28"/>
          <w:szCs w:val="28"/>
        </w:rPr>
        <w:t xml:space="preserve">  время от старта(начала выполнения первого участника),до завершения выполнения последним участником. </w:t>
      </w:r>
    </w:p>
    <w:p w:rsidR="006B04BB" w:rsidRPr="006F51D9" w:rsidRDefault="006B04BB" w:rsidP="006B04BB">
      <w:pPr>
        <w:widowControl/>
        <w:numPr>
          <w:ilvl w:val="0"/>
          <w:numId w:val="3"/>
        </w:numPr>
        <w:autoSpaceDE/>
        <w:autoSpaceDN/>
        <w:adjustRightInd/>
        <w:rPr>
          <w:sz w:val="28"/>
          <w:szCs w:val="28"/>
          <w:u w:val="single"/>
        </w:rPr>
      </w:pPr>
      <w:r w:rsidRPr="006F51D9">
        <w:rPr>
          <w:sz w:val="28"/>
          <w:szCs w:val="28"/>
          <w:u w:val="single"/>
        </w:rPr>
        <w:t xml:space="preserve">Определение  </w:t>
      </w:r>
      <w:proofErr w:type="spellStart"/>
      <w:r w:rsidRPr="006F51D9">
        <w:rPr>
          <w:sz w:val="28"/>
          <w:szCs w:val="28"/>
          <w:u w:val="single"/>
        </w:rPr>
        <w:t>топознаков</w:t>
      </w:r>
      <w:proofErr w:type="spellEnd"/>
      <w:r w:rsidRPr="006F51D9">
        <w:rPr>
          <w:sz w:val="28"/>
          <w:szCs w:val="28"/>
          <w:u w:val="single"/>
        </w:rPr>
        <w:t>.</w:t>
      </w:r>
    </w:p>
    <w:p w:rsidR="006B04BB" w:rsidRPr="006F51D9" w:rsidRDefault="006B04BB" w:rsidP="006B04BB">
      <w:pPr>
        <w:ind w:left="360"/>
        <w:rPr>
          <w:sz w:val="28"/>
          <w:szCs w:val="28"/>
        </w:rPr>
      </w:pPr>
      <w:r w:rsidRPr="006F51D9">
        <w:rPr>
          <w:sz w:val="28"/>
          <w:szCs w:val="28"/>
        </w:rPr>
        <w:t xml:space="preserve">Каждый участник получает карточку, где два </w:t>
      </w:r>
      <w:proofErr w:type="spellStart"/>
      <w:r w:rsidRPr="006F51D9">
        <w:rPr>
          <w:sz w:val="28"/>
          <w:szCs w:val="28"/>
        </w:rPr>
        <w:t>топознака</w:t>
      </w:r>
      <w:proofErr w:type="spellEnd"/>
      <w:r w:rsidRPr="006F51D9">
        <w:rPr>
          <w:sz w:val="28"/>
          <w:szCs w:val="28"/>
        </w:rPr>
        <w:t xml:space="preserve"> нужно определить и два – нарисовать самому.</w:t>
      </w:r>
    </w:p>
    <w:p w:rsidR="006B04BB" w:rsidRPr="006F51D9" w:rsidRDefault="006B04BB" w:rsidP="006B04BB">
      <w:pPr>
        <w:widowControl/>
        <w:numPr>
          <w:ilvl w:val="0"/>
          <w:numId w:val="3"/>
        </w:numPr>
        <w:autoSpaceDE/>
        <w:autoSpaceDN/>
        <w:adjustRightInd/>
        <w:rPr>
          <w:sz w:val="28"/>
          <w:szCs w:val="28"/>
          <w:u w:val="single"/>
        </w:rPr>
      </w:pPr>
      <w:r w:rsidRPr="006F51D9">
        <w:rPr>
          <w:sz w:val="28"/>
          <w:szCs w:val="28"/>
          <w:u w:val="single"/>
        </w:rPr>
        <w:t>Определение азимута.</w:t>
      </w:r>
    </w:p>
    <w:p w:rsidR="006B04BB" w:rsidRPr="006F51D9" w:rsidRDefault="006B04BB" w:rsidP="006B04BB">
      <w:pPr>
        <w:ind w:left="360"/>
        <w:rPr>
          <w:sz w:val="28"/>
          <w:szCs w:val="28"/>
        </w:rPr>
      </w:pPr>
      <w:r w:rsidRPr="006F51D9">
        <w:rPr>
          <w:sz w:val="28"/>
          <w:szCs w:val="28"/>
        </w:rPr>
        <w:t xml:space="preserve">Команда по заданному ориентиру определяет азимут (компас судейский) </w:t>
      </w:r>
    </w:p>
    <w:p w:rsidR="006B04BB" w:rsidRPr="006F51D9" w:rsidRDefault="006B04BB" w:rsidP="006B04BB">
      <w:pPr>
        <w:widowControl/>
        <w:numPr>
          <w:ilvl w:val="0"/>
          <w:numId w:val="3"/>
        </w:numPr>
        <w:autoSpaceDE/>
        <w:autoSpaceDN/>
        <w:adjustRightInd/>
        <w:rPr>
          <w:sz w:val="28"/>
          <w:szCs w:val="28"/>
          <w:u w:val="single"/>
        </w:rPr>
      </w:pPr>
      <w:r w:rsidRPr="006F51D9">
        <w:rPr>
          <w:sz w:val="28"/>
          <w:szCs w:val="28"/>
          <w:u w:val="single"/>
        </w:rPr>
        <w:t xml:space="preserve">Преодоление чащобы.  </w:t>
      </w:r>
      <w:r w:rsidRPr="006F51D9">
        <w:rPr>
          <w:sz w:val="28"/>
          <w:szCs w:val="28"/>
        </w:rPr>
        <w:t xml:space="preserve">Команда движется по маркированному коридору, соблюдая дистанцию и все правила прохождения на данном этапе. </w:t>
      </w:r>
    </w:p>
    <w:p w:rsidR="006B04BB" w:rsidRPr="006F51D9" w:rsidRDefault="006B04BB" w:rsidP="006B04BB">
      <w:pPr>
        <w:widowControl/>
        <w:numPr>
          <w:ilvl w:val="0"/>
          <w:numId w:val="3"/>
        </w:numPr>
        <w:autoSpaceDE/>
        <w:autoSpaceDN/>
        <w:adjustRightInd/>
        <w:rPr>
          <w:sz w:val="28"/>
          <w:szCs w:val="28"/>
          <w:u w:val="single"/>
        </w:rPr>
      </w:pPr>
      <w:r w:rsidRPr="006F51D9">
        <w:rPr>
          <w:sz w:val="28"/>
          <w:szCs w:val="28"/>
          <w:u w:val="single"/>
        </w:rPr>
        <w:t xml:space="preserve">«Пазлы»-собрать на время  карту  Карелии разрезанную в виде </w:t>
      </w:r>
      <w:proofErr w:type="spellStart"/>
      <w:r w:rsidRPr="006F51D9">
        <w:rPr>
          <w:sz w:val="28"/>
          <w:szCs w:val="28"/>
          <w:u w:val="single"/>
        </w:rPr>
        <w:t>пазлов</w:t>
      </w:r>
      <w:proofErr w:type="spellEnd"/>
      <w:r w:rsidRPr="006F51D9">
        <w:rPr>
          <w:sz w:val="28"/>
          <w:szCs w:val="28"/>
          <w:u w:val="single"/>
        </w:rPr>
        <w:t>.</w:t>
      </w:r>
    </w:p>
    <w:p w:rsidR="006B04BB" w:rsidRPr="006F51D9" w:rsidRDefault="006B04BB" w:rsidP="006B04BB">
      <w:pPr>
        <w:rPr>
          <w:sz w:val="28"/>
          <w:szCs w:val="28"/>
        </w:rPr>
      </w:pPr>
      <w:r w:rsidRPr="006F51D9">
        <w:rPr>
          <w:sz w:val="28"/>
          <w:szCs w:val="28"/>
        </w:rPr>
        <w:t xml:space="preserve">       7     «Кочки».Команда преодолевает участок имитированного болота по кочкам. Длина этапа около 20м.</w:t>
      </w:r>
    </w:p>
    <w:p w:rsidR="006B04BB" w:rsidRPr="006F51D9" w:rsidRDefault="006B04BB" w:rsidP="006B04BB">
      <w:pPr>
        <w:widowControl/>
        <w:numPr>
          <w:ilvl w:val="0"/>
          <w:numId w:val="3"/>
        </w:numPr>
        <w:autoSpaceDE/>
        <w:autoSpaceDN/>
        <w:adjustRightInd/>
        <w:rPr>
          <w:sz w:val="28"/>
          <w:szCs w:val="28"/>
          <w:u w:val="single"/>
        </w:rPr>
      </w:pPr>
      <w:r w:rsidRPr="006F51D9">
        <w:rPr>
          <w:sz w:val="28"/>
          <w:szCs w:val="28"/>
          <w:u w:val="single"/>
        </w:rPr>
        <w:t xml:space="preserve">Краеведческий   </w:t>
      </w:r>
      <w:r w:rsidRPr="006F51D9">
        <w:rPr>
          <w:sz w:val="28"/>
          <w:szCs w:val="28"/>
        </w:rPr>
        <w:t>Команда отвечает на 10 вопросов. Тестирование.</w:t>
      </w:r>
    </w:p>
    <w:p w:rsidR="006B04BB" w:rsidRPr="006F51D9" w:rsidRDefault="006B04BB" w:rsidP="006B04BB">
      <w:pPr>
        <w:widowControl/>
        <w:numPr>
          <w:ilvl w:val="0"/>
          <w:numId w:val="3"/>
        </w:numPr>
        <w:autoSpaceDE/>
        <w:autoSpaceDN/>
        <w:adjustRightInd/>
        <w:rPr>
          <w:sz w:val="28"/>
          <w:szCs w:val="28"/>
          <w:u w:val="single"/>
        </w:rPr>
      </w:pPr>
      <w:r w:rsidRPr="006F51D9">
        <w:rPr>
          <w:sz w:val="28"/>
          <w:szCs w:val="28"/>
          <w:u w:val="single"/>
        </w:rPr>
        <w:t xml:space="preserve">Подъем и спуск со склона. </w:t>
      </w:r>
      <w:r w:rsidRPr="006F51D9">
        <w:rPr>
          <w:sz w:val="28"/>
          <w:szCs w:val="28"/>
        </w:rPr>
        <w:t xml:space="preserve">Этап проходят согласно правилам подъемов и спусков. </w:t>
      </w:r>
    </w:p>
    <w:p w:rsidR="006B04BB" w:rsidRPr="006F51D9" w:rsidRDefault="006B04BB" w:rsidP="006B04BB">
      <w:pPr>
        <w:widowControl/>
        <w:numPr>
          <w:ilvl w:val="0"/>
          <w:numId w:val="3"/>
        </w:numPr>
        <w:autoSpaceDE/>
        <w:autoSpaceDN/>
        <w:adjustRightInd/>
        <w:rPr>
          <w:sz w:val="28"/>
          <w:szCs w:val="28"/>
          <w:u w:val="single"/>
        </w:rPr>
      </w:pPr>
      <w:r w:rsidRPr="006F51D9">
        <w:rPr>
          <w:sz w:val="28"/>
          <w:szCs w:val="28"/>
          <w:u w:val="single"/>
        </w:rPr>
        <w:t>Поляна заданий (КВ – 1 час).</w:t>
      </w:r>
    </w:p>
    <w:p w:rsidR="006B04BB" w:rsidRPr="006F51D9" w:rsidRDefault="006B04BB" w:rsidP="006B04BB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6F51D9">
        <w:rPr>
          <w:sz w:val="28"/>
          <w:szCs w:val="28"/>
        </w:rPr>
        <w:t>установка палатки любого типа (согласно правилам установки палатки);</w:t>
      </w:r>
    </w:p>
    <w:p w:rsidR="006B04BB" w:rsidRPr="006F51D9" w:rsidRDefault="006B04BB" w:rsidP="006B04BB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6F51D9">
        <w:rPr>
          <w:sz w:val="28"/>
          <w:szCs w:val="28"/>
        </w:rPr>
        <w:t>устройство бивуака;</w:t>
      </w:r>
    </w:p>
    <w:p w:rsidR="006B04BB" w:rsidRPr="006F51D9" w:rsidRDefault="006B04BB" w:rsidP="006B04BB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6F51D9">
        <w:rPr>
          <w:sz w:val="28"/>
          <w:szCs w:val="28"/>
        </w:rPr>
        <w:t>разжигание костра;</w:t>
      </w:r>
    </w:p>
    <w:p w:rsidR="006B04BB" w:rsidRPr="006F51D9" w:rsidRDefault="006B04BB" w:rsidP="006B04BB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6F51D9">
        <w:rPr>
          <w:sz w:val="28"/>
          <w:szCs w:val="28"/>
        </w:rPr>
        <w:t>приготовление горячего обеда</w:t>
      </w:r>
    </w:p>
    <w:p w:rsidR="006B04BB" w:rsidRPr="006F51D9" w:rsidRDefault="006B04BB" w:rsidP="006B04BB">
      <w:pPr>
        <w:ind w:left="360"/>
        <w:jc w:val="center"/>
        <w:rPr>
          <w:b/>
          <w:bCs/>
          <w:i/>
          <w:iCs/>
          <w:sz w:val="28"/>
          <w:szCs w:val="28"/>
        </w:rPr>
      </w:pPr>
      <w:r w:rsidRPr="006F51D9">
        <w:rPr>
          <w:b/>
          <w:bCs/>
          <w:i/>
          <w:iCs/>
          <w:sz w:val="28"/>
          <w:szCs w:val="28"/>
        </w:rPr>
        <w:lastRenderedPageBreak/>
        <w:t xml:space="preserve"> Полоса туристской техники.</w:t>
      </w:r>
    </w:p>
    <w:p w:rsidR="006B04BB" w:rsidRPr="006F51D9" w:rsidRDefault="006B04BB" w:rsidP="006B04BB">
      <w:pPr>
        <w:ind w:left="360"/>
        <w:rPr>
          <w:sz w:val="28"/>
          <w:szCs w:val="28"/>
        </w:rPr>
      </w:pPr>
      <w:r w:rsidRPr="006F51D9">
        <w:rPr>
          <w:sz w:val="28"/>
          <w:szCs w:val="28"/>
        </w:rPr>
        <w:t xml:space="preserve"> Итог подводится по наименьшему времени прохождения и наименьшему количеству штрафных баллов на этапах. </w:t>
      </w:r>
    </w:p>
    <w:p w:rsidR="006B04BB" w:rsidRPr="006F51D9" w:rsidRDefault="006B04BB" w:rsidP="006B04BB">
      <w:pPr>
        <w:rPr>
          <w:b/>
          <w:bCs/>
          <w:i/>
          <w:iCs/>
          <w:sz w:val="28"/>
          <w:szCs w:val="28"/>
        </w:rPr>
      </w:pPr>
      <w:r w:rsidRPr="006F51D9">
        <w:rPr>
          <w:b/>
          <w:bCs/>
          <w:i/>
          <w:iCs/>
          <w:sz w:val="28"/>
          <w:szCs w:val="28"/>
        </w:rPr>
        <w:t xml:space="preserve">                                                                          Туристская эстафета.</w:t>
      </w:r>
    </w:p>
    <w:p w:rsidR="006B04BB" w:rsidRPr="006F51D9" w:rsidRDefault="006B04BB" w:rsidP="006B04BB">
      <w:pPr>
        <w:ind w:left="360"/>
        <w:rPr>
          <w:sz w:val="28"/>
          <w:szCs w:val="28"/>
        </w:rPr>
      </w:pPr>
    </w:p>
    <w:p w:rsidR="006B04BB" w:rsidRPr="006F51D9" w:rsidRDefault="006B04BB" w:rsidP="006B04BB">
      <w:pPr>
        <w:ind w:left="360"/>
        <w:rPr>
          <w:i/>
          <w:iCs/>
          <w:sz w:val="28"/>
          <w:szCs w:val="28"/>
        </w:rPr>
      </w:pPr>
      <w:r w:rsidRPr="006F51D9">
        <w:rPr>
          <w:i/>
          <w:iCs/>
          <w:sz w:val="28"/>
          <w:szCs w:val="28"/>
        </w:rPr>
        <w:t>Возможные этапы:</w:t>
      </w:r>
    </w:p>
    <w:p w:rsidR="006B04BB" w:rsidRPr="006F51D9" w:rsidRDefault="006B04BB" w:rsidP="006B04BB">
      <w:pPr>
        <w:widowControl/>
        <w:numPr>
          <w:ilvl w:val="0"/>
          <w:numId w:val="5"/>
        </w:numPr>
        <w:autoSpaceDE/>
        <w:autoSpaceDN/>
        <w:adjustRightInd/>
        <w:rPr>
          <w:sz w:val="28"/>
          <w:szCs w:val="28"/>
        </w:rPr>
      </w:pPr>
      <w:r w:rsidRPr="006F51D9">
        <w:rPr>
          <w:sz w:val="28"/>
          <w:szCs w:val="28"/>
        </w:rPr>
        <w:t>Узлы;</w:t>
      </w:r>
    </w:p>
    <w:p w:rsidR="006B04BB" w:rsidRPr="006F51D9" w:rsidRDefault="006B04BB" w:rsidP="006B04BB">
      <w:pPr>
        <w:widowControl/>
        <w:numPr>
          <w:ilvl w:val="0"/>
          <w:numId w:val="5"/>
        </w:numPr>
        <w:autoSpaceDE/>
        <w:autoSpaceDN/>
        <w:adjustRightInd/>
        <w:rPr>
          <w:sz w:val="28"/>
          <w:szCs w:val="28"/>
        </w:rPr>
      </w:pPr>
      <w:proofErr w:type="spellStart"/>
      <w:r w:rsidRPr="006F51D9">
        <w:rPr>
          <w:sz w:val="28"/>
          <w:szCs w:val="28"/>
        </w:rPr>
        <w:t>Топознаки</w:t>
      </w:r>
      <w:proofErr w:type="spellEnd"/>
      <w:r w:rsidRPr="006F51D9">
        <w:rPr>
          <w:sz w:val="28"/>
          <w:szCs w:val="28"/>
        </w:rPr>
        <w:t>;</w:t>
      </w:r>
    </w:p>
    <w:p w:rsidR="006B04BB" w:rsidRPr="006F51D9" w:rsidRDefault="006B04BB" w:rsidP="006B04BB">
      <w:pPr>
        <w:widowControl/>
        <w:numPr>
          <w:ilvl w:val="0"/>
          <w:numId w:val="5"/>
        </w:numPr>
        <w:autoSpaceDE/>
        <w:autoSpaceDN/>
        <w:adjustRightInd/>
        <w:rPr>
          <w:sz w:val="28"/>
          <w:szCs w:val="28"/>
        </w:rPr>
      </w:pPr>
      <w:r w:rsidRPr="006F51D9">
        <w:rPr>
          <w:sz w:val="28"/>
          <w:szCs w:val="28"/>
        </w:rPr>
        <w:t>Укладка рюкзака;</w:t>
      </w:r>
    </w:p>
    <w:p w:rsidR="006B04BB" w:rsidRPr="006F51D9" w:rsidRDefault="006B04BB" w:rsidP="006B04BB">
      <w:pPr>
        <w:widowControl/>
        <w:numPr>
          <w:ilvl w:val="0"/>
          <w:numId w:val="5"/>
        </w:numPr>
        <w:autoSpaceDE/>
        <w:autoSpaceDN/>
        <w:adjustRightInd/>
        <w:rPr>
          <w:sz w:val="28"/>
          <w:szCs w:val="28"/>
        </w:rPr>
      </w:pPr>
      <w:r w:rsidRPr="006F51D9">
        <w:rPr>
          <w:sz w:val="28"/>
          <w:szCs w:val="28"/>
        </w:rPr>
        <w:t>Болото;</w:t>
      </w:r>
    </w:p>
    <w:p w:rsidR="006B04BB" w:rsidRPr="006F51D9" w:rsidRDefault="006B04BB" w:rsidP="006B04BB">
      <w:pPr>
        <w:widowControl/>
        <w:numPr>
          <w:ilvl w:val="0"/>
          <w:numId w:val="5"/>
        </w:numPr>
        <w:autoSpaceDE/>
        <w:autoSpaceDN/>
        <w:adjustRightInd/>
        <w:rPr>
          <w:sz w:val="28"/>
          <w:szCs w:val="28"/>
        </w:rPr>
      </w:pPr>
      <w:r w:rsidRPr="006F51D9">
        <w:rPr>
          <w:sz w:val="28"/>
          <w:szCs w:val="28"/>
        </w:rPr>
        <w:t>Азимут;</w:t>
      </w:r>
    </w:p>
    <w:p w:rsidR="006B04BB" w:rsidRPr="006F51D9" w:rsidRDefault="006B04BB" w:rsidP="006B04BB">
      <w:pPr>
        <w:widowControl/>
        <w:numPr>
          <w:ilvl w:val="0"/>
          <w:numId w:val="5"/>
        </w:numPr>
        <w:autoSpaceDE/>
        <w:autoSpaceDN/>
        <w:adjustRightInd/>
        <w:rPr>
          <w:sz w:val="28"/>
          <w:szCs w:val="28"/>
        </w:rPr>
      </w:pPr>
      <w:r w:rsidRPr="006F51D9">
        <w:rPr>
          <w:sz w:val="28"/>
          <w:szCs w:val="28"/>
        </w:rPr>
        <w:t>Маятник;</w:t>
      </w:r>
    </w:p>
    <w:p w:rsidR="006B04BB" w:rsidRPr="006F51D9" w:rsidRDefault="006B04BB" w:rsidP="006B04BB">
      <w:pPr>
        <w:widowControl/>
        <w:numPr>
          <w:ilvl w:val="0"/>
          <w:numId w:val="5"/>
        </w:numPr>
        <w:autoSpaceDE/>
        <w:autoSpaceDN/>
        <w:adjustRightInd/>
        <w:rPr>
          <w:sz w:val="28"/>
          <w:szCs w:val="28"/>
        </w:rPr>
      </w:pPr>
      <w:r w:rsidRPr="006F51D9">
        <w:rPr>
          <w:sz w:val="28"/>
          <w:szCs w:val="28"/>
        </w:rPr>
        <w:t>Мышеловка;</w:t>
      </w:r>
    </w:p>
    <w:p w:rsidR="006B04BB" w:rsidRPr="006F51D9" w:rsidRDefault="006B04BB" w:rsidP="006B04BB">
      <w:pPr>
        <w:widowControl/>
        <w:numPr>
          <w:ilvl w:val="0"/>
          <w:numId w:val="5"/>
        </w:numPr>
        <w:autoSpaceDE/>
        <w:autoSpaceDN/>
        <w:adjustRightInd/>
        <w:rPr>
          <w:sz w:val="28"/>
          <w:szCs w:val="28"/>
        </w:rPr>
      </w:pPr>
      <w:r w:rsidRPr="006F51D9">
        <w:rPr>
          <w:sz w:val="28"/>
          <w:szCs w:val="28"/>
        </w:rPr>
        <w:t>Бревно;</w:t>
      </w:r>
    </w:p>
    <w:p w:rsidR="006B04BB" w:rsidRPr="006F51D9" w:rsidRDefault="006B04BB" w:rsidP="006B04BB">
      <w:pPr>
        <w:widowControl/>
        <w:numPr>
          <w:ilvl w:val="0"/>
          <w:numId w:val="5"/>
        </w:numPr>
        <w:autoSpaceDE/>
        <w:autoSpaceDN/>
        <w:adjustRightInd/>
        <w:rPr>
          <w:sz w:val="28"/>
          <w:szCs w:val="28"/>
        </w:rPr>
      </w:pPr>
      <w:r w:rsidRPr="006F51D9">
        <w:rPr>
          <w:sz w:val="28"/>
          <w:szCs w:val="28"/>
        </w:rPr>
        <w:t>Параллельные веревки;</w:t>
      </w:r>
    </w:p>
    <w:p w:rsidR="006B04BB" w:rsidRPr="006F51D9" w:rsidRDefault="006B04BB" w:rsidP="006B04BB">
      <w:pPr>
        <w:widowControl/>
        <w:numPr>
          <w:ilvl w:val="0"/>
          <w:numId w:val="5"/>
        </w:numPr>
        <w:autoSpaceDE/>
        <w:autoSpaceDN/>
        <w:adjustRightInd/>
        <w:rPr>
          <w:sz w:val="28"/>
          <w:szCs w:val="28"/>
        </w:rPr>
      </w:pPr>
      <w:r w:rsidRPr="006F51D9">
        <w:rPr>
          <w:sz w:val="28"/>
          <w:szCs w:val="28"/>
        </w:rPr>
        <w:t>Медицина (тесты);</w:t>
      </w:r>
    </w:p>
    <w:p w:rsidR="006B04BB" w:rsidRPr="006F51D9" w:rsidRDefault="006B04BB" w:rsidP="006B04BB">
      <w:pPr>
        <w:widowControl/>
        <w:numPr>
          <w:ilvl w:val="0"/>
          <w:numId w:val="5"/>
        </w:numPr>
        <w:autoSpaceDE/>
        <w:autoSpaceDN/>
        <w:adjustRightInd/>
        <w:rPr>
          <w:sz w:val="28"/>
          <w:szCs w:val="28"/>
        </w:rPr>
      </w:pPr>
      <w:r w:rsidRPr="006F51D9">
        <w:rPr>
          <w:sz w:val="28"/>
          <w:szCs w:val="28"/>
        </w:rPr>
        <w:t>Навесная переправа.</w:t>
      </w:r>
    </w:p>
    <w:p w:rsidR="006B04BB" w:rsidRDefault="006B04BB" w:rsidP="006B04BB">
      <w:pPr>
        <w:rPr>
          <w:sz w:val="28"/>
          <w:szCs w:val="28"/>
        </w:rPr>
      </w:pPr>
      <w:r w:rsidRPr="006F51D9">
        <w:rPr>
          <w:sz w:val="28"/>
          <w:szCs w:val="28"/>
        </w:rPr>
        <w:t xml:space="preserve">                                                                              </w:t>
      </w:r>
    </w:p>
    <w:p w:rsidR="006B04BB" w:rsidRPr="006F51D9" w:rsidRDefault="006B04BB" w:rsidP="006B04BB">
      <w:pPr>
        <w:rPr>
          <w:b/>
          <w:i/>
          <w:sz w:val="28"/>
          <w:szCs w:val="28"/>
        </w:rPr>
      </w:pPr>
      <w:r w:rsidRPr="006F51D9">
        <w:rPr>
          <w:sz w:val="28"/>
          <w:szCs w:val="28"/>
        </w:rPr>
        <w:t xml:space="preserve">    </w:t>
      </w:r>
      <w:r w:rsidRPr="006F51D9">
        <w:rPr>
          <w:b/>
          <w:i/>
          <w:sz w:val="28"/>
          <w:szCs w:val="28"/>
        </w:rPr>
        <w:t>Конкурс капитанов</w:t>
      </w:r>
    </w:p>
    <w:p w:rsidR="006B04BB" w:rsidRPr="006F51D9" w:rsidRDefault="006B04BB" w:rsidP="006B04BB">
      <w:pPr>
        <w:rPr>
          <w:sz w:val="28"/>
          <w:szCs w:val="28"/>
        </w:rPr>
      </w:pPr>
      <w:r w:rsidRPr="006F51D9">
        <w:rPr>
          <w:sz w:val="28"/>
          <w:szCs w:val="28"/>
        </w:rPr>
        <w:t>Капитан каждой команды проходит весёлую полосу препятствий, в которую входят технические и юмористические этапы. Перед стартом капитаны ознакомятся с этими этапами, т.е. этапы будут предложены на месте. Лучший результат определяется наименьшим временем прохождения и наименьшим количеством штрафных баллов.</w:t>
      </w:r>
    </w:p>
    <w:p w:rsidR="006B04BB" w:rsidRPr="006F51D9" w:rsidRDefault="006B04BB" w:rsidP="006B04BB">
      <w:pPr>
        <w:pStyle w:val="2"/>
        <w:rPr>
          <w:sz w:val="28"/>
          <w:szCs w:val="28"/>
        </w:rPr>
      </w:pPr>
      <w:r w:rsidRPr="006F51D9">
        <w:rPr>
          <w:b w:val="0"/>
          <w:sz w:val="28"/>
          <w:szCs w:val="28"/>
        </w:rPr>
        <w:t>ТАБЛИЦА ШТРАФОВ</w:t>
      </w:r>
    </w:p>
    <w:tbl>
      <w:tblPr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/>
      </w:tblPr>
      <w:tblGrid>
        <w:gridCol w:w="500"/>
        <w:gridCol w:w="2016"/>
        <w:gridCol w:w="2137"/>
        <w:gridCol w:w="1587"/>
        <w:gridCol w:w="4216"/>
      </w:tblGrid>
      <w:tr w:rsidR="009A1A7B" w:rsidRPr="006F51D9" w:rsidTr="009A1A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7B" w:rsidRPr="006F51D9" w:rsidRDefault="009A1A7B" w:rsidP="000608DC">
            <w:pPr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6F51D9"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7B" w:rsidRPr="006F51D9" w:rsidRDefault="009A1A7B" w:rsidP="000608DC">
            <w:pPr>
              <w:spacing w:line="276" w:lineRule="auto"/>
              <w:rPr>
                <w:rFonts w:eastAsia="Times New Roman"/>
                <w:b/>
                <w:i/>
                <w:sz w:val="28"/>
                <w:szCs w:val="28"/>
                <w:lang w:eastAsia="en-US"/>
              </w:rPr>
            </w:pPr>
            <w:r w:rsidRPr="006F51D9">
              <w:rPr>
                <w:b/>
                <w:i/>
                <w:sz w:val="28"/>
                <w:szCs w:val="28"/>
                <w:lang w:eastAsia="en-US"/>
              </w:rPr>
              <w:t>Название этап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7B" w:rsidRPr="006F51D9" w:rsidRDefault="009A1A7B" w:rsidP="000608DC">
            <w:pPr>
              <w:spacing w:line="276" w:lineRule="auto"/>
              <w:rPr>
                <w:rFonts w:eastAsia="Times New Roman"/>
                <w:b/>
                <w:i/>
                <w:sz w:val="28"/>
                <w:szCs w:val="28"/>
                <w:lang w:eastAsia="en-US"/>
              </w:rPr>
            </w:pPr>
            <w:r w:rsidRPr="006F51D9">
              <w:rPr>
                <w:b/>
                <w:i/>
                <w:sz w:val="28"/>
                <w:szCs w:val="28"/>
                <w:lang w:eastAsia="en-US"/>
              </w:rPr>
              <w:t>Название штрафа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7B" w:rsidRPr="006F51D9" w:rsidRDefault="009A1A7B" w:rsidP="000608DC">
            <w:pPr>
              <w:spacing w:line="276" w:lineRule="auto"/>
              <w:rPr>
                <w:rFonts w:eastAsia="Times New Roman"/>
                <w:b/>
                <w:i/>
                <w:sz w:val="28"/>
                <w:szCs w:val="28"/>
                <w:lang w:eastAsia="en-US"/>
              </w:rPr>
            </w:pPr>
            <w:r w:rsidRPr="006F51D9">
              <w:rPr>
                <w:b/>
                <w:i/>
                <w:sz w:val="28"/>
                <w:szCs w:val="28"/>
                <w:lang w:eastAsia="en-US"/>
              </w:rPr>
              <w:t>Кол-во баллов/сек.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7B" w:rsidRPr="006B04BB" w:rsidRDefault="009A1A7B" w:rsidP="006B04BB">
            <w:pPr>
              <w:spacing w:line="276" w:lineRule="auto"/>
              <w:rPr>
                <w:rFonts w:eastAsia="Times New Roman"/>
                <w:b/>
                <w:i/>
                <w:sz w:val="24"/>
                <w:szCs w:val="28"/>
                <w:lang w:eastAsia="en-US"/>
              </w:rPr>
            </w:pPr>
            <w:r w:rsidRPr="006B04BB">
              <w:rPr>
                <w:b/>
                <w:i/>
                <w:sz w:val="24"/>
                <w:szCs w:val="28"/>
                <w:lang w:eastAsia="en-US"/>
              </w:rPr>
              <w:t>Разъяснение</w:t>
            </w:r>
          </w:p>
        </w:tc>
      </w:tr>
      <w:tr w:rsidR="009A1A7B" w:rsidRPr="006F51D9" w:rsidTr="009A1A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7B" w:rsidRPr="006F51D9" w:rsidRDefault="009A1A7B" w:rsidP="000608DC">
            <w:pPr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6F51D9"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7B" w:rsidRPr="006F51D9" w:rsidRDefault="009A1A7B" w:rsidP="000608DC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6F51D9">
              <w:rPr>
                <w:sz w:val="28"/>
                <w:szCs w:val="28"/>
                <w:lang w:eastAsia="en-US"/>
              </w:rPr>
              <w:t>Предстартовая подготовк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7B" w:rsidRPr="006F51D9" w:rsidRDefault="009A1A7B" w:rsidP="000608DC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6F51D9">
              <w:rPr>
                <w:sz w:val="28"/>
                <w:szCs w:val="28"/>
                <w:lang w:eastAsia="en-US"/>
              </w:rPr>
              <w:t>-Отсутствие контрольного груза;</w:t>
            </w:r>
          </w:p>
          <w:p w:rsidR="009A1A7B" w:rsidRPr="006F51D9" w:rsidRDefault="009A1A7B" w:rsidP="000608DC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6F51D9">
              <w:rPr>
                <w:sz w:val="28"/>
                <w:szCs w:val="28"/>
                <w:lang w:eastAsia="en-US"/>
              </w:rPr>
              <w:t>-Потеря контрольного груза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7B" w:rsidRPr="006F51D9" w:rsidRDefault="009A1A7B" w:rsidP="000608DC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6F51D9">
              <w:rPr>
                <w:sz w:val="28"/>
                <w:szCs w:val="28"/>
                <w:lang w:eastAsia="en-US"/>
              </w:rPr>
              <w:t>10б/300сек</w:t>
            </w:r>
          </w:p>
          <w:p w:rsidR="009A1A7B" w:rsidRPr="006F51D9" w:rsidRDefault="009A1A7B" w:rsidP="00060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F51D9">
              <w:rPr>
                <w:sz w:val="28"/>
                <w:szCs w:val="28"/>
                <w:lang w:eastAsia="en-US"/>
              </w:rPr>
              <w:t>за ед.</w:t>
            </w:r>
          </w:p>
          <w:p w:rsidR="009A1A7B" w:rsidRPr="006F51D9" w:rsidRDefault="009A1A7B" w:rsidP="000608DC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6F51D9">
              <w:rPr>
                <w:sz w:val="28"/>
                <w:szCs w:val="28"/>
                <w:lang w:eastAsia="en-US"/>
              </w:rPr>
              <w:t>-//-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7B" w:rsidRPr="006B04BB" w:rsidRDefault="009A1A7B" w:rsidP="006B04BB">
            <w:pPr>
              <w:spacing w:line="276" w:lineRule="auto"/>
              <w:rPr>
                <w:rFonts w:eastAsia="Times New Roman"/>
                <w:sz w:val="24"/>
                <w:szCs w:val="28"/>
                <w:lang w:eastAsia="en-US"/>
              </w:rPr>
            </w:pPr>
            <w:r w:rsidRPr="006B04BB">
              <w:rPr>
                <w:sz w:val="24"/>
                <w:szCs w:val="28"/>
                <w:lang w:eastAsia="en-US"/>
              </w:rPr>
              <w:t>Отсутствие груза, записанного в положении.</w:t>
            </w:r>
          </w:p>
          <w:p w:rsidR="009A1A7B" w:rsidRPr="006B04BB" w:rsidRDefault="009A1A7B" w:rsidP="006B04BB">
            <w:pPr>
              <w:spacing w:line="276" w:lineRule="auto"/>
              <w:rPr>
                <w:rFonts w:eastAsia="Times New Roman"/>
                <w:sz w:val="24"/>
                <w:szCs w:val="28"/>
                <w:lang w:eastAsia="en-US"/>
              </w:rPr>
            </w:pPr>
            <w:r w:rsidRPr="006B04BB">
              <w:rPr>
                <w:sz w:val="24"/>
                <w:szCs w:val="28"/>
                <w:lang w:eastAsia="en-US"/>
              </w:rPr>
              <w:t>За каждый предмет.</w:t>
            </w:r>
          </w:p>
        </w:tc>
      </w:tr>
      <w:tr w:rsidR="009A1A7B" w:rsidRPr="006F51D9" w:rsidTr="009A1A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7B" w:rsidRPr="006F51D9" w:rsidRDefault="009A1A7B" w:rsidP="000608DC">
            <w:pPr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6F51D9">
              <w:rPr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7B" w:rsidRPr="006F51D9" w:rsidRDefault="009A1A7B" w:rsidP="000608DC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proofErr w:type="spellStart"/>
            <w:r w:rsidRPr="006F51D9">
              <w:rPr>
                <w:sz w:val="28"/>
                <w:szCs w:val="28"/>
                <w:lang w:eastAsia="en-US"/>
              </w:rPr>
              <w:t>Топознаки</w:t>
            </w:r>
            <w:proofErr w:type="spellEnd"/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7B" w:rsidRPr="006F51D9" w:rsidRDefault="009A1A7B" w:rsidP="000608DC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6F51D9">
              <w:rPr>
                <w:sz w:val="28"/>
                <w:szCs w:val="28"/>
                <w:lang w:eastAsia="en-US"/>
              </w:rPr>
              <w:t xml:space="preserve">-Ошибка при определении </w:t>
            </w:r>
            <w:proofErr w:type="spellStart"/>
            <w:r w:rsidRPr="006F51D9">
              <w:rPr>
                <w:sz w:val="28"/>
                <w:szCs w:val="28"/>
                <w:lang w:eastAsia="en-US"/>
              </w:rPr>
              <w:t>топознака</w:t>
            </w:r>
            <w:proofErr w:type="spellEnd"/>
            <w:r w:rsidRPr="006F51D9">
              <w:rPr>
                <w:sz w:val="28"/>
                <w:szCs w:val="28"/>
                <w:lang w:eastAsia="en-US"/>
              </w:rPr>
              <w:t>;</w:t>
            </w:r>
          </w:p>
          <w:p w:rsidR="009A1A7B" w:rsidRPr="006F51D9" w:rsidRDefault="009A1A7B" w:rsidP="000608DC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6F51D9">
              <w:rPr>
                <w:sz w:val="28"/>
                <w:szCs w:val="28"/>
                <w:lang w:eastAsia="en-US"/>
              </w:rPr>
              <w:t xml:space="preserve">-Неправильно названный </w:t>
            </w:r>
            <w:proofErr w:type="spellStart"/>
            <w:r w:rsidRPr="006F51D9">
              <w:rPr>
                <w:sz w:val="28"/>
                <w:szCs w:val="28"/>
                <w:lang w:eastAsia="en-US"/>
              </w:rPr>
              <w:t>топознак</w:t>
            </w:r>
            <w:proofErr w:type="spellEnd"/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7B" w:rsidRPr="006F51D9" w:rsidRDefault="009A1A7B" w:rsidP="000608DC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6F51D9">
              <w:rPr>
                <w:sz w:val="28"/>
                <w:szCs w:val="28"/>
                <w:lang w:eastAsia="en-US"/>
              </w:rPr>
              <w:t>1б/30сек</w:t>
            </w:r>
          </w:p>
          <w:p w:rsidR="009A1A7B" w:rsidRPr="006F51D9" w:rsidRDefault="009A1A7B" w:rsidP="000608D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A1A7B" w:rsidRPr="006F51D9" w:rsidRDefault="009A1A7B" w:rsidP="000608DC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6F51D9">
              <w:rPr>
                <w:sz w:val="28"/>
                <w:szCs w:val="28"/>
                <w:lang w:eastAsia="en-US"/>
              </w:rPr>
              <w:t>3б/90сек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7B" w:rsidRPr="006B04BB" w:rsidRDefault="009A1A7B" w:rsidP="006B04BB">
            <w:pPr>
              <w:spacing w:line="276" w:lineRule="auto"/>
              <w:rPr>
                <w:rFonts w:eastAsia="Times New Roman"/>
                <w:sz w:val="24"/>
                <w:szCs w:val="28"/>
                <w:lang w:eastAsia="en-US"/>
              </w:rPr>
            </w:pPr>
            <w:r w:rsidRPr="006B04BB">
              <w:rPr>
                <w:sz w:val="24"/>
                <w:szCs w:val="28"/>
                <w:lang w:eastAsia="en-US"/>
              </w:rPr>
              <w:t>Любая ошибка в названии или рисунке.</w:t>
            </w:r>
          </w:p>
          <w:p w:rsidR="009A1A7B" w:rsidRPr="006B04BB" w:rsidRDefault="009A1A7B" w:rsidP="006B04BB">
            <w:pPr>
              <w:spacing w:line="276" w:lineRule="auto"/>
              <w:rPr>
                <w:rFonts w:eastAsia="Times New Roman"/>
                <w:sz w:val="24"/>
                <w:szCs w:val="28"/>
                <w:lang w:eastAsia="en-US"/>
              </w:rPr>
            </w:pPr>
          </w:p>
        </w:tc>
      </w:tr>
      <w:tr w:rsidR="009A1A7B" w:rsidRPr="006F51D9" w:rsidTr="009A1A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7B" w:rsidRPr="006F51D9" w:rsidRDefault="009A1A7B" w:rsidP="000608DC">
            <w:pPr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6F51D9">
              <w:rPr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7B" w:rsidRPr="006F51D9" w:rsidRDefault="009A1A7B" w:rsidP="000608DC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6F51D9">
              <w:rPr>
                <w:sz w:val="28"/>
                <w:szCs w:val="28"/>
                <w:lang w:eastAsia="en-US"/>
              </w:rPr>
              <w:t>Преодоление чащобы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7B" w:rsidRPr="006F51D9" w:rsidRDefault="009A1A7B" w:rsidP="000608DC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6F51D9">
              <w:rPr>
                <w:sz w:val="28"/>
                <w:szCs w:val="28"/>
                <w:lang w:eastAsia="en-US"/>
              </w:rPr>
              <w:t>-Неправильное движение по этапу;</w:t>
            </w:r>
          </w:p>
          <w:p w:rsidR="009A1A7B" w:rsidRPr="006F51D9" w:rsidRDefault="009A1A7B" w:rsidP="000608DC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6F51D9">
              <w:rPr>
                <w:sz w:val="28"/>
                <w:szCs w:val="28"/>
                <w:lang w:eastAsia="en-US"/>
              </w:rPr>
              <w:t>-Падение участника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7B" w:rsidRPr="006F51D9" w:rsidRDefault="009A1A7B" w:rsidP="000608DC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6F51D9">
              <w:rPr>
                <w:sz w:val="28"/>
                <w:szCs w:val="28"/>
                <w:lang w:eastAsia="en-US"/>
              </w:rPr>
              <w:t>3б/90сек</w:t>
            </w:r>
          </w:p>
          <w:p w:rsidR="009A1A7B" w:rsidRPr="006F51D9" w:rsidRDefault="009A1A7B" w:rsidP="000608D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A1A7B" w:rsidRPr="006F51D9" w:rsidRDefault="009A1A7B" w:rsidP="00060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F51D9">
              <w:rPr>
                <w:sz w:val="28"/>
                <w:szCs w:val="28"/>
                <w:lang w:eastAsia="en-US"/>
              </w:rPr>
              <w:t>3б/90сек</w:t>
            </w:r>
          </w:p>
          <w:p w:rsidR="009A1A7B" w:rsidRPr="006F51D9" w:rsidRDefault="009A1A7B" w:rsidP="000608DC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7B" w:rsidRPr="006B04BB" w:rsidRDefault="009A1A7B" w:rsidP="006B04BB">
            <w:pPr>
              <w:spacing w:line="276" w:lineRule="auto"/>
              <w:rPr>
                <w:rFonts w:eastAsia="Times New Roman"/>
                <w:sz w:val="24"/>
                <w:szCs w:val="28"/>
                <w:lang w:eastAsia="en-US"/>
              </w:rPr>
            </w:pPr>
            <w:r w:rsidRPr="006B04BB">
              <w:rPr>
                <w:sz w:val="24"/>
                <w:szCs w:val="28"/>
                <w:lang w:eastAsia="en-US"/>
              </w:rPr>
              <w:t>Нарушение порядка движения, несоблюдение дистанции.</w:t>
            </w:r>
          </w:p>
          <w:p w:rsidR="009A1A7B" w:rsidRPr="006B04BB" w:rsidRDefault="009A1A7B" w:rsidP="006B04BB">
            <w:pPr>
              <w:spacing w:line="276" w:lineRule="auto"/>
              <w:rPr>
                <w:rFonts w:eastAsia="Times New Roman"/>
                <w:sz w:val="24"/>
                <w:szCs w:val="28"/>
                <w:lang w:eastAsia="en-US"/>
              </w:rPr>
            </w:pPr>
            <w:r w:rsidRPr="006B04BB">
              <w:rPr>
                <w:sz w:val="24"/>
                <w:szCs w:val="28"/>
                <w:lang w:eastAsia="en-US"/>
              </w:rPr>
              <w:t>В пределах этапа опора на колено.</w:t>
            </w:r>
          </w:p>
        </w:tc>
      </w:tr>
      <w:tr w:rsidR="009A1A7B" w:rsidRPr="006F51D9" w:rsidTr="009A1A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7B" w:rsidRPr="006F51D9" w:rsidRDefault="009A1A7B" w:rsidP="000608DC">
            <w:pPr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6F51D9">
              <w:rPr>
                <w:b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7B" w:rsidRPr="006F51D9" w:rsidRDefault="009A1A7B" w:rsidP="000608DC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6F51D9">
              <w:rPr>
                <w:sz w:val="28"/>
                <w:szCs w:val="28"/>
                <w:lang w:eastAsia="en-US"/>
              </w:rPr>
              <w:t>Краеведческий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7B" w:rsidRPr="006F51D9" w:rsidRDefault="009A1A7B" w:rsidP="000608DC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6F51D9">
              <w:rPr>
                <w:sz w:val="28"/>
                <w:szCs w:val="28"/>
                <w:lang w:eastAsia="en-US"/>
              </w:rPr>
              <w:t>-Неправильный ответ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7B" w:rsidRPr="006F51D9" w:rsidRDefault="009A1A7B" w:rsidP="000608DC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6F51D9">
              <w:rPr>
                <w:sz w:val="28"/>
                <w:szCs w:val="28"/>
                <w:lang w:eastAsia="en-US"/>
              </w:rPr>
              <w:t>1б/30сек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7B" w:rsidRPr="006B04BB" w:rsidRDefault="009A1A7B" w:rsidP="006B04BB">
            <w:pPr>
              <w:spacing w:line="276" w:lineRule="auto"/>
              <w:rPr>
                <w:rFonts w:eastAsia="Times New Roman"/>
                <w:sz w:val="24"/>
                <w:szCs w:val="28"/>
                <w:lang w:eastAsia="en-US"/>
              </w:rPr>
            </w:pPr>
            <w:r w:rsidRPr="006B04BB">
              <w:rPr>
                <w:sz w:val="24"/>
                <w:szCs w:val="28"/>
                <w:lang w:eastAsia="en-US"/>
              </w:rPr>
              <w:t>Неправильно выбран вариант ответа</w:t>
            </w:r>
          </w:p>
        </w:tc>
      </w:tr>
      <w:tr w:rsidR="009A1A7B" w:rsidRPr="006F51D9" w:rsidTr="009A1A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7B" w:rsidRPr="006F51D9" w:rsidRDefault="009A1A7B" w:rsidP="000608DC">
            <w:pPr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6F51D9">
              <w:rPr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7B" w:rsidRPr="006F51D9" w:rsidRDefault="009A1A7B" w:rsidP="000608DC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6F51D9">
              <w:rPr>
                <w:sz w:val="28"/>
                <w:szCs w:val="28"/>
                <w:lang w:eastAsia="en-US"/>
              </w:rPr>
              <w:t>Подъем и спуск со склон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7B" w:rsidRPr="006F51D9" w:rsidRDefault="009A1A7B" w:rsidP="000608DC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6F51D9">
              <w:rPr>
                <w:sz w:val="28"/>
                <w:szCs w:val="28"/>
                <w:lang w:eastAsia="en-US"/>
              </w:rPr>
              <w:t>-Неправильное движение по этапу;</w:t>
            </w:r>
          </w:p>
          <w:p w:rsidR="009A1A7B" w:rsidRPr="006F51D9" w:rsidRDefault="009A1A7B" w:rsidP="000608DC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6F51D9">
              <w:rPr>
                <w:sz w:val="28"/>
                <w:szCs w:val="28"/>
                <w:lang w:eastAsia="en-US"/>
              </w:rPr>
              <w:t>-Падение участника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7B" w:rsidRPr="006F51D9" w:rsidRDefault="009A1A7B" w:rsidP="000608DC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6F51D9">
              <w:rPr>
                <w:sz w:val="28"/>
                <w:szCs w:val="28"/>
                <w:lang w:eastAsia="en-US"/>
              </w:rPr>
              <w:t>3б/90сек</w:t>
            </w:r>
          </w:p>
          <w:p w:rsidR="009A1A7B" w:rsidRPr="006F51D9" w:rsidRDefault="009A1A7B" w:rsidP="000608D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A1A7B" w:rsidRPr="006F51D9" w:rsidRDefault="009A1A7B" w:rsidP="000608DC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6F51D9">
              <w:rPr>
                <w:sz w:val="28"/>
                <w:szCs w:val="28"/>
                <w:lang w:eastAsia="en-US"/>
              </w:rPr>
              <w:t>3б/90сек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7B" w:rsidRPr="006B04BB" w:rsidRDefault="009A1A7B" w:rsidP="006B04BB">
            <w:pPr>
              <w:spacing w:line="276" w:lineRule="auto"/>
              <w:rPr>
                <w:rFonts w:eastAsia="Times New Roman"/>
                <w:sz w:val="24"/>
                <w:szCs w:val="28"/>
                <w:lang w:eastAsia="en-US"/>
              </w:rPr>
            </w:pPr>
            <w:r w:rsidRPr="006B04BB">
              <w:rPr>
                <w:sz w:val="24"/>
                <w:szCs w:val="28"/>
                <w:lang w:eastAsia="en-US"/>
              </w:rPr>
              <w:t>Нахождение участников друг над другом.</w:t>
            </w:r>
          </w:p>
          <w:p w:rsidR="009A1A7B" w:rsidRPr="006B04BB" w:rsidRDefault="009A1A7B" w:rsidP="006B04BB">
            <w:pPr>
              <w:spacing w:line="276" w:lineRule="auto"/>
              <w:rPr>
                <w:rFonts w:eastAsia="Times New Roman"/>
                <w:sz w:val="24"/>
                <w:szCs w:val="28"/>
                <w:lang w:eastAsia="en-US"/>
              </w:rPr>
            </w:pPr>
            <w:r w:rsidRPr="006B04BB">
              <w:rPr>
                <w:sz w:val="24"/>
                <w:szCs w:val="28"/>
                <w:lang w:eastAsia="en-US"/>
              </w:rPr>
              <w:t>В пределах этапа опора на колено.</w:t>
            </w:r>
          </w:p>
        </w:tc>
      </w:tr>
      <w:tr w:rsidR="009A1A7B" w:rsidRPr="006F51D9" w:rsidTr="009A1A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7B" w:rsidRPr="006F51D9" w:rsidRDefault="009A1A7B" w:rsidP="000608DC">
            <w:pPr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6F51D9">
              <w:rPr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7B" w:rsidRPr="006F51D9" w:rsidRDefault="009A1A7B" w:rsidP="000608DC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6F51D9">
              <w:rPr>
                <w:sz w:val="28"/>
                <w:szCs w:val="28"/>
                <w:lang w:eastAsia="en-US"/>
              </w:rPr>
              <w:t>Изображение схемы маршрут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7B" w:rsidRPr="006F51D9" w:rsidRDefault="009A1A7B" w:rsidP="000608DC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6F51D9">
              <w:rPr>
                <w:sz w:val="28"/>
                <w:szCs w:val="28"/>
                <w:lang w:eastAsia="en-US"/>
              </w:rPr>
              <w:t>-Ошибка при определении КП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7B" w:rsidRPr="006F51D9" w:rsidRDefault="009A1A7B" w:rsidP="000608DC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6F51D9">
              <w:rPr>
                <w:sz w:val="28"/>
                <w:szCs w:val="28"/>
                <w:lang w:eastAsia="en-US"/>
              </w:rPr>
              <w:t>1б/30сек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7B" w:rsidRPr="006B04BB" w:rsidRDefault="009A1A7B" w:rsidP="006B04BB">
            <w:pPr>
              <w:spacing w:line="276" w:lineRule="auto"/>
              <w:rPr>
                <w:rFonts w:eastAsia="Times New Roman"/>
                <w:sz w:val="24"/>
                <w:szCs w:val="28"/>
                <w:lang w:eastAsia="en-US"/>
              </w:rPr>
            </w:pPr>
            <w:r w:rsidRPr="006B04BB">
              <w:rPr>
                <w:sz w:val="24"/>
                <w:szCs w:val="28"/>
                <w:lang w:eastAsia="en-US"/>
              </w:rPr>
              <w:t>За каждый мм свыше 2мм</w:t>
            </w:r>
          </w:p>
        </w:tc>
      </w:tr>
      <w:tr w:rsidR="009A1A7B" w:rsidRPr="006F51D9" w:rsidTr="009A1A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7B" w:rsidRPr="006F51D9" w:rsidRDefault="009A1A7B" w:rsidP="000608DC">
            <w:pPr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6F51D9">
              <w:rPr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7B" w:rsidRPr="006F51D9" w:rsidRDefault="009A1A7B" w:rsidP="000608DC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6F51D9">
              <w:rPr>
                <w:sz w:val="28"/>
                <w:szCs w:val="28"/>
                <w:lang w:eastAsia="en-US"/>
              </w:rPr>
              <w:t>Установка палатки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7B" w:rsidRPr="006F51D9" w:rsidRDefault="009A1A7B" w:rsidP="000608DC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6F51D9">
              <w:rPr>
                <w:sz w:val="28"/>
                <w:szCs w:val="28"/>
                <w:lang w:eastAsia="en-US"/>
              </w:rPr>
              <w:t>-Ошибка при установке палатки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7B" w:rsidRPr="006F51D9" w:rsidRDefault="009A1A7B" w:rsidP="000608DC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6F51D9">
              <w:rPr>
                <w:sz w:val="28"/>
                <w:szCs w:val="28"/>
                <w:lang w:eastAsia="en-US"/>
              </w:rPr>
              <w:t>1б/30сек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7B" w:rsidRPr="006B04BB" w:rsidRDefault="009A1A7B" w:rsidP="006B04BB">
            <w:pPr>
              <w:spacing w:line="276" w:lineRule="auto"/>
              <w:rPr>
                <w:rFonts w:eastAsia="Times New Roman"/>
                <w:sz w:val="24"/>
                <w:szCs w:val="28"/>
                <w:lang w:eastAsia="en-US"/>
              </w:rPr>
            </w:pPr>
            <w:r w:rsidRPr="006B04BB">
              <w:rPr>
                <w:sz w:val="24"/>
                <w:szCs w:val="28"/>
                <w:lang w:eastAsia="en-US"/>
              </w:rPr>
              <w:t>Перекос дна, скатов, конька, неправильная установка относительно ветра.</w:t>
            </w:r>
          </w:p>
        </w:tc>
      </w:tr>
      <w:tr w:rsidR="009A1A7B" w:rsidRPr="006F51D9" w:rsidTr="009A1A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7B" w:rsidRPr="006F51D9" w:rsidRDefault="009A1A7B" w:rsidP="000608DC">
            <w:pPr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6F51D9">
              <w:rPr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7B" w:rsidRPr="006F51D9" w:rsidRDefault="009A1A7B" w:rsidP="000608DC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6F51D9">
              <w:rPr>
                <w:sz w:val="28"/>
                <w:szCs w:val="28"/>
                <w:lang w:eastAsia="en-US"/>
              </w:rPr>
              <w:t>Маятник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7B" w:rsidRPr="006F51D9" w:rsidRDefault="009A1A7B" w:rsidP="000608DC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6F51D9">
              <w:rPr>
                <w:sz w:val="28"/>
                <w:szCs w:val="28"/>
                <w:lang w:eastAsia="en-US"/>
              </w:rPr>
              <w:t>-Заступ за ограничение;</w:t>
            </w:r>
          </w:p>
          <w:p w:rsidR="009A1A7B" w:rsidRPr="006F51D9" w:rsidRDefault="009A1A7B" w:rsidP="00060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F51D9">
              <w:rPr>
                <w:sz w:val="28"/>
                <w:szCs w:val="28"/>
                <w:lang w:eastAsia="en-US"/>
              </w:rPr>
              <w:t>-Касание воды или земли;</w:t>
            </w:r>
          </w:p>
          <w:p w:rsidR="009A1A7B" w:rsidRPr="006F51D9" w:rsidRDefault="009A1A7B" w:rsidP="000608D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A1A7B" w:rsidRPr="006F51D9" w:rsidRDefault="009A1A7B" w:rsidP="00060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F51D9">
              <w:rPr>
                <w:sz w:val="28"/>
                <w:szCs w:val="28"/>
                <w:lang w:eastAsia="en-US"/>
              </w:rPr>
              <w:t>-Потеря жерди;</w:t>
            </w:r>
          </w:p>
          <w:p w:rsidR="009A1A7B" w:rsidRPr="006F51D9" w:rsidRDefault="009A1A7B" w:rsidP="000608D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A1A7B" w:rsidRPr="006F51D9" w:rsidRDefault="009A1A7B" w:rsidP="00060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F51D9">
              <w:rPr>
                <w:sz w:val="28"/>
                <w:szCs w:val="28"/>
                <w:lang w:eastAsia="en-US"/>
              </w:rPr>
              <w:t>-Падение участника;</w:t>
            </w:r>
          </w:p>
          <w:p w:rsidR="009A1A7B" w:rsidRPr="006F51D9" w:rsidRDefault="009A1A7B" w:rsidP="000608D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A1A7B" w:rsidRPr="006F51D9" w:rsidRDefault="009A1A7B" w:rsidP="000608D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A1A7B" w:rsidRPr="006F51D9" w:rsidRDefault="009A1A7B" w:rsidP="000608DC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6F51D9">
              <w:rPr>
                <w:sz w:val="28"/>
                <w:szCs w:val="28"/>
                <w:lang w:eastAsia="en-US"/>
              </w:rPr>
              <w:t>-Неправильное движение по этапу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7B" w:rsidRPr="006F51D9" w:rsidRDefault="009A1A7B" w:rsidP="000608DC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6F51D9">
              <w:rPr>
                <w:sz w:val="28"/>
                <w:szCs w:val="28"/>
                <w:lang w:eastAsia="en-US"/>
              </w:rPr>
              <w:t>1б/30сек</w:t>
            </w:r>
          </w:p>
          <w:p w:rsidR="009A1A7B" w:rsidRPr="006F51D9" w:rsidRDefault="009A1A7B" w:rsidP="00060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F51D9">
              <w:rPr>
                <w:sz w:val="28"/>
                <w:szCs w:val="28"/>
                <w:lang w:eastAsia="en-US"/>
              </w:rPr>
              <w:t>1б/30сек</w:t>
            </w:r>
          </w:p>
          <w:p w:rsidR="009A1A7B" w:rsidRPr="006F51D9" w:rsidRDefault="009A1A7B" w:rsidP="000608D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A1A7B" w:rsidRPr="006F51D9" w:rsidRDefault="009A1A7B" w:rsidP="00060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F51D9">
              <w:rPr>
                <w:sz w:val="28"/>
                <w:szCs w:val="28"/>
                <w:lang w:eastAsia="en-US"/>
              </w:rPr>
              <w:t>1б/30сек</w:t>
            </w:r>
          </w:p>
          <w:p w:rsidR="009A1A7B" w:rsidRPr="006F51D9" w:rsidRDefault="009A1A7B" w:rsidP="000608D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A1A7B" w:rsidRPr="006F51D9" w:rsidRDefault="009A1A7B" w:rsidP="00060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F51D9">
              <w:rPr>
                <w:sz w:val="28"/>
                <w:szCs w:val="28"/>
                <w:lang w:eastAsia="en-US"/>
              </w:rPr>
              <w:t>3б/90сек</w:t>
            </w:r>
          </w:p>
          <w:p w:rsidR="009A1A7B" w:rsidRPr="006F51D9" w:rsidRDefault="009A1A7B" w:rsidP="000608D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A1A7B" w:rsidRPr="006F51D9" w:rsidRDefault="009A1A7B" w:rsidP="000608D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A1A7B" w:rsidRPr="006F51D9" w:rsidRDefault="009A1A7B" w:rsidP="00060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F51D9">
              <w:rPr>
                <w:sz w:val="28"/>
                <w:szCs w:val="28"/>
                <w:lang w:eastAsia="en-US"/>
              </w:rPr>
              <w:t>3б/90сек</w:t>
            </w:r>
          </w:p>
          <w:p w:rsidR="009A1A7B" w:rsidRPr="006F51D9" w:rsidRDefault="009A1A7B" w:rsidP="000608DC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7B" w:rsidRPr="006B04BB" w:rsidRDefault="009A1A7B" w:rsidP="006B04BB">
            <w:pPr>
              <w:spacing w:line="276" w:lineRule="auto"/>
              <w:rPr>
                <w:rFonts w:eastAsia="Times New Roman"/>
                <w:sz w:val="24"/>
                <w:szCs w:val="28"/>
                <w:lang w:eastAsia="en-US"/>
              </w:rPr>
            </w:pPr>
            <w:r w:rsidRPr="006B04BB">
              <w:rPr>
                <w:sz w:val="24"/>
                <w:szCs w:val="28"/>
                <w:lang w:eastAsia="en-US"/>
              </w:rPr>
              <w:t>Заступ за контрольную линию.</w:t>
            </w:r>
          </w:p>
          <w:p w:rsidR="009A1A7B" w:rsidRPr="006B04BB" w:rsidRDefault="009A1A7B" w:rsidP="006B04BB">
            <w:pPr>
              <w:spacing w:line="276" w:lineRule="auto"/>
              <w:rPr>
                <w:sz w:val="24"/>
                <w:szCs w:val="28"/>
                <w:lang w:eastAsia="en-US"/>
              </w:rPr>
            </w:pPr>
            <w:r w:rsidRPr="006B04BB">
              <w:rPr>
                <w:sz w:val="24"/>
                <w:szCs w:val="28"/>
                <w:lang w:eastAsia="en-US"/>
              </w:rPr>
              <w:t>Любой частью тела или одежды, потеря равновесия.</w:t>
            </w:r>
          </w:p>
          <w:p w:rsidR="009A1A7B" w:rsidRPr="006B04BB" w:rsidRDefault="009A1A7B" w:rsidP="006B04BB">
            <w:pPr>
              <w:spacing w:line="276" w:lineRule="auto"/>
              <w:rPr>
                <w:sz w:val="24"/>
                <w:szCs w:val="28"/>
                <w:lang w:eastAsia="en-US"/>
              </w:rPr>
            </w:pPr>
            <w:r w:rsidRPr="006B04BB">
              <w:rPr>
                <w:sz w:val="24"/>
                <w:szCs w:val="28"/>
                <w:lang w:eastAsia="en-US"/>
              </w:rPr>
              <w:t>При оставлении жерди в пределах препятствия.</w:t>
            </w:r>
          </w:p>
          <w:p w:rsidR="009A1A7B" w:rsidRPr="006B04BB" w:rsidRDefault="009A1A7B" w:rsidP="006B04BB">
            <w:pPr>
              <w:spacing w:line="276" w:lineRule="auto"/>
              <w:rPr>
                <w:sz w:val="24"/>
                <w:szCs w:val="28"/>
                <w:lang w:eastAsia="en-US"/>
              </w:rPr>
            </w:pPr>
            <w:r w:rsidRPr="006B04BB">
              <w:rPr>
                <w:sz w:val="24"/>
                <w:szCs w:val="28"/>
                <w:lang w:eastAsia="en-US"/>
              </w:rPr>
              <w:t>Приземление на одну, две ноги в пределах препятствия, опора на колено и т.д.</w:t>
            </w:r>
          </w:p>
          <w:p w:rsidR="009A1A7B" w:rsidRPr="006B04BB" w:rsidRDefault="009A1A7B" w:rsidP="006B04BB">
            <w:pPr>
              <w:spacing w:line="276" w:lineRule="auto"/>
              <w:rPr>
                <w:sz w:val="24"/>
                <w:szCs w:val="28"/>
                <w:lang w:eastAsia="en-US"/>
              </w:rPr>
            </w:pPr>
            <w:r w:rsidRPr="006B04BB">
              <w:rPr>
                <w:sz w:val="24"/>
                <w:szCs w:val="28"/>
                <w:lang w:eastAsia="en-US"/>
              </w:rPr>
              <w:t>Потеря маятника.</w:t>
            </w:r>
          </w:p>
          <w:p w:rsidR="009A1A7B" w:rsidRPr="006B04BB" w:rsidRDefault="009A1A7B" w:rsidP="006B04BB">
            <w:pPr>
              <w:spacing w:line="276" w:lineRule="auto"/>
              <w:rPr>
                <w:rFonts w:eastAsia="Times New Roman"/>
                <w:sz w:val="24"/>
                <w:szCs w:val="28"/>
                <w:lang w:eastAsia="en-US"/>
              </w:rPr>
            </w:pPr>
          </w:p>
        </w:tc>
      </w:tr>
      <w:tr w:rsidR="009A1A7B" w:rsidRPr="006F51D9" w:rsidTr="009A1A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7B" w:rsidRPr="006F51D9" w:rsidRDefault="009A1A7B" w:rsidP="000608DC">
            <w:pPr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6F51D9">
              <w:rPr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7B" w:rsidRPr="006F51D9" w:rsidRDefault="009A1A7B" w:rsidP="000608DC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6F51D9">
              <w:rPr>
                <w:sz w:val="28"/>
                <w:szCs w:val="28"/>
                <w:lang w:eastAsia="en-US"/>
              </w:rPr>
              <w:t>Кочки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7B" w:rsidRPr="006F51D9" w:rsidRDefault="009A1A7B" w:rsidP="000608DC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6F51D9">
              <w:rPr>
                <w:sz w:val="28"/>
                <w:szCs w:val="28"/>
                <w:lang w:eastAsia="en-US"/>
              </w:rPr>
              <w:t>-Заступ за ограничение;</w:t>
            </w:r>
          </w:p>
          <w:p w:rsidR="009A1A7B" w:rsidRPr="006F51D9" w:rsidRDefault="009A1A7B" w:rsidP="00060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F51D9">
              <w:rPr>
                <w:sz w:val="28"/>
                <w:szCs w:val="28"/>
                <w:lang w:eastAsia="en-US"/>
              </w:rPr>
              <w:t>-Касание воды или земли;</w:t>
            </w:r>
          </w:p>
          <w:p w:rsidR="009A1A7B" w:rsidRPr="006F51D9" w:rsidRDefault="009A1A7B" w:rsidP="000608D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A1A7B" w:rsidRPr="006F51D9" w:rsidRDefault="009A1A7B" w:rsidP="00060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F51D9">
              <w:rPr>
                <w:sz w:val="28"/>
                <w:szCs w:val="28"/>
                <w:lang w:eastAsia="en-US"/>
              </w:rPr>
              <w:t>-Падение участника;</w:t>
            </w:r>
          </w:p>
          <w:p w:rsidR="009A1A7B" w:rsidRPr="006F51D9" w:rsidRDefault="009A1A7B" w:rsidP="000608D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A1A7B" w:rsidRPr="006F51D9" w:rsidRDefault="009A1A7B" w:rsidP="000608D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A1A7B" w:rsidRPr="006F51D9" w:rsidRDefault="009A1A7B" w:rsidP="000608DC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6F51D9">
              <w:rPr>
                <w:sz w:val="28"/>
                <w:szCs w:val="28"/>
                <w:lang w:eastAsia="en-US"/>
              </w:rPr>
              <w:t>-Неправильное движение по этапу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7B" w:rsidRPr="006F51D9" w:rsidRDefault="009A1A7B" w:rsidP="000608DC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6F51D9">
              <w:rPr>
                <w:sz w:val="28"/>
                <w:szCs w:val="28"/>
                <w:lang w:eastAsia="en-US"/>
              </w:rPr>
              <w:t>1б/30сек</w:t>
            </w:r>
          </w:p>
          <w:p w:rsidR="009A1A7B" w:rsidRPr="006F51D9" w:rsidRDefault="009A1A7B" w:rsidP="00060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F51D9">
              <w:rPr>
                <w:sz w:val="28"/>
                <w:szCs w:val="28"/>
                <w:lang w:eastAsia="en-US"/>
              </w:rPr>
              <w:t>1б/30сек</w:t>
            </w:r>
          </w:p>
          <w:p w:rsidR="009A1A7B" w:rsidRPr="006F51D9" w:rsidRDefault="009A1A7B" w:rsidP="000608D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A1A7B" w:rsidRPr="006F51D9" w:rsidRDefault="009A1A7B" w:rsidP="00060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F51D9">
              <w:rPr>
                <w:sz w:val="28"/>
                <w:szCs w:val="28"/>
                <w:lang w:eastAsia="en-US"/>
              </w:rPr>
              <w:t>3б/90сек</w:t>
            </w:r>
          </w:p>
          <w:p w:rsidR="009A1A7B" w:rsidRPr="006F51D9" w:rsidRDefault="009A1A7B" w:rsidP="000608D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A1A7B" w:rsidRPr="006F51D9" w:rsidRDefault="009A1A7B" w:rsidP="000608D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A1A7B" w:rsidRPr="006F51D9" w:rsidRDefault="009A1A7B" w:rsidP="00060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F51D9">
              <w:rPr>
                <w:sz w:val="28"/>
                <w:szCs w:val="28"/>
                <w:lang w:eastAsia="en-US"/>
              </w:rPr>
              <w:t>3б/90сек</w:t>
            </w:r>
          </w:p>
          <w:p w:rsidR="009A1A7B" w:rsidRPr="006F51D9" w:rsidRDefault="009A1A7B" w:rsidP="000608D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A1A7B" w:rsidRPr="006F51D9" w:rsidRDefault="009A1A7B" w:rsidP="000608DC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7B" w:rsidRPr="006B04BB" w:rsidRDefault="009A1A7B" w:rsidP="006B04BB">
            <w:pPr>
              <w:spacing w:line="276" w:lineRule="auto"/>
              <w:rPr>
                <w:rFonts w:eastAsia="Times New Roman"/>
                <w:sz w:val="24"/>
                <w:szCs w:val="28"/>
                <w:lang w:eastAsia="en-US"/>
              </w:rPr>
            </w:pPr>
            <w:r w:rsidRPr="006B04BB">
              <w:rPr>
                <w:sz w:val="24"/>
                <w:szCs w:val="28"/>
                <w:lang w:eastAsia="en-US"/>
              </w:rPr>
              <w:t>Заступ за контрольную линию.</w:t>
            </w:r>
          </w:p>
          <w:p w:rsidR="009A1A7B" w:rsidRPr="006B04BB" w:rsidRDefault="009A1A7B" w:rsidP="006B04BB">
            <w:pPr>
              <w:spacing w:line="276" w:lineRule="auto"/>
              <w:rPr>
                <w:sz w:val="24"/>
                <w:szCs w:val="28"/>
                <w:lang w:eastAsia="en-US"/>
              </w:rPr>
            </w:pPr>
            <w:r w:rsidRPr="006B04BB">
              <w:rPr>
                <w:sz w:val="24"/>
                <w:szCs w:val="28"/>
                <w:lang w:eastAsia="en-US"/>
              </w:rPr>
              <w:t>Любой частью тела или одежды, потеря равновесия.</w:t>
            </w:r>
          </w:p>
          <w:p w:rsidR="009A1A7B" w:rsidRPr="006B04BB" w:rsidRDefault="009A1A7B" w:rsidP="006B04BB">
            <w:pPr>
              <w:spacing w:line="276" w:lineRule="auto"/>
              <w:rPr>
                <w:sz w:val="24"/>
                <w:szCs w:val="28"/>
                <w:lang w:eastAsia="en-US"/>
              </w:rPr>
            </w:pPr>
            <w:r w:rsidRPr="006B04BB">
              <w:rPr>
                <w:sz w:val="24"/>
                <w:szCs w:val="28"/>
                <w:lang w:eastAsia="en-US"/>
              </w:rPr>
              <w:t>Приземление на одну, две ноги в пределах препятствия, опора на колено и т.д.</w:t>
            </w:r>
          </w:p>
          <w:p w:rsidR="009A1A7B" w:rsidRPr="006B04BB" w:rsidRDefault="009A1A7B" w:rsidP="006B04BB">
            <w:pPr>
              <w:spacing w:line="276" w:lineRule="auto"/>
              <w:rPr>
                <w:rFonts w:eastAsia="Times New Roman"/>
                <w:sz w:val="24"/>
                <w:szCs w:val="28"/>
                <w:lang w:eastAsia="en-US"/>
              </w:rPr>
            </w:pPr>
            <w:r w:rsidRPr="006B04BB">
              <w:rPr>
                <w:sz w:val="24"/>
                <w:szCs w:val="28"/>
                <w:lang w:eastAsia="en-US"/>
              </w:rPr>
              <w:t>Нарушение порядка движения на кочках (первая и последняя кочка), двое на этапе.</w:t>
            </w:r>
          </w:p>
        </w:tc>
      </w:tr>
      <w:tr w:rsidR="009A1A7B" w:rsidRPr="006F51D9" w:rsidTr="009A1A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7B" w:rsidRPr="006F51D9" w:rsidRDefault="009A1A7B" w:rsidP="000608DC">
            <w:pPr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6F51D9"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7B" w:rsidRPr="006F51D9" w:rsidRDefault="009A1A7B" w:rsidP="000608DC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6F51D9">
              <w:rPr>
                <w:sz w:val="28"/>
                <w:szCs w:val="28"/>
                <w:lang w:eastAsia="en-US"/>
              </w:rPr>
              <w:t xml:space="preserve">Переправа по параллельным </w:t>
            </w:r>
            <w:r w:rsidRPr="006F51D9">
              <w:rPr>
                <w:sz w:val="28"/>
                <w:szCs w:val="28"/>
                <w:lang w:eastAsia="en-US"/>
              </w:rPr>
              <w:lastRenderedPageBreak/>
              <w:t>веревкам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7B" w:rsidRPr="006F51D9" w:rsidRDefault="009A1A7B" w:rsidP="000608DC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6F51D9">
              <w:rPr>
                <w:sz w:val="28"/>
                <w:szCs w:val="28"/>
                <w:lang w:eastAsia="en-US"/>
              </w:rPr>
              <w:lastRenderedPageBreak/>
              <w:t>-Заступ за ограничение;</w:t>
            </w:r>
          </w:p>
          <w:p w:rsidR="009A1A7B" w:rsidRPr="006F51D9" w:rsidRDefault="009A1A7B" w:rsidP="00060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F51D9">
              <w:rPr>
                <w:sz w:val="28"/>
                <w:szCs w:val="28"/>
                <w:lang w:eastAsia="en-US"/>
              </w:rPr>
              <w:lastRenderedPageBreak/>
              <w:t>-Неправильное движение по перилам;</w:t>
            </w:r>
          </w:p>
          <w:p w:rsidR="009A1A7B" w:rsidRPr="006F51D9" w:rsidRDefault="009A1A7B" w:rsidP="00060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F51D9">
              <w:rPr>
                <w:sz w:val="28"/>
                <w:szCs w:val="28"/>
                <w:lang w:eastAsia="en-US"/>
              </w:rPr>
              <w:t>-Падение с перил;</w:t>
            </w:r>
          </w:p>
          <w:p w:rsidR="009A1A7B" w:rsidRPr="006F51D9" w:rsidRDefault="009A1A7B" w:rsidP="000608D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A1A7B" w:rsidRPr="006F51D9" w:rsidRDefault="009A1A7B" w:rsidP="00060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F51D9">
              <w:rPr>
                <w:sz w:val="28"/>
                <w:szCs w:val="28"/>
                <w:lang w:eastAsia="en-US"/>
              </w:rPr>
              <w:t xml:space="preserve">-Отсутствие или прекращение </w:t>
            </w:r>
            <w:proofErr w:type="spellStart"/>
            <w:r w:rsidRPr="006F51D9">
              <w:rPr>
                <w:sz w:val="28"/>
                <w:szCs w:val="28"/>
                <w:lang w:eastAsia="en-US"/>
              </w:rPr>
              <w:t>самостраховки</w:t>
            </w:r>
            <w:proofErr w:type="spellEnd"/>
          </w:p>
          <w:p w:rsidR="009A1A7B" w:rsidRPr="006F51D9" w:rsidRDefault="009A1A7B" w:rsidP="000608D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A1A7B" w:rsidRPr="006F51D9" w:rsidRDefault="009A1A7B" w:rsidP="000608DC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6F51D9">
              <w:rPr>
                <w:sz w:val="28"/>
                <w:szCs w:val="28"/>
                <w:lang w:eastAsia="en-US"/>
              </w:rPr>
              <w:t>-Не завинчена муфта карабина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7B" w:rsidRPr="006F51D9" w:rsidRDefault="009A1A7B" w:rsidP="000608DC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6F51D9">
              <w:rPr>
                <w:sz w:val="28"/>
                <w:szCs w:val="28"/>
                <w:lang w:eastAsia="en-US"/>
              </w:rPr>
              <w:lastRenderedPageBreak/>
              <w:t>1б/30сек</w:t>
            </w:r>
          </w:p>
          <w:p w:rsidR="009A1A7B" w:rsidRPr="006F51D9" w:rsidRDefault="009A1A7B" w:rsidP="00060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F51D9">
              <w:rPr>
                <w:sz w:val="28"/>
                <w:szCs w:val="28"/>
                <w:lang w:eastAsia="en-US"/>
              </w:rPr>
              <w:t>3б/90сек</w:t>
            </w:r>
          </w:p>
          <w:p w:rsidR="009A1A7B" w:rsidRPr="006F51D9" w:rsidRDefault="009A1A7B" w:rsidP="000608D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A1A7B" w:rsidRPr="006F51D9" w:rsidRDefault="009A1A7B" w:rsidP="00060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F51D9">
              <w:rPr>
                <w:sz w:val="28"/>
                <w:szCs w:val="28"/>
                <w:lang w:eastAsia="en-US"/>
              </w:rPr>
              <w:t>3б/90сек</w:t>
            </w:r>
          </w:p>
          <w:p w:rsidR="009A1A7B" w:rsidRPr="006F51D9" w:rsidRDefault="009A1A7B" w:rsidP="000608D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A1A7B" w:rsidRPr="006F51D9" w:rsidRDefault="009A1A7B" w:rsidP="00060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F51D9">
              <w:rPr>
                <w:sz w:val="28"/>
                <w:szCs w:val="28"/>
                <w:lang w:eastAsia="en-US"/>
              </w:rPr>
              <w:t>6б/180сек</w:t>
            </w:r>
          </w:p>
          <w:p w:rsidR="009A1A7B" w:rsidRPr="006F51D9" w:rsidRDefault="009A1A7B" w:rsidP="000608D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A1A7B" w:rsidRPr="006F51D9" w:rsidRDefault="009A1A7B" w:rsidP="000608D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A1A7B" w:rsidRPr="006F51D9" w:rsidRDefault="009A1A7B" w:rsidP="000608DC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6F51D9">
              <w:rPr>
                <w:sz w:val="28"/>
                <w:szCs w:val="28"/>
                <w:lang w:eastAsia="en-US"/>
              </w:rPr>
              <w:t>1б/30сек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7B" w:rsidRPr="006B04BB" w:rsidRDefault="009A1A7B" w:rsidP="006B04BB">
            <w:pPr>
              <w:spacing w:line="276" w:lineRule="auto"/>
              <w:rPr>
                <w:rFonts w:eastAsia="Times New Roman"/>
                <w:sz w:val="24"/>
                <w:szCs w:val="28"/>
                <w:lang w:eastAsia="en-US"/>
              </w:rPr>
            </w:pPr>
            <w:r w:rsidRPr="006B04BB">
              <w:rPr>
                <w:sz w:val="24"/>
                <w:szCs w:val="28"/>
                <w:lang w:eastAsia="en-US"/>
              </w:rPr>
              <w:lastRenderedPageBreak/>
              <w:t>Заступ за контрольную линию.</w:t>
            </w:r>
          </w:p>
          <w:p w:rsidR="009A1A7B" w:rsidRPr="006B04BB" w:rsidRDefault="009A1A7B" w:rsidP="006B04BB">
            <w:pPr>
              <w:spacing w:line="276" w:lineRule="auto"/>
              <w:rPr>
                <w:sz w:val="24"/>
                <w:szCs w:val="28"/>
                <w:lang w:eastAsia="en-US"/>
              </w:rPr>
            </w:pPr>
            <w:r w:rsidRPr="006B04BB">
              <w:rPr>
                <w:sz w:val="24"/>
                <w:szCs w:val="28"/>
                <w:lang w:eastAsia="en-US"/>
              </w:rPr>
              <w:t xml:space="preserve">Неправильное расположение перил. </w:t>
            </w:r>
            <w:r w:rsidRPr="006B04BB">
              <w:rPr>
                <w:sz w:val="24"/>
                <w:szCs w:val="28"/>
                <w:lang w:eastAsia="en-US"/>
              </w:rPr>
              <w:lastRenderedPageBreak/>
              <w:t>Работа без рукавиц.</w:t>
            </w:r>
          </w:p>
          <w:p w:rsidR="009A1A7B" w:rsidRPr="006B04BB" w:rsidRDefault="009A1A7B" w:rsidP="006B04BB">
            <w:pPr>
              <w:spacing w:line="276" w:lineRule="auto"/>
              <w:rPr>
                <w:sz w:val="24"/>
                <w:szCs w:val="28"/>
                <w:lang w:eastAsia="en-US"/>
              </w:rPr>
            </w:pPr>
            <w:r w:rsidRPr="006B04BB">
              <w:rPr>
                <w:sz w:val="24"/>
                <w:szCs w:val="28"/>
                <w:lang w:eastAsia="en-US"/>
              </w:rPr>
              <w:t xml:space="preserve">Падение с зависанием на </w:t>
            </w:r>
            <w:proofErr w:type="spellStart"/>
            <w:r w:rsidRPr="006B04BB">
              <w:rPr>
                <w:sz w:val="24"/>
                <w:szCs w:val="28"/>
                <w:lang w:eastAsia="en-US"/>
              </w:rPr>
              <w:t>самостраховке</w:t>
            </w:r>
            <w:proofErr w:type="spellEnd"/>
            <w:r w:rsidRPr="006B04BB">
              <w:rPr>
                <w:sz w:val="24"/>
                <w:szCs w:val="28"/>
                <w:lang w:eastAsia="en-US"/>
              </w:rPr>
              <w:t>.</w:t>
            </w:r>
          </w:p>
          <w:p w:rsidR="009A1A7B" w:rsidRPr="006B04BB" w:rsidRDefault="009A1A7B" w:rsidP="006B04BB">
            <w:pPr>
              <w:spacing w:line="276" w:lineRule="auto"/>
              <w:rPr>
                <w:rFonts w:eastAsia="Times New Roman"/>
                <w:sz w:val="24"/>
                <w:szCs w:val="28"/>
                <w:lang w:eastAsia="en-US"/>
              </w:rPr>
            </w:pPr>
            <w:r w:rsidRPr="006B04BB">
              <w:rPr>
                <w:sz w:val="24"/>
                <w:szCs w:val="28"/>
                <w:lang w:eastAsia="en-US"/>
              </w:rPr>
              <w:t xml:space="preserve">Начало движения без </w:t>
            </w:r>
            <w:proofErr w:type="spellStart"/>
            <w:r w:rsidRPr="006B04BB">
              <w:rPr>
                <w:sz w:val="24"/>
                <w:szCs w:val="28"/>
                <w:lang w:eastAsia="en-US"/>
              </w:rPr>
              <w:t>самостраховки</w:t>
            </w:r>
            <w:proofErr w:type="spellEnd"/>
            <w:r w:rsidRPr="006B04BB">
              <w:rPr>
                <w:sz w:val="24"/>
                <w:szCs w:val="28"/>
                <w:lang w:eastAsia="en-US"/>
              </w:rPr>
              <w:t>. Нахождение на перилах более одного человека.</w:t>
            </w:r>
          </w:p>
        </w:tc>
      </w:tr>
      <w:tr w:rsidR="009A1A7B" w:rsidRPr="006F51D9" w:rsidTr="009A1A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7B" w:rsidRPr="006F51D9" w:rsidRDefault="009A1A7B" w:rsidP="000608DC">
            <w:pPr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6F51D9">
              <w:rPr>
                <w:b/>
                <w:sz w:val="28"/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7B" w:rsidRPr="006F51D9" w:rsidRDefault="009A1A7B" w:rsidP="000608DC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6F51D9">
              <w:rPr>
                <w:sz w:val="28"/>
                <w:szCs w:val="28"/>
                <w:lang w:eastAsia="en-US"/>
              </w:rPr>
              <w:t>Переправа по бревну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7B" w:rsidRPr="006F51D9" w:rsidRDefault="009A1A7B" w:rsidP="000608DC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6F51D9">
              <w:rPr>
                <w:sz w:val="28"/>
                <w:szCs w:val="28"/>
                <w:lang w:eastAsia="en-US"/>
              </w:rPr>
              <w:t>-Заступ за ограничение;</w:t>
            </w:r>
          </w:p>
          <w:p w:rsidR="009A1A7B" w:rsidRPr="006F51D9" w:rsidRDefault="009A1A7B" w:rsidP="00060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F51D9">
              <w:rPr>
                <w:sz w:val="28"/>
                <w:szCs w:val="28"/>
                <w:lang w:eastAsia="en-US"/>
              </w:rPr>
              <w:t>-Неправильное движение по перилам;</w:t>
            </w:r>
          </w:p>
          <w:p w:rsidR="009A1A7B" w:rsidRPr="006F51D9" w:rsidRDefault="009A1A7B" w:rsidP="00060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F51D9">
              <w:rPr>
                <w:sz w:val="28"/>
                <w:szCs w:val="28"/>
                <w:lang w:eastAsia="en-US"/>
              </w:rPr>
              <w:t>-Падение с перил;</w:t>
            </w:r>
          </w:p>
          <w:p w:rsidR="009A1A7B" w:rsidRPr="006F51D9" w:rsidRDefault="009A1A7B" w:rsidP="00060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F51D9">
              <w:rPr>
                <w:sz w:val="28"/>
                <w:szCs w:val="28"/>
                <w:lang w:eastAsia="en-US"/>
              </w:rPr>
              <w:t>-Касание воды или земли;</w:t>
            </w:r>
          </w:p>
          <w:p w:rsidR="009A1A7B" w:rsidRPr="006F51D9" w:rsidRDefault="009A1A7B" w:rsidP="000608DC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7B" w:rsidRPr="006F51D9" w:rsidRDefault="009A1A7B" w:rsidP="000608DC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6F51D9">
              <w:rPr>
                <w:sz w:val="28"/>
                <w:szCs w:val="28"/>
                <w:lang w:eastAsia="en-US"/>
              </w:rPr>
              <w:t>1б/30сек</w:t>
            </w:r>
          </w:p>
          <w:p w:rsidR="009A1A7B" w:rsidRPr="006F51D9" w:rsidRDefault="009A1A7B" w:rsidP="00060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F51D9">
              <w:rPr>
                <w:sz w:val="28"/>
                <w:szCs w:val="28"/>
                <w:lang w:eastAsia="en-US"/>
              </w:rPr>
              <w:t>3б/90сек</w:t>
            </w:r>
          </w:p>
          <w:p w:rsidR="009A1A7B" w:rsidRPr="006F51D9" w:rsidRDefault="009A1A7B" w:rsidP="000608D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A1A7B" w:rsidRPr="006F51D9" w:rsidRDefault="009A1A7B" w:rsidP="00060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F51D9">
              <w:rPr>
                <w:sz w:val="28"/>
                <w:szCs w:val="28"/>
                <w:lang w:eastAsia="en-US"/>
              </w:rPr>
              <w:t>3б/90сек</w:t>
            </w:r>
          </w:p>
          <w:p w:rsidR="009A1A7B" w:rsidRPr="006F51D9" w:rsidRDefault="009A1A7B" w:rsidP="000608DC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6F51D9">
              <w:rPr>
                <w:sz w:val="28"/>
                <w:szCs w:val="28"/>
                <w:lang w:eastAsia="en-US"/>
              </w:rPr>
              <w:t>6б/180сек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7B" w:rsidRPr="006B04BB" w:rsidRDefault="009A1A7B" w:rsidP="006B04BB">
            <w:pPr>
              <w:spacing w:line="276" w:lineRule="auto"/>
              <w:rPr>
                <w:rFonts w:eastAsia="Times New Roman"/>
                <w:sz w:val="24"/>
                <w:szCs w:val="28"/>
                <w:lang w:eastAsia="en-US"/>
              </w:rPr>
            </w:pPr>
            <w:r w:rsidRPr="006B04BB">
              <w:rPr>
                <w:sz w:val="24"/>
                <w:szCs w:val="28"/>
                <w:lang w:eastAsia="en-US"/>
              </w:rPr>
              <w:t>Заступ за контрольную линию.</w:t>
            </w:r>
          </w:p>
          <w:p w:rsidR="009A1A7B" w:rsidRPr="006B04BB" w:rsidRDefault="009A1A7B" w:rsidP="006B04BB">
            <w:pPr>
              <w:spacing w:line="276" w:lineRule="auto"/>
              <w:rPr>
                <w:sz w:val="24"/>
                <w:szCs w:val="28"/>
                <w:lang w:eastAsia="en-US"/>
              </w:rPr>
            </w:pPr>
            <w:r w:rsidRPr="006B04BB">
              <w:rPr>
                <w:sz w:val="24"/>
                <w:szCs w:val="28"/>
                <w:lang w:eastAsia="en-US"/>
              </w:rPr>
              <w:t>Неправильное расположение перил. Работа без рукавиц.</w:t>
            </w:r>
          </w:p>
          <w:p w:rsidR="009A1A7B" w:rsidRPr="006B04BB" w:rsidRDefault="009A1A7B" w:rsidP="006B04BB">
            <w:pPr>
              <w:spacing w:line="276" w:lineRule="auto"/>
              <w:rPr>
                <w:sz w:val="24"/>
                <w:szCs w:val="28"/>
                <w:lang w:eastAsia="en-US"/>
              </w:rPr>
            </w:pPr>
            <w:r w:rsidRPr="006B04BB">
              <w:rPr>
                <w:sz w:val="24"/>
                <w:szCs w:val="28"/>
                <w:lang w:eastAsia="en-US"/>
              </w:rPr>
              <w:t xml:space="preserve">Падение с зависанием на </w:t>
            </w:r>
            <w:proofErr w:type="spellStart"/>
            <w:r w:rsidRPr="006B04BB">
              <w:rPr>
                <w:sz w:val="24"/>
                <w:szCs w:val="28"/>
                <w:lang w:eastAsia="en-US"/>
              </w:rPr>
              <w:t>самостраховке</w:t>
            </w:r>
            <w:proofErr w:type="spellEnd"/>
            <w:r w:rsidRPr="006B04BB">
              <w:rPr>
                <w:sz w:val="24"/>
                <w:szCs w:val="28"/>
                <w:lang w:eastAsia="en-US"/>
              </w:rPr>
              <w:t>.</w:t>
            </w:r>
          </w:p>
          <w:p w:rsidR="009A1A7B" w:rsidRPr="006B04BB" w:rsidRDefault="009A1A7B" w:rsidP="006B04BB">
            <w:pPr>
              <w:spacing w:line="276" w:lineRule="auto"/>
              <w:rPr>
                <w:rFonts w:eastAsia="Times New Roman"/>
                <w:sz w:val="24"/>
                <w:szCs w:val="28"/>
                <w:lang w:eastAsia="en-US"/>
              </w:rPr>
            </w:pPr>
            <w:r w:rsidRPr="006B04BB">
              <w:rPr>
                <w:sz w:val="24"/>
                <w:szCs w:val="28"/>
                <w:lang w:eastAsia="en-US"/>
              </w:rPr>
              <w:t xml:space="preserve">Начало движения без </w:t>
            </w:r>
            <w:proofErr w:type="spellStart"/>
            <w:r w:rsidRPr="006B04BB">
              <w:rPr>
                <w:sz w:val="24"/>
                <w:szCs w:val="28"/>
                <w:lang w:eastAsia="en-US"/>
              </w:rPr>
              <w:t>самостраховки</w:t>
            </w:r>
            <w:proofErr w:type="spellEnd"/>
            <w:r w:rsidRPr="006B04BB">
              <w:rPr>
                <w:sz w:val="24"/>
                <w:szCs w:val="28"/>
                <w:lang w:eastAsia="en-US"/>
              </w:rPr>
              <w:t>. Нахождение на перилах более одного человека.</w:t>
            </w:r>
          </w:p>
        </w:tc>
      </w:tr>
      <w:tr w:rsidR="009A1A7B" w:rsidRPr="006F51D9" w:rsidTr="009A1A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7B" w:rsidRPr="006F51D9" w:rsidRDefault="009A1A7B" w:rsidP="000608DC">
            <w:pPr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6F51D9">
              <w:rPr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7B" w:rsidRPr="006F51D9" w:rsidRDefault="009A1A7B" w:rsidP="000608DC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6F51D9">
              <w:rPr>
                <w:sz w:val="28"/>
                <w:szCs w:val="28"/>
                <w:lang w:eastAsia="en-US"/>
              </w:rPr>
              <w:t>Укладка рюкзак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7B" w:rsidRPr="006F51D9" w:rsidRDefault="009A1A7B" w:rsidP="000608DC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6F51D9">
              <w:rPr>
                <w:sz w:val="28"/>
                <w:szCs w:val="28"/>
                <w:lang w:eastAsia="en-US"/>
              </w:rPr>
              <w:t>-Ошибка при укладке рюкзака;</w:t>
            </w:r>
          </w:p>
          <w:p w:rsidR="009A1A7B" w:rsidRPr="006F51D9" w:rsidRDefault="009A1A7B" w:rsidP="00060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F51D9">
              <w:rPr>
                <w:sz w:val="28"/>
                <w:szCs w:val="28"/>
                <w:lang w:eastAsia="en-US"/>
              </w:rPr>
              <w:t>-Неправильная укладка рюкзака</w:t>
            </w:r>
          </w:p>
          <w:p w:rsidR="009A1A7B" w:rsidRPr="006F51D9" w:rsidRDefault="009A1A7B" w:rsidP="000608DC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7B" w:rsidRPr="006F51D9" w:rsidRDefault="009A1A7B" w:rsidP="000608DC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6F51D9">
              <w:rPr>
                <w:sz w:val="28"/>
                <w:szCs w:val="28"/>
                <w:lang w:eastAsia="en-US"/>
              </w:rPr>
              <w:t>1б/30сек</w:t>
            </w:r>
          </w:p>
          <w:p w:rsidR="009A1A7B" w:rsidRPr="006F51D9" w:rsidRDefault="009A1A7B" w:rsidP="000608D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A1A7B" w:rsidRPr="006F51D9" w:rsidRDefault="009A1A7B" w:rsidP="000608DC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6F51D9">
              <w:rPr>
                <w:sz w:val="28"/>
                <w:szCs w:val="28"/>
                <w:lang w:eastAsia="en-US"/>
              </w:rPr>
              <w:t>3б/90сек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7B" w:rsidRPr="006B04BB" w:rsidRDefault="009A1A7B" w:rsidP="006B04BB">
            <w:pPr>
              <w:spacing w:line="276" w:lineRule="auto"/>
              <w:rPr>
                <w:rFonts w:eastAsia="Times New Roman"/>
                <w:sz w:val="24"/>
                <w:szCs w:val="28"/>
                <w:lang w:eastAsia="en-US"/>
              </w:rPr>
            </w:pPr>
            <w:r w:rsidRPr="006B04BB">
              <w:rPr>
                <w:sz w:val="24"/>
                <w:szCs w:val="28"/>
                <w:lang w:eastAsia="en-US"/>
              </w:rPr>
              <w:t>Незначительная ошибка.</w:t>
            </w:r>
          </w:p>
          <w:p w:rsidR="009A1A7B" w:rsidRPr="006B04BB" w:rsidRDefault="009A1A7B" w:rsidP="006B04BB">
            <w:pPr>
              <w:spacing w:line="276" w:lineRule="auto"/>
              <w:rPr>
                <w:sz w:val="24"/>
                <w:szCs w:val="28"/>
                <w:lang w:eastAsia="en-US"/>
              </w:rPr>
            </w:pPr>
          </w:p>
          <w:p w:rsidR="009A1A7B" w:rsidRPr="006B04BB" w:rsidRDefault="009A1A7B" w:rsidP="006B04BB">
            <w:pPr>
              <w:spacing w:line="276" w:lineRule="auto"/>
              <w:rPr>
                <w:rFonts w:eastAsia="Times New Roman"/>
                <w:sz w:val="24"/>
                <w:szCs w:val="28"/>
                <w:lang w:eastAsia="en-US"/>
              </w:rPr>
            </w:pPr>
          </w:p>
        </w:tc>
      </w:tr>
      <w:tr w:rsidR="009A1A7B" w:rsidRPr="006F51D9" w:rsidTr="009A1A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7B" w:rsidRPr="006F51D9" w:rsidRDefault="009A1A7B" w:rsidP="000608DC">
            <w:pPr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6F51D9">
              <w:rPr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7B" w:rsidRPr="006F51D9" w:rsidRDefault="009A1A7B" w:rsidP="000608DC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6F51D9">
              <w:rPr>
                <w:sz w:val="28"/>
                <w:szCs w:val="28"/>
                <w:lang w:eastAsia="en-US"/>
              </w:rPr>
              <w:t>Азимут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7B" w:rsidRPr="006F51D9" w:rsidRDefault="009A1A7B" w:rsidP="000608DC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6F51D9">
              <w:rPr>
                <w:sz w:val="28"/>
                <w:szCs w:val="28"/>
                <w:lang w:eastAsia="en-US"/>
              </w:rPr>
              <w:t>-Ошибка при определении азимута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7B" w:rsidRPr="006F51D9" w:rsidRDefault="009A1A7B" w:rsidP="000608DC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6F51D9">
              <w:rPr>
                <w:sz w:val="28"/>
                <w:szCs w:val="28"/>
                <w:lang w:eastAsia="en-US"/>
              </w:rPr>
              <w:t>1б/30сек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7B" w:rsidRPr="006B04BB" w:rsidRDefault="009A1A7B" w:rsidP="006B04BB">
            <w:pPr>
              <w:spacing w:line="276" w:lineRule="auto"/>
              <w:rPr>
                <w:rFonts w:eastAsia="Times New Roman"/>
                <w:sz w:val="24"/>
                <w:szCs w:val="28"/>
                <w:lang w:eastAsia="en-US"/>
              </w:rPr>
            </w:pPr>
            <w:r w:rsidRPr="006B04BB">
              <w:rPr>
                <w:sz w:val="24"/>
                <w:szCs w:val="28"/>
                <w:lang w:eastAsia="en-US"/>
              </w:rPr>
              <w:t>За каждые 2градуса свыше 5град., но не более 10баллов.</w:t>
            </w:r>
          </w:p>
        </w:tc>
      </w:tr>
      <w:tr w:rsidR="009A1A7B" w:rsidRPr="006F51D9" w:rsidTr="009A1A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7B" w:rsidRPr="006F51D9" w:rsidRDefault="009A1A7B" w:rsidP="000608DC">
            <w:pPr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6F51D9">
              <w:rPr>
                <w:b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7B" w:rsidRPr="006F51D9" w:rsidRDefault="009A1A7B" w:rsidP="000608DC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6F51D9">
              <w:rPr>
                <w:sz w:val="28"/>
                <w:szCs w:val="28"/>
                <w:lang w:eastAsia="en-US"/>
              </w:rPr>
              <w:t>Мышеловк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7B" w:rsidRPr="006F51D9" w:rsidRDefault="009A1A7B" w:rsidP="000608DC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6F51D9">
              <w:rPr>
                <w:sz w:val="28"/>
                <w:szCs w:val="28"/>
                <w:lang w:eastAsia="en-US"/>
              </w:rPr>
              <w:t xml:space="preserve">-Касание 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7B" w:rsidRPr="006F51D9" w:rsidRDefault="009A1A7B" w:rsidP="000608DC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6F51D9">
              <w:rPr>
                <w:sz w:val="28"/>
                <w:szCs w:val="28"/>
                <w:lang w:eastAsia="en-US"/>
              </w:rPr>
              <w:t>1б/30сек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7B" w:rsidRPr="006B04BB" w:rsidRDefault="009A1A7B" w:rsidP="006B04BB">
            <w:pPr>
              <w:spacing w:line="276" w:lineRule="auto"/>
              <w:rPr>
                <w:rFonts w:eastAsia="Times New Roman"/>
                <w:sz w:val="24"/>
                <w:szCs w:val="28"/>
                <w:lang w:eastAsia="en-US"/>
              </w:rPr>
            </w:pPr>
            <w:r w:rsidRPr="006B04BB">
              <w:rPr>
                <w:sz w:val="24"/>
                <w:szCs w:val="28"/>
                <w:lang w:eastAsia="en-US"/>
              </w:rPr>
              <w:t>Касание веревки, стойки одеждой и любой частью тела.</w:t>
            </w:r>
          </w:p>
        </w:tc>
      </w:tr>
      <w:tr w:rsidR="009A1A7B" w:rsidRPr="006F51D9" w:rsidTr="009A1A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7B" w:rsidRPr="006F51D9" w:rsidRDefault="009A1A7B" w:rsidP="000608DC">
            <w:pPr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6F51D9">
              <w:rPr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7B" w:rsidRPr="006F51D9" w:rsidRDefault="009A1A7B" w:rsidP="000608DC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6F51D9">
              <w:rPr>
                <w:sz w:val="28"/>
                <w:szCs w:val="28"/>
                <w:lang w:eastAsia="en-US"/>
              </w:rPr>
              <w:t>Навесная переправ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7B" w:rsidRPr="006F51D9" w:rsidRDefault="009A1A7B" w:rsidP="000608DC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6F51D9">
              <w:rPr>
                <w:sz w:val="28"/>
                <w:szCs w:val="28"/>
                <w:lang w:eastAsia="en-US"/>
              </w:rPr>
              <w:t>-Заступ за ограничение;</w:t>
            </w:r>
          </w:p>
          <w:p w:rsidR="009A1A7B" w:rsidRPr="006F51D9" w:rsidRDefault="009A1A7B" w:rsidP="00060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F51D9">
              <w:rPr>
                <w:sz w:val="28"/>
                <w:szCs w:val="28"/>
                <w:lang w:eastAsia="en-US"/>
              </w:rPr>
              <w:t>-Неправильное движение по перилам;</w:t>
            </w:r>
          </w:p>
          <w:p w:rsidR="009A1A7B" w:rsidRPr="006F51D9" w:rsidRDefault="009A1A7B" w:rsidP="00060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F51D9">
              <w:rPr>
                <w:sz w:val="28"/>
                <w:szCs w:val="28"/>
                <w:lang w:eastAsia="en-US"/>
              </w:rPr>
              <w:t xml:space="preserve">-Падение с </w:t>
            </w:r>
            <w:r w:rsidRPr="006F51D9">
              <w:rPr>
                <w:sz w:val="28"/>
                <w:szCs w:val="28"/>
                <w:lang w:eastAsia="en-US"/>
              </w:rPr>
              <w:lastRenderedPageBreak/>
              <w:t>перил;</w:t>
            </w:r>
          </w:p>
          <w:p w:rsidR="009A1A7B" w:rsidRPr="006F51D9" w:rsidRDefault="009A1A7B" w:rsidP="000608D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A1A7B" w:rsidRPr="006F51D9" w:rsidRDefault="009A1A7B" w:rsidP="00060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F51D9">
              <w:rPr>
                <w:sz w:val="28"/>
                <w:szCs w:val="28"/>
                <w:lang w:eastAsia="en-US"/>
              </w:rPr>
              <w:t xml:space="preserve">-Отсутствие или прекращение </w:t>
            </w:r>
            <w:proofErr w:type="spellStart"/>
            <w:r w:rsidRPr="006F51D9">
              <w:rPr>
                <w:sz w:val="28"/>
                <w:szCs w:val="28"/>
                <w:lang w:eastAsia="en-US"/>
              </w:rPr>
              <w:t>самостраховки</w:t>
            </w:r>
            <w:proofErr w:type="spellEnd"/>
          </w:p>
          <w:p w:rsidR="009A1A7B" w:rsidRPr="006F51D9" w:rsidRDefault="009A1A7B" w:rsidP="000608D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A1A7B" w:rsidRPr="006F51D9" w:rsidRDefault="009A1A7B" w:rsidP="000608DC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6F51D9">
              <w:rPr>
                <w:sz w:val="28"/>
                <w:szCs w:val="28"/>
                <w:lang w:eastAsia="en-US"/>
              </w:rPr>
              <w:t>-Касание воды или земли;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7B" w:rsidRPr="006F51D9" w:rsidRDefault="009A1A7B" w:rsidP="000608DC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6F51D9">
              <w:rPr>
                <w:sz w:val="28"/>
                <w:szCs w:val="28"/>
                <w:lang w:eastAsia="en-US"/>
              </w:rPr>
              <w:lastRenderedPageBreak/>
              <w:t>1б/30сек</w:t>
            </w:r>
          </w:p>
          <w:p w:rsidR="009A1A7B" w:rsidRPr="006F51D9" w:rsidRDefault="009A1A7B" w:rsidP="00060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F51D9">
              <w:rPr>
                <w:sz w:val="28"/>
                <w:szCs w:val="28"/>
                <w:lang w:eastAsia="en-US"/>
              </w:rPr>
              <w:t>3б/90сек</w:t>
            </w:r>
          </w:p>
          <w:p w:rsidR="009A1A7B" w:rsidRPr="006F51D9" w:rsidRDefault="009A1A7B" w:rsidP="000608D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A1A7B" w:rsidRPr="006F51D9" w:rsidRDefault="009A1A7B" w:rsidP="00060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F51D9">
              <w:rPr>
                <w:sz w:val="28"/>
                <w:szCs w:val="28"/>
                <w:lang w:eastAsia="en-US"/>
              </w:rPr>
              <w:t>3б/90сек</w:t>
            </w:r>
          </w:p>
          <w:p w:rsidR="009A1A7B" w:rsidRPr="006F51D9" w:rsidRDefault="009A1A7B" w:rsidP="000608D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A1A7B" w:rsidRPr="006F51D9" w:rsidRDefault="009A1A7B" w:rsidP="00060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F51D9">
              <w:rPr>
                <w:sz w:val="28"/>
                <w:szCs w:val="28"/>
                <w:lang w:eastAsia="en-US"/>
              </w:rPr>
              <w:t>6б/180сек</w:t>
            </w:r>
          </w:p>
          <w:p w:rsidR="009A1A7B" w:rsidRPr="006F51D9" w:rsidRDefault="009A1A7B" w:rsidP="000608D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A1A7B" w:rsidRPr="006F51D9" w:rsidRDefault="009A1A7B" w:rsidP="000608D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A1A7B" w:rsidRPr="006F51D9" w:rsidRDefault="009A1A7B" w:rsidP="00060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F51D9">
              <w:rPr>
                <w:sz w:val="28"/>
                <w:szCs w:val="28"/>
                <w:lang w:eastAsia="en-US"/>
              </w:rPr>
              <w:t>1б/30сек</w:t>
            </w:r>
          </w:p>
          <w:p w:rsidR="009A1A7B" w:rsidRPr="006F51D9" w:rsidRDefault="009A1A7B" w:rsidP="000608DC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7B" w:rsidRPr="006B04BB" w:rsidRDefault="009A1A7B" w:rsidP="006B04BB">
            <w:pPr>
              <w:spacing w:line="276" w:lineRule="auto"/>
              <w:rPr>
                <w:rFonts w:eastAsia="Times New Roman"/>
                <w:sz w:val="24"/>
                <w:szCs w:val="28"/>
                <w:lang w:eastAsia="en-US"/>
              </w:rPr>
            </w:pPr>
            <w:r w:rsidRPr="006B04BB">
              <w:rPr>
                <w:sz w:val="24"/>
                <w:szCs w:val="28"/>
                <w:lang w:eastAsia="en-US"/>
              </w:rPr>
              <w:lastRenderedPageBreak/>
              <w:t>Заступ за контрольную линию.</w:t>
            </w:r>
          </w:p>
          <w:p w:rsidR="009A1A7B" w:rsidRPr="006B04BB" w:rsidRDefault="009A1A7B" w:rsidP="006B04BB">
            <w:pPr>
              <w:spacing w:line="276" w:lineRule="auto"/>
              <w:rPr>
                <w:sz w:val="24"/>
                <w:szCs w:val="28"/>
                <w:lang w:eastAsia="en-US"/>
              </w:rPr>
            </w:pPr>
            <w:r w:rsidRPr="006B04BB">
              <w:rPr>
                <w:sz w:val="24"/>
                <w:szCs w:val="28"/>
                <w:lang w:eastAsia="en-US"/>
              </w:rPr>
              <w:t>Неправильное расположение перил. Работа без рукавиц.</w:t>
            </w:r>
          </w:p>
          <w:p w:rsidR="009A1A7B" w:rsidRPr="006B04BB" w:rsidRDefault="009A1A7B" w:rsidP="006B04BB">
            <w:pPr>
              <w:spacing w:line="276" w:lineRule="auto"/>
              <w:rPr>
                <w:sz w:val="24"/>
                <w:szCs w:val="28"/>
                <w:lang w:eastAsia="en-US"/>
              </w:rPr>
            </w:pPr>
            <w:r w:rsidRPr="006B04BB">
              <w:rPr>
                <w:sz w:val="24"/>
                <w:szCs w:val="28"/>
                <w:lang w:eastAsia="en-US"/>
              </w:rPr>
              <w:t xml:space="preserve">Падение с зависанием на </w:t>
            </w:r>
            <w:proofErr w:type="spellStart"/>
            <w:r w:rsidRPr="006B04BB">
              <w:rPr>
                <w:sz w:val="24"/>
                <w:szCs w:val="28"/>
                <w:lang w:eastAsia="en-US"/>
              </w:rPr>
              <w:t>самостраховке</w:t>
            </w:r>
            <w:proofErr w:type="spellEnd"/>
            <w:r w:rsidRPr="006B04BB">
              <w:rPr>
                <w:sz w:val="24"/>
                <w:szCs w:val="28"/>
                <w:lang w:eastAsia="en-US"/>
              </w:rPr>
              <w:t>.</w:t>
            </w:r>
          </w:p>
          <w:p w:rsidR="009A1A7B" w:rsidRPr="006B04BB" w:rsidRDefault="009A1A7B" w:rsidP="006B04BB">
            <w:pPr>
              <w:spacing w:line="276" w:lineRule="auto"/>
              <w:rPr>
                <w:sz w:val="24"/>
                <w:szCs w:val="28"/>
                <w:lang w:eastAsia="en-US"/>
              </w:rPr>
            </w:pPr>
            <w:r w:rsidRPr="006B04BB">
              <w:rPr>
                <w:sz w:val="24"/>
                <w:szCs w:val="28"/>
                <w:lang w:eastAsia="en-US"/>
              </w:rPr>
              <w:t xml:space="preserve">Начало движения без </w:t>
            </w:r>
            <w:proofErr w:type="spellStart"/>
            <w:r w:rsidRPr="006B04BB">
              <w:rPr>
                <w:sz w:val="24"/>
                <w:szCs w:val="28"/>
                <w:lang w:eastAsia="en-US"/>
              </w:rPr>
              <w:t>самостраховки</w:t>
            </w:r>
            <w:proofErr w:type="spellEnd"/>
            <w:r w:rsidRPr="006B04BB">
              <w:rPr>
                <w:sz w:val="24"/>
                <w:szCs w:val="28"/>
                <w:lang w:eastAsia="en-US"/>
              </w:rPr>
              <w:t xml:space="preserve">. Нахождение на перилах более одного </w:t>
            </w:r>
            <w:r w:rsidRPr="006B04BB">
              <w:rPr>
                <w:sz w:val="24"/>
                <w:szCs w:val="28"/>
                <w:lang w:eastAsia="en-US"/>
              </w:rPr>
              <w:lastRenderedPageBreak/>
              <w:t>человека.</w:t>
            </w:r>
          </w:p>
          <w:p w:rsidR="009A1A7B" w:rsidRPr="006B04BB" w:rsidRDefault="009A1A7B" w:rsidP="006B04BB">
            <w:pPr>
              <w:spacing w:line="276" w:lineRule="auto"/>
              <w:rPr>
                <w:rFonts w:eastAsia="Times New Roman"/>
                <w:sz w:val="24"/>
                <w:szCs w:val="28"/>
                <w:lang w:eastAsia="en-US"/>
              </w:rPr>
            </w:pPr>
            <w:r w:rsidRPr="006B04BB">
              <w:rPr>
                <w:sz w:val="24"/>
                <w:szCs w:val="28"/>
                <w:lang w:eastAsia="en-US"/>
              </w:rPr>
              <w:t>Любой частью тела или одежды, потеря равновесия.</w:t>
            </w:r>
          </w:p>
        </w:tc>
      </w:tr>
      <w:tr w:rsidR="009A1A7B" w:rsidRPr="006F51D9" w:rsidTr="009A1A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7B" w:rsidRPr="006F51D9" w:rsidRDefault="009A1A7B" w:rsidP="000608DC">
            <w:pPr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6F51D9">
              <w:rPr>
                <w:b/>
                <w:sz w:val="28"/>
                <w:szCs w:val="28"/>
                <w:lang w:eastAsia="en-US"/>
              </w:rPr>
              <w:lastRenderedPageBreak/>
              <w:t>1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7B" w:rsidRPr="006F51D9" w:rsidRDefault="009A1A7B" w:rsidP="000608DC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6F51D9">
              <w:rPr>
                <w:sz w:val="28"/>
                <w:szCs w:val="28"/>
                <w:lang w:eastAsia="en-US"/>
              </w:rPr>
              <w:t>Все этапы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7B" w:rsidRPr="006F51D9" w:rsidRDefault="009A1A7B" w:rsidP="000608DC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6F51D9">
              <w:rPr>
                <w:sz w:val="28"/>
                <w:szCs w:val="28"/>
                <w:lang w:eastAsia="en-US"/>
              </w:rPr>
              <w:t>-Подсказка или помощь судьи;</w:t>
            </w:r>
          </w:p>
          <w:p w:rsidR="009A1A7B" w:rsidRPr="006F51D9" w:rsidRDefault="009A1A7B" w:rsidP="000608D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A1A7B" w:rsidRPr="006F51D9" w:rsidRDefault="009A1A7B" w:rsidP="000608D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A1A7B" w:rsidRPr="006F51D9" w:rsidRDefault="009A1A7B" w:rsidP="000608D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A1A7B" w:rsidRPr="006F51D9" w:rsidRDefault="009A1A7B" w:rsidP="000608D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A1A7B" w:rsidRPr="006F51D9" w:rsidRDefault="009A1A7B" w:rsidP="00060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F51D9">
              <w:rPr>
                <w:sz w:val="28"/>
                <w:szCs w:val="28"/>
                <w:lang w:eastAsia="en-US"/>
              </w:rPr>
              <w:t>-</w:t>
            </w:r>
            <w:proofErr w:type="spellStart"/>
            <w:r w:rsidRPr="006F51D9">
              <w:rPr>
                <w:sz w:val="28"/>
                <w:szCs w:val="28"/>
                <w:lang w:eastAsia="en-US"/>
              </w:rPr>
              <w:t>Непрохождение</w:t>
            </w:r>
            <w:proofErr w:type="spellEnd"/>
            <w:r w:rsidRPr="006F51D9">
              <w:rPr>
                <w:sz w:val="28"/>
                <w:szCs w:val="28"/>
                <w:lang w:eastAsia="en-US"/>
              </w:rPr>
              <w:t xml:space="preserve"> этапа участником;</w:t>
            </w:r>
          </w:p>
          <w:p w:rsidR="009A1A7B" w:rsidRPr="006F51D9" w:rsidRDefault="009A1A7B" w:rsidP="00060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F51D9">
              <w:rPr>
                <w:sz w:val="28"/>
                <w:szCs w:val="28"/>
                <w:lang w:eastAsia="en-US"/>
              </w:rPr>
              <w:t>-Пререкание с судьей;</w:t>
            </w:r>
          </w:p>
          <w:p w:rsidR="009A1A7B" w:rsidRPr="006F51D9" w:rsidRDefault="009A1A7B" w:rsidP="00060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F51D9">
              <w:rPr>
                <w:sz w:val="28"/>
                <w:szCs w:val="28"/>
                <w:lang w:eastAsia="en-US"/>
              </w:rPr>
              <w:t>-Потеря контрольного груза;</w:t>
            </w:r>
          </w:p>
          <w:p w:rsidR="009A1A7B" w:rsidRPr="006F51D9" w:rsidRDefault="009A1A7B" w:rsidP="00060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F51D9">
              <w:rPr>
                <w:sz w:val="28"/>
                <w:szCs w:val="28"/>
                <w:lang w:eastAsia="en-US"/>
              </w:rPr>
              <w:t>-Пререкание с судьей;</w:t>
            </w:r>
          </w:p>
          <w:p w:rsidR="009A1A7B" w:rsidRPr="006F51D9" w:rsidRDefault="009A1A7B" w:rsidP="000608D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A1A7B" w:rsidRPr="006F51D9" w:rsidRDefault="009A1A7B" w:rsidP="000608DC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6F51D9">
              <w:rPr>
                <w:sz w:val="28"/>
                <w:szCs w:val="28"/>
                <w:lang w:eastAsia="en-US"/>
              </w:rPr>
              <w:t>-Превышение контрольного времени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7B" w:rsidRPr="006F51D9" w:rsidRDefault="009A1A7B" w:rsidP="000608DC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6F51D9">
              <w:rPr>
                <w:sz w:val="28"/>
                <w:szCs w:val="28"/>
                <w:lang w:eastAsia="en-US"/>
              </w:rPr>
              <w:t>3б/90сек</w:t>
            </w:r>
          </w:p>
          <w:p w:rsidR="009A1A7B" w:rsidRPr="006F51D9" w:rsidRDefault="009A1A7B" w:rsidP="000608D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A1A7B" w:rsidRPr="006F51D9" w:rsidRDefault="009A1A7B" w:rsidP="000608D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A1A7B" w:rsidRPr="006F51D9" w:rsidRDefault="009A1A7B" w:rsidP="000608D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A1A7B" w:rsidRPr="006F51D9" w:rsidRDefault="009A1A7B" w:rsidP="000608D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A1A7B" w:rsidRPr="006F51D9" w:rsidRDefault="009A1A7B" w:rsidP="000608D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A1A7B" w:rsidRPr="006F51D9" w:rsidRDefault="009A1A7B" w:rsidP="00060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F51D9">
              <w:rPr>
                <w:sz w:val="28"/>
                <w:szCs w:val="28"/>
                <w:lang w:eastAsia="en-US"/>
              </w:rPr>
              <w:t>10б/300сек</w:t>
            </w:r>
          </w:p>
          <w:p w:rsidR="009A1A7B" w:rsidRPr="006F51D9" w:rsidRDefault="009A1A7B" w:rsidP="000608D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A1A7B" w:rsidRPr="006F51D9" w:rsidRDefault="009A1A7B" w:rsidP="00060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F51D9">
              <w:rPr>
                <w:sz w:val="28"/>
                <w:szCs w:val="28"/>
                <w:lang w:eastAsia="en-US"/>
              </w:rPr>
              <w:t>10б/300сек</w:t>
            </w:r>
          </w:p>
          <w:p w:rsidR="009A1A7B" w:rsidRPr="006F51D9" w:rsidRDefault="009A1A7B" w:rsidP="00060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F51D9">
              <w:rPr>
                <w:sz w:val="28"/>
                <w:szCs w:val="28"/>
                <w:lang w:eastAsia="en-US"/>
              </w:rPr>
              <w:t>10б/300сек</w:t>
            </w:r>
          </w:p>
          <w:p w:rsidR="009A1A7B" w:rsidRPr="006F51D9" w:rsidRDefault="009A1A7B" w:rsidP="00060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F51D9">
              <w:rPr>
                <w:sz w:val="28"/>
                <w:szCs w:val="28"/>
                <w:lang w:eastAsia="en-US"/>
              </w:rPr>
              <w:t>Снятие с этапа</w:t>
            </w:r>
          </w:p>
          <w:p w:rsidR="009A1A7B" w:rsidRPr="006F51D9" w:rsidRDefault="009A1A7B" w:rsidP="000608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F51D9">
              <w:rPr>
                <w:sz w:val="28"/>
                <w:szCs w:val="28"/>
                <w:lang w:eastAsia="en-US"/>
              </w:rPr>
              <w:t>Снятие с этапа</w:t>
            </w:r>
          </w:p>
          <w:p w:rsidR="009A1A7B" w:rsidRPr="006F51D9" w:rsidRDefault="009A1A7B" w:rsidP="000608DC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7B" w:rsidRPr="006B04BB" w:rsidRDefault="009A1A7B" w:rsidP="006B04BB">
            <w:pPr>
              <w:spacing w:line="276" w:lineRule="auto"/>
              <w:rPr>
                <w:rFonts w:eastAsia="Times New Roman"/>
                <w:sz w:val="24"/>
                <w:szCs w:val="28"/>
                <w:lang w:eastAsia="en-US"/>
              </w:rPr>
            </w:pPr>
            <w:r w:rsidRPr="006B04BB">
              <w:rPr>
                <w:sz w:val="24"/>
                <w:szCs w:val="28"/>
                <w:lang w:eastAsia="en-US"/>
              </w:rPr>
              <w:t>Действия «пострадавшего», облегчающие действия или движение сопровождающих, подсказка зрителя, помощь судьи (подача маятника, шеста после падения и т.д.).</w:t>
            </w:r>
          </w:p>
          <w:p w:rsidR="009A1A7B" w:rsidRPr="006B04BB" w:rsidRDefault="009A1A7B" w:rsidP="006B04BB">
            <w:pPr>
              <w:spacing w:line="276" w:lineRule="auto"/>
              <w:rPr>
                <w:sz w:val="24"/>
                <w:szCs w:val="28"/>
                <w:lang w:eastAsia="en-US"/>
              </w:rPr>
            </w:pPr>
            <w:r w:rsidRPr="006B04BB">
              <w:rPr>
                <w:sz w:val="24"/>
                <w:szCs w:val="28"/>
                <w:lang w:eastAsia="en-US"/>
              </w:rPr>
              <w:t>За каждого участника.</w:t>
            </w:r>
          </w:p>
          <w:p w:rsidR="009A1A7B" w:rsidRPr="006B04BB" w:rsidRDefault="009A1A7B" w:rsidP="006B04BB">
            <w:pPr>
              <w:spacing w:line="276" w:lineRule="auto"/>
              <w:rPr>
                <w:sz w:val="24"/>
                <w:szCs w:val="28"/>
                <w:lang w:eastAsia="en-US"/>
              </w:rPr>
            </w:pPr>
          </w:p>
          <w:p w:rsidR="009A1A7B" w:rsidRPr="006B04BB" w:rsidRDefault="009A1A7B" w:rsidP="006B04BB">
            <w:pPr>
              <w:spacing w:line="276" w:lineRule="auto"/>
              <w:rPr>
                <w:sz w:val="24"/>
                <w:szCs w:val="28"/>
                <w:lang w:eastAsia="en-US"/>
              </w:rPr>
            </w:pPr>
            <w:r w:rsidRPr="006B04BB">
              <w:rPr>
                <w:sz w:val="24"/>
                <w:szCs w:val="28"/>
                <w:lang w:eastAsia="en-US"/>
              </w:rPr>
              <w:t>После двух предупреждений.</w:t>
            </w:r>
          </w:p>
          <w:p w:rsidR="009A1A7B" w:rsidRPr="006B04BB" w:rsidRDefault="009A1A7B" w:rsidP="006B04BB">
            <w:pPr>
              <w:spacing w:line="276" w:lineRule="auto"/>
              <w:rPr>
                <w:sz w:val="24"/>
                <w:szCs w:val="28"/>
                <w:lang w:eastAsia="en-US"/>
              </w:rPr>
            </w:pPr>
            <w:r w:rsidRPr="006B04BB">
              <w:rPr>
                <w:sz w:val="24"/>
                <w:szCs w:val="28"/>
                <w:lang w:eastAsia="en-US"/>
              </w:rPr>
              <w:t>За каждый предмет.</w:t>
            </w:r>
          </w:p>
          <w:p w:rsidR="009A1A7B" w:rsidRPr="006B04BB" w:rsidRDefault="009A1A7B" w:rsidP="006B04BB">
            <w:pPr>
              <w:spacing w:line="276" w:lineRule="auto"/>
              <w:rPr>
                <w:sz w:val="24"/>
                <w:szCs w:val="28"/>
                <w:lang w:eastAsia="en-US"/>
              </w:rPr>
            </w:pPr>
            <w:r w:rsidRPr="006B04BB">
              <w:rPr>
                <w:sz w:val="24"/>
                <w:szCs w:val="28"/>
                <w:lang w:eastAsia="en-US"/>
              </w:rPr>
              <w:t>После штрафа 21.2</w:t>
            </w:r>
          </w:p>
          <w:p w:rsidR="009A1A7B" w:rsidRPr="006B04BB" w:rsidRDefault="009A1A7B" w:rsidP="006B04BB">
            <w:pPr>
              <w:spacing w:line="276" w:lineRule="auto"/>
              <w:rPr>
                <w:sz w:val="24"/>
                <w:szCs w:val="28"/>
                <w:lang w:eastAsia="en-US"/>
              </w:rPr>
            </w:pPr>
          </w:p>
          <w:p w:rsidR="009A1A7B" w:rsidRPr="006B04BB" w:rsidRDefault="009A1A7B" w:rsidP="006B04BB">
            <w:pPr>
              <w:spacing w:line="276" w:lineRule="auto"/>
              <w:rPr>
                <w:sz w:val="24"/>
                <w:szCs w:val="28"/>
                <w:lang w:eastAsia="en-US"/>
              </w:rPr>
            </w:pPr>
          </w:p>
          <w:p w:rsidR="009A1A7B" w:rsidRPr="006B04BB" w:rsidRDefault="009A1A7B" w:rsidP="006B04BB">
            <w:pPr>
              <w:spacing w:line="276" w:lineRule="auto"/>
              <w:rPr>
                <w:sz w:val="24"/>
                <w:szCs w:val="28"/>
                <w:lang w:eastAsia="en-US"/>
              </w:rPr>
            </w:pPr>
          </w:p>
          <w:p w:rsidR="009A1A7B" w:rsidRPr="006B04BB" w:rsidRDefault="009A1A7B" w:rsidP="006B04BB">
            <w:pPr>
              <w:spacing w:line="276" w:lineRule="auto"/>
              <w:rPr>
                <w:rFonts w:eastAsia="Times New Roman"/>
                <w:sz w:val="24"/>
                <w:szCs w:val="28"/>
                <w:lang w:eastAsia="en-US"/>
              </w:rPr>
            </w:pPr>
          </w:p>
        </w:tc>
      </w:tr>
    </w:tbl>
    <w:p w:rsidR="009A1A7B" w:rsidRDefault="009A1A7B" w:rsidP="006B04BB">
      <w:pPr>
        <w:rPr>
          <w:b/>
          <w:bCs/>
          <w:sz w:val="28"/>
          <w:szCs w:val="28"/>
        </w:rPr>
      </w:pPr>
    </w:p>
    <w:p w:rsidR="006B04BB" w:rsidRPr="006F51D9" w:rsidRDefault="006B04BB" w:rsidP="006B04BB">
      <w:pPr>
        <w:rPr>
          <w:rFonts w:eastAsia="Times New Roman"/>
          <w:b/>
          <w:bCs/>
          <w:sz w:val="28"/>
          <w:szCs w:val="28"/>
        </w:rPr>
      </w:pPr>
      <w:r w:rsidRPr="006F51D9">
        <w:rPr>
          <w:b/>
          <w:bCs/>
          <w:sz w:val="28"/>
          <w:szCs w:val="28"/>
        </w:rPr>
        <w:t>ПРИЗОВЫЕ БАЛЛЫ.</w:t>
      </w:r>
    </w:p>
    <w:p w:rsidR="006B04BB" w:rsidRPr="006F51D9" w:rsidRDefault="006B04BB" w:rsidP="006B04BB">
      <w:pPr>
        <w:rPr>
          <w:b/>
          <w:bCs/>
          <w:i/>
          <w:iCs/>
          <w:sz w:val="28"/>
          <w:szCs w:val="28"/>
        </w:rPr>
      </w:pPr>
      <w:r w:rsidRPr="006F51D9">
        <w:rPr>
          <w:sz w:val="28"/>
          <w:szCs w:val="28"/>
        </w:rPr>
        <w:t xml:space="preserve">Баллы, полученные на поляне заданий , являются призовыми. Каждый критерий оценивается в </w:t>
      </w:r>
      <w:r w:rsidRPr="006F51D9">
        <w:rPr>
          <w:b/>
          <w:bCs/>
          <w:sz w:val="28"/>
          <w:szCs w:val="28"/>
        </w:rPr>
        <w:t>1б/30сек</w:t>
      </w:r>
      <w:r w:rsidRPr="006F51D9">
        <w:rPr>
          <w:sz w:val="28"/>
          <w:szCs w:val="28"/>
        </w:rPr>
        <w:t xml:space="preserve">. </w:t>
      </w:r>
      <w:r w:rsidRPr="006F51D9">
        <w:rPr>
          <w:b/>
          <w:bCs/>
          <w:i/>
          <w:iCs/>
          <w:sz w:val="28"/>
          <w:szCs w:val="28"/>
        </w:rPr>
        <w:t>Призовые баллы вычитаются из штрафных.</w:t>
      </w:r>
    </w:p>
    <w:p w:rsidR="006B04BB" w:rsidRPr="006F51D9" w:rsidRDefault="006B04BB" w:rsidP="006B04BB">
      <w:pPr>
        <w:rPr>
          <w:b/>
          <w:bCs/>
          <w:i/>
          <w:iCs/>
          <w:sz w:val="28"/>
          <w:szCs w:val="28"/>
        </w:rPr>
      </w:pPr>
      <w:r w:rsidRPr="006F51D9">
        <w:rPr>
          <w:b/>
          <w:bCs/>
          <w:i/>
          <w:iCs/>
          <w:sz w:val="28"/>
          <w:szCs w:val="28"/>
        </w:rPr>
        <w:t xml:space="preserve"> </w:t>
      </w:r>
      <w:r w:rsidRPr="006F51D9">
        <w:rPr>
          <w:sz w:val="28"/>
          <w:szCs w:val="28"/>
          <w:u w:val="single"/>
        </w:rPr>
        <w:t>Критерии:</w:t>
      </w:r>
    </w:p>
    <w:p w:rsidR="006B04BB" w:rsidRPr="006F51D9" w:rsidRDefault="006B04BB" w:rsidP="006B04BB">
      <w:pPr>
        <w:widowControl/>
        <w:numPr>
          <w:ilvl w:val="0"/>
          <w:numId w:val="6"/>
        </w:numPr>
        <w:autoSpaceDE/>
        <w:autoSpaceDN/>
        <w:adjustRightInd/>
        <w:rPr>
          <w:sz w:val="28"/>
          <w:szCs w:val="28"/>
        </w:rPr>
      </w:pPr>
      <w:r w:rsidRPr="006F51D9">
        <w:rPr>
          <w:i/>
          <w:iCs/>
          <w:sz w:val="28"/>
          <w:szCs w:val="28"/>
        </w:rPr>
        <w:t>Устройство бивуака</w:t>
      </w:r>
      <w:r w:rsidRPr="006F51D9">
        <w:rPr>
          <w:sz w:val="28"/>
          <w:szCs w:val="28"/>
        </w:rPr>
        <w:t>: хранение продуктов, чистота лагеря.</w:t>
      </w:r>
    </w:p>
    <w:p w:rsidR="006B04BB" w:rsidRPr="006F51D9" w:rsidRDefault="006B04BB" w:rsidP="006B04BB">
      <w:pPr>
        <w:widowControl/>
        <w:numPr>
          <w:ilvl w:val="0"/>
          <w:numId w:val="6"/>
        </w:numPr>
        <w:autoSpaceDE/>
        <w:autoSpaceDN/>
        <w:adjustRightInd/>
        <w:rPr>
          <w:sz w:val="28"/>
          <w:szCs w:val="28"/>
        </w:rPr>
      </w:pPr>
      <w:r w:rsidRPr="006F51D9">
        <w:rPr>
          <w:i/>
          <w:iCs/>
          <w:sz w:val="28"/>
          <w:szCs w:val="28"/>
        </w:rPr>
        <w:t>Разжигание костра</w:t>
      </w:r>
      <w:r w:rsidRPr="006F51D9">
        <w:rPr>
          <w:sz w:val="28"/>
          <w:szCs w:val="28"/>
        </w:rPr>
        <w:t>: устройство кострового оборудования, расположение костра.</w:t>
      </w:r>
    </w:p>
    <w:p w:rsidR="006B04BB" w:rsidRPr="006F51D9" w:rsidRDefault="006B04BB" w:rsidP="006B04BB">
      <w:pPr>
        <w:widowControl/>
        <w:numPr>
          <w:ilvl w:val="0"/>
          <w:numId w:val="6"/>
        </w:numPr>
        <w:autoSpaceDE/>
        <w:autoSpaceDN/>
        <w:adjustRightInd/>
        <w:rPr>
          <w:sz w:val="28"/>
          <w:szCs w:val="28"/>
        </w:rPr>
      </w:pPr>
      <w:r w:rsidRPr="006F51D9">
        <w:rPr>
          <w:i/>
          <w:iCs/>
          <w:sz w:val="28"/>
          <w:szCs w:val="28"/>
        </w:rPr>
        <w:t>Приготовление горячего обеда</w:t>
      </w:r>
      <w:r>
        <w:rPr>
          <w:sz w:val="28"/>
          <w:szCs w:val="28"/>
        </w:rPr>
        <w:t xml:space="preserve">: </w:t>
      </w:r>
      <w:r w:rsidRPr="006F51D9">
        <w:rPr>
          <w:sz w:val="28"/>
          <w:szCs w:val="28"/>
        </w:rPr>
        <w:t>вкусовые качества</w:t>
      </w:r>
    </w:p>
    <w:p w:rsidR="006B04BB" w:rsidRDefault="006B04BB" w:rsidP="006B04BB">
      <w:pPr>
        <w:rPr>
          <w:b/>
          <w:sz w:val="28"/>
          <w:szCs w:val="28"/>
        </w:rPr>
      </w:pPr>
    </w:p>
    <w:p w:rsidR="006B04BB" w:rsidRDefault="006B04BB" w:rsidP="006B04BB">
      <w:pPr>
        <w:rPr>
          <w:b/>
          <w:sz w:val="40"/>
          <w:szCs w:val="40"/>
        </w:rPr>
      </w:pPr>
    </w:p>
    <w:p w:rsidR="006B04BB" w:rsidRDefault="006B04BB" w:rsidP="006B04BB">
      <w:pPr>
        <w:rPr>
          <w:b/>
          <w:sz w:val="40"/>
          <w:szCs w:val="40"/>
        </w:rPr>
      </w:pPr>
    </w:p>
    <w:p w:rsidR="006B04BB" w:rsidRDefault="006B04BB" w:rsidP="006B04BB">
      <w:pPr>
        <w:rPr>
          <w:b/>
          <w:sz w:val="40"/>
          <w:szCs w:val="40"/>
        </w:rPr>
      </w:pPr>
    </w:p>
    <w:p w:rsidR="006B04BB" w:rsidRDefault="006B04BB" w:rsidP="006B04BB">
      <w:pPr>
        <w:rPr>
          <w:b/>
          <w:sz w:val="40"/>
          <w:szCs w:val="40"/>
        </w:rPr>
      </w:pPr>
    </w:p>
    <w:p w:rsidR="006B04BB" w:rsidRDefault="006B04BB" w:rsidP="006B04BB">
      <w:pPr>
        <w:rPr>
          <w:b/>
          <w:sz w:val="40"/>
          <w:szCs w:val="40"/>
        </w:rPr>
      </w:pPr>
    </w:p>
    <w:p w:rsidR="006B04BB" w:rsidRPr="009A1A7B" w:rsidRDefault="006B04BB" w:rsidP="006B04BB">
      <w:pPr>
        <w:rPr>
          <w:b/>
          <w:sz w:val="18"/>
          <w:szCs w:val="40"/>
        </w:rPr>
      </w:pPr>
      <w:r>
        <w:rPr>
          <w:noProof/>
        </w:rPr>
        <w:drawing>
          <wp:inline distT="0" distB="0" distL="0" distR="0">
            <wp:extent cx="2790825" cy="3045565"/>
            <wp:effectExtent l="19050" t="0" r="9525" b="0"/>
            <wp:docPr id="108" name="Рисунок 7" descr="C:\Users\Олег\AppData\Local\Microsoft\Windows\Temporary Internet Files\Content.Word\IMG_5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ег\AppData\Local\Microsoft\Windows\Temporary Internet Files\Content.Word\IMG_556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04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1A7B">
        <w:t xml:space="preserve"> </w:t>
      </w:r>
      <w:r>
        <w:t xml:space="preserve">  </w:t>
      </w:r>
      <w:r w:rsidRPr="00923429">
        <w:t xml:space="preserve"> </w:t>
      </w:r>
      <w:r>
        <w:rPr>
          <w:noProof/>
        </w:rPr>
        <w:drawing>
          <wp:inline distT="0" distB="0" distL="0" distR="0">
            <wp:extent cx="3376962" cy="3038475"/>
            <wp:effectExtent l="19050" t="0" r="0" b="0"/>
            <wp:docPr id="109" name="Рисунок 10" descr="C:\Users\Олег\AppData\Local\Microsoft\Windows\Temporary Internet Files\Content.Word\IMG_5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Олег\AppData\Local\Microsoft\Windows\Temporary Internet Files\Content.Word\IMG_554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62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923429">
        <w:t xml:space="preserve"> </w:t>
      </w:r>
      <w:r>
        <w:rPr>
          <w:noProof/>
        </w:rPr>
        <w:drawing>
          <wp:inline distT="0" distB="0" distL="0" distR="0">
            <wp:extent cx="2743699" cy="2533267"/>
            <wp:effectExtent l="19050" t="0" r="0" b="0"/>
            <wp:docPr id="110" name="Рисунок 13" descr="C:\Users\Олег\AppData\Local\Microsoft\Windows\Temporary Internet Files\Content.Word\IMG_5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Олег\AppData\Local\Microsoft\Windows\Temporary Internet Files\Content.Word\IMG_563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057" cy="253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1A7B">
        <w:t xml:space="preserve">     </w:t>
      </w:r>
      <w:r>
        <w:rPr>
          <w:noProof/>
        </w:rPr>
        <w:drawing>
          <wp:inline distT="0" distB="0" distL="0" distR="0">
            <wp:extent cx="3410360" cy="2270861"/>
            <wp:effectExtent l="19050" t="0" r="0" b="0"/>
            <wp:docPr id="113" name="Рисунок 19" descr="C:\Users\Олег\AppData\Local\Microsoft\Windows\Temporary Internet Files\Content.Word\IMG_5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Олег\AppData\Local\Microsoft\Windows\Temporary Internet Files\Content.Word\IMG_569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194" cy="2279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633B">
        <w:t xml:space="preserve"> </w:t>
      </w:r>
      <w:r>
        <w:t xml:space="preserve">                           </w:t>
      </w:r>
      <w:r>
        <w:rPr>
          <w:noProof/>
        </w:rPr>
        <w:drawing>
          <wp:inline distT="0" distB="0" distL="0" distR="0">
            <wp:extent cx="3847929" cy="2562223"/>
            <wp:effectExtent l="19050" t="0" r="171" b="0"/>
            <wp:docPr id="114" name="Рисунок 22" descr="C:\Users\Олег\AppData\Local\Microsoft\Windows\Temporary Internet Files\Content.Word\IMG_5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Олег\AppData\Local\Microsoft\Windows\Temporary Internet Files\Content.Word\IMG_556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708" cy="2559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118398" cy="2076450"/>
            <wp:effectExtent l="19050" t="0" r="5802" b="0"/>
            <wp:docPr id="117" name="Рисунок 25" descr="C:\Users\Олег\AppData\Local\Microsoft\Windows\Temporary Internet Files\Content.Word\IMG_5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Олег\AppData\Local\Microsoft\Windows\Temporary Internet Files\Content.Word\IMG_562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839" cy="2083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075">
        <w:t xml:space="preserve"> </w:t>
      </w:r>
      <w:r w:rsidR="009A1A7B">
        <w:t xml:space="preserve">   </w:t>
      </w:r>
      <w:r w:rsidR="009A1A7B" w:rsidRPr="009A1A7B">
        <w:drawing>
          <wp:inline distT="0" distB="0" distL="0" distR="0">
            <wp:extent cx="3110032" cy="2070881"/>
            <wp:effectExtent l="19050" t="0" r="0" b="0"/>
            <wp:docPr id="4" name="Рисунок 28" descr="C:\Users\Олег\AppData\Local\Microsoft\Windows\Temporary Internet Files\Content.Word\IMG_5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Олег\AppData\Local\Microsoft\Windows\Temporary Internet Files\Content.Word\IMG_590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267" cy="2073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1A7B">
        <w:t xml:space="preserve">                   </w:t>
      </w:r>
      <w:r>
        <w:tab/>
      </w:r>
    </w:p>
    <w:p w:rsidR="009A1A7B" w:rsidRDefault="006B04BB" w:rsidP="006B04BB">
      <w:r>
        <w:rPr>
          <w:noProof/>
        </w:rPr>
        <w:drawing>
          <wp:inline distT="0" distB="0" distL="0" distR="0">
            <wp:extent cx="4014668" cy="2673251"/>
            <wp:effectExtent l="19050" t="0" r="4882" b="0"/>
            <wp:docPr id="112" name="Рисунок 16" descr="C:\Users\Олег\AppData\Local\Microsoft\Windows\Temporary Internet Files\Content.Word\IMG_5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Олег\AppData\Local\Microsoft\Windows\Temporary Internet Files\Content.Word\IMG_556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668" cy="2673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:rsidR="009A1A7B" w:rsidRDefault="009A1A7B" w:rsidP="006B04BB"/>
    <w:p w:rsidR="009A1A7B" w:rsidRDefault="009A1A7B" w:rsidP="006B04BB"/>
    <w:p w:rsidR="006B04BB" w:rsidRPr="009A1A7B" w:rsidRDefault="006B04BB" w:rsidP="006B04BB">
      <w:r>
        <w:t xml:space="preserve">   </w:t>
      </w:r>
      <w:r>
        <w:rPr>
          <w:noProof/>
        </w:rPr>
        <w:drawing>
          <wp:inline distT="0" distB="0" distL="0" distR="0">
            <wp:extent cx="4149068" cy="2943225"/>
            <wp:effectExtent l="19050" t="0" r="3832" b="0"/>
            <wp:docPr id="121" name="Рисунок 37" descr="C:\Users\Олег\AppData\Local\Microsoft\Windows\Temporary Internet Files\Content.Word\IMG_1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Олег\AppData\Local\Microsoft\Windows\Temporary Internet Files\Content.Word\IMG_193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677" cy="294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4BB" w:rsidRDefault="006B04BB" w:rsidP="006B04BB">
      <w:pPr>
        <w:rPr>
          <w:b/>
          <w:sz w:val="40"/>
          <w:szCs w:val="40"/>
        </w:rPr>
      </w:pPr>
    </w:p>
    <w:p w:rsidR="006B04BB" w:rsidRDefault="006B04BB" w:rsidP="006B04BB">
      <w:pPr>
        <w:rPr>
          <w:b/>
          <w:sz w:val="40"/>
          <w:szCs w:val="40"/>
        </w:rPr>
      </w:pPr>
    </w:p>
    <w:p w:rsidR="009A1A7B" w:rsidRDefault="009A1A7B" w:rsidP="006B04BB">
      <w:pPr>
        <w:rPr>
          <w:b/>
          <w:sz w:val="40"/>
          <w:szCs w:val="40"/>
        </w:rPr>
      </w:pPr>
    </w:p>
    <w:p w:rsidR="009A1A7B" w:rsidRDefault="009A1A7B" w:rsidP="006B04BB">
      <w:pPr>
        <w:rPr>
          <w:b/>
          <w:sz w:val="40"/>
          <w:szCs w:val="40"/>
        </w:rPr>
      </w:pPr>
    </w:p>
    <w:p w:rsidR="009A1A7B" w:rsidRDefault="009A1A7B" w:rsidP="006B04BB">
      <w:pPr>
        <w:rPr>
          <w:b/>
          <w:sz w:val="40"/>
          <w:szCs w:val="40"/>
        </w:rPr>
      </w:pPr>
    </w:p>
    <w:p w:rsidR="006B04BB" w:rsidRPr="008A633B" w:rsidRDefault="006B04BB" w:rsidP="006B04BB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Б</w:t>
      </w:r>
      <w:r w:rsidRPr="00774030">
        <w:rPr>
          <w:b/>
          <w:sz w:val="40"/>
          <w:szCs w:val="40"/>
        </w:rPr>
        <w:t>АЛЛАДА О ТУРСЛЁТЕ</w:t>
      </w:r>
    </w:p>
    <w:p w:rsidR="006B04BB" w:rsidRPr="008A633B" w:rsidRDefault="006B04BB" w:rsidP="006B04BB">
      <w:pPr>
        <w:rPr>
          <w:b/>
          <w:sz w:val="40"/>
          <w:szCs w:val="40"/>
        </w:rPr>
      </w:pPr>
      <w:r>
        <w:rPr>
          <w:b/>
          <w:sz w:val="28"/>
          <w:szCs w:val="28"/>
        </w:rPr>
        <w:t>Мы расскажем вам друзья</w:t>
      </w:r>
      <w:r w:rsidRPr="00774030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ab/>
        <w:t xml:space="preserve">                                                              </w:t>
      </w:r>
    </w:p>
    <w:p w:rsidR="006B04BB" w:rsidRPr="00774030" w:rsidRDefault="006B04BB" w:rsidP="006B04BB">
      <w:pPr>
        <w:tabs>
          <w:tab w:val="left" w:pos="10230"/>
        </w:tabs>
        <w:rPr>
          <w:b/>
          <w:sz w:val="28"/>
          <w:szCs w:val="28"/>
        </w:rPr>
      </w:pPr>
      <w:r w:rsidRPr="00774030">
        <w:rPr>
          <w:b/>
          <w:sz w:val="28"/>
          <w:szCs w:val="28"/>
        </w:rPr>
        <w:t>без утайки, втихаря,</w:t>
      </w:r>
      <w:r>
        <w:rPr>
          <w:b/>
          <w:sz w:val="28"/>
          <w:szCs w:val="28"/>
        </w:rPr>
        <w:tab/>
      </w:r>
      <w:r w:rsidRPr="00774030">
        <w:rPr>
          <w:b/>
          <w:sz w:val="28"/>
          <w:szCs w:val="28"/>
        </w:rPr>
        <w:br/>
        <w:t xml:space="preserve">Как ходили мы в поход, </w:t>
      </w:r>
    </w:p>
    <w:p w:rsidR="006B04BB" w:rsidRPr="00774030" w:rsidRDefault="006B04BB" w:rsidP="006B04BB">
      <w:pPr>
        <w:rPr>
          <w:b/>
          <w:sz w:val="28"/>
          <w:szCs w:val="28"/>
        </w:rPr>
      </w:pPr>
      <w:r w:rsidRPr="00774030">
        <w:rPr>
          <w:b/>
          <w:sz w:val="28"/>
          <w:szCs w:val="28"/>
        </w:rPr>
        <w:t xml:space="preserve">а вернее на </w:t>
      </w:r>
      <w:proofErr w:type="spellStart"/>
      <w:r w:rsidRPr="00774030">
        <w:rPr>
          <w:b/>
          <w:sz w:val="28"/>
          <w:szCs w:val="28"/>
        </w:rPr>
        <w:t>турслёт</w:t>
      </w:r>
      <w:proofErr w:type="spellEnd"/>
      <w:r w:rsidRPr="00774030">
        <w:rPr>
          <w:b/>
          <w:sz w:val="28"/>
          <w:szCs w:val="28"/>
        </w:rPr>
        <w:t>:</w:t>
      </w:r>
    </w:p>
    <w:p w:rsidR="006B04BB" w:rsidRPr="00774030" w:rsidRDefault="006B04BB" w:rsidP="006B04BB">
      <w:pPr>
        <w:rPr>
          <w:b/>
          <w:sz w:val="28"/>
          <w:szCs w:val="28"/>
        </w:rPr>
      </w:pPr>
      <w:r w:rsidRPr="00774030">
        <w:rPr>
          <w:b/>
          <w:sz w:val="28"/>
          <w:szCs w:val="28"/>
        </w:rPr>
        <w:t>Положили мы в рюкзак:</w:t>
      </w:r>
    </w:p>
    <w:p w:rsidR="006B04BB" w:rsidRPr="00774030" w:rsidRDefault="006B04BB" w:rsidP="006B04BB">
      <w:pPr>
        <w:rPr>
          <w:b/>
          <w:sz w:val="28"/>
          <w:szCs w:val="28"/>
        </w:rPr>
      </w:pPr>
      <w:r w:rsidRPr="00774030">
        <w:rPr>
          <w:b/>
          <w:sz w:val="28"/>
          <w:szCs w:val="28"/>
        </w:rPr>
        <w:t xml:space="preserve"> чашку, ложку и </w:t>
      </w:r>
      <w:proofErr w:type="spellStart"/>
      <w:r w:rsidRPr="00774030">
        <w:rPr>
          <w:b/>
          <w:sz w:val="28"/>
          <w:szCs w:val="28"/>
        </w:rPr>
        <w:t>тушняк</w:t>
      </w:r>
      <w:proofErr w:type="spellEnd"/>
      <w:r w:rsidRPr="00774030">
        <w:rPr>
          <w:b/>
          <w:sz w:val="28"/>
          <w:szCs w:val="28"/>
        </w:rPr>
        <w:t>,</w:t>
      </w:r>
    </w:p>
    <w:p w:rsidR="006B04BB" w:rsidRPr="00774030" w:rsidRDefault="006B04BB" w:rsidP="006B04BB">
      <w:pPr>
        <w:rPr>
          <w:b/>
          <w:sz w:val="28"/>
          <w:szCs w:val="28"/>
        </w:rPr>
      </w:pPr>
      <w:r w:rsidRPr="00774030">
        <w:rPr>
          <w:b/>
          <w:sz w:val="28"/>
          <w:szCs w:val="28"/>
        </w:rPr>
        <w:t>5 картошин,</w:t>
      </w:r>
      <w:r>
        <w:rPr>
          <w:b/>
          <w:sz w:val="28"/>
          <w:szCs w:val="28"/>
        </w:rPr>
        <w:t xml:space="preserve"> </w:t>
      </w:r>
      <w:r w:rsidRPr="00774030">
        <w:rPr>
          <w:b/>
          <w:sz w:val="28"/>
          <w:szCs w:val="28"/>
        </w:rPr>
        <w:t xml:space="preserve">2 полена, </w:t>
      </w:r>
    </w:p>
    <w:p w:rsidR="006B04BB" w:rsidRPr="00774030" w:rsidRDefault="006B04BB" w:rsidP="006B04BB">
      <w:pPr>
        <w:rPr>
          <w:b/>
          <w:sz w:val="28"/>
          <w:szCs w:val="28"/>
        </w:rPr>
      </w:pPr>
      <w:proofErr w:type="spellStart"/>
      <w:r w:rsidRPr="00774030">
        <w:rPr>
          <w:b/>
          <w:sz w:val="28"/>
          <w:szCs w:val="28"/>
        </w:rPr>
        <w:t>пол-моркови</w:t>
      </w:r>
      <w:proofErr w:type="spellEnd"/>
      <w:r w:rsidRPr="00774030">
        <w:rPr>
          <w:b/>
          <w:sz w:val="28"/>
          <w:szCs w:val="28"/>
        </w:rPr>
        <w:t>, лук и хлеб,</w:t>
      </w:r>
    </w:p>
    <w:p w:rsidR="006B04BB" w:rsidRPr="00774030" w:rsidRDefault="006B04BB" w:rsidP="006B04BB">
      <w:pPr>
        <w:tabs>
          <w:tab w:val="left" w:pos="5190"/>
        </w:tabs>
        <w:rPr>
          <w:b/>
          <w:sz w:val="28"/>
          <w:szCs w:val="28"/>
        </w:rPr>
      </w:pPr>
      <w:r w:rsidRPr="00774030">
        <w:rPr>
          <w:b/>
          <w:sz w:val="28"/>
          <w:szCs w:val="28"/>
        </w:rPr>
        <w:t>Всё, что нужно на обед!</w:t>
      </w:r>
      <w:r w:rsidRPr="00774030">
        <w:rPr>
          <w:b/>
          <w:sz w:val="28"/>
          <w:szCs w:val="28"/>
        </w:rPr>
        <w:tab/>
      </w:r>
    </w:p>
    <w:p w:rsidR="006B04BB" w:rsidRPr="00774030" w:rsidRDefault="006B04BB" w:rsidP="006B04BB">
      <w:pPr>
        <w:rPr>
          <w:b/>
          <w:sz w:val="28"/>
          <w:szCs w:val="28"/>
        </w:rPr>
      </w:pPr>
      <w:r w:rsidRPr="00774030">
        <w:rPr>
          <w:b/>
          <w:sz w:val="28"/>
          <w:szCs w:val="28"/>
        </w:rPr>
        <w:t>До Турламбы мы дошли,</w:t>
      </w:r>
    </w:p>
    <w:p w:rsidR="006B04BB" w:rsidRPr="00774030" w:rsidRDefault="006B04BB" w:rsidP="006B04BB">
      <w:pPr>
        <w:rPr>
          <w:b/>
          <w:sz w:val="28"/>
          <w:szCs w:val="28"/>
        </w:rPr>
      </w:pPr>
      <w:r w:rsidRPr="00774030">
        <w:rPr>
          <w:b/>
          <w:sz w:val="28"/>
          <w:szCs w:val="28"/>
        </w:rPr>
        <w:t>Костёр быстро разожгли!</w:t>
      </w:r>
    </w:p>
    <w:p w:rsidR="006B04BB" w:rsidRPr="00774030" w:rsidRDefault="006B04BB" w:rsidP="006B04BB">
      <w:pPr>
        <w:rPr>
          <w:b/>
          <w:sz w:val="28"/>
          <w:szCs w:val="28"/>
        </w:rPr>
      </w:pPr>
      <w:r w:rsidRPr="00774030">
        <w:rPr>
          <w:b/>
          <w:sz w:val="28"/>
          <w:szCs w:val="28"/>
        </w:rPr>
        <w:t>И пошли на построенье,</w:t>
      </w:r>
    </w:p>
    <w:p w:rsidR="006B04BB" w:rsidRPr="00774030" w:rsidRDefault="006B04BB" w:rsidP="006B04BB">
      <w:pPr>
        <w:rPr>
          <w:b/>
          <w:sz w:val="28"/>
          <w:szCs w:val="28"/>
        </w:rPr>
      </w:pPr>
      <w:r w:rsidRPr="00774030">
        <w:rPr>
          <w:b/>
          <w:sz w:val="28"/>
          <w:szCs w:val="28"/>
        </w:rPr>
        <w:t>для дальнейшего решенья.</w:t>
      </w:r>
    </w:p>
    <w:p w:rsidR="006B04BB" w:rsidRPr="00774030" w:rsidRDefault="006B04BB" w:rsidP="006B04BB">
      <w:pPr>
        <w:rPr>
          <w:b/>
          <w:sz w:val="28"/>
          <w:szCs w:val="28"/>
        </w:rPr>
      </w:pPr>
      <w:r w:rsidRPr="00774030">
        <w:rPr>
          <w:b/>
          <w:sz w:val="28"/>
          <w:szCs w:val="28"/>
        </w:rPr>
        <w:t>Нам выдали маршрутный лист,</w:t>
      </w:r>
    </w:p>
    <w:p w:rsidR="006B04BB" w:rsidRPr="00774030" w:rsidRDefault="006B04BB" w:rsidP="006B04BB">
      <w:pPr>
        <w:rPr>
          <w:b/>
          <w:sz w:val="28"/>
          <w:szCs w:val="28"/>
        </w:rPr>
      </w:pPr>
      <w:r w:rsidRPr="00774030">
        <w:rPr>
          <w:b/>
          <w:sz w:val="28"/>
          <w:szCs w:val="28"/>
        </w:rPr>
        <w:t xml:space="preserve"> вдруг раздался первый свист</w:t>
      </w:r>
    </w:p>
    <w:p w:rsidR="006B04BB" w:rsidRPr="00774030" w:rsidRDefault="006B04BB" w:rsidP="006B04BB">
      <w:pPr>
        <w:rPr>
          <w:b/>
          <w:sz w:val="28"/>
          <w:szCs w:val="28"/>
        </w:rPr>
      </w:pPr>
      <w:r w:rsidRPr="00774030">
        <w:rPr>
          <w:b/>
          <w:sz w:val="28"/>
          <w:szCs w:val="28"/>
        </w:rPr>
        <w:t>Тут такое началось,</w:t>
      </w:r>
    </w:p>
    <w:p w:rsidR="006B04BB" w:rsidRPr="00774030" w:rsidRDefault="006B04BB" w:rsidP="006B04BB">
      <w:pPr>
        <w:rPr>
          <w:b/>
          <w:sz w:val="28"/>
          <w:szCs w:val="28"/>
        </w:rPr>
      </w:pPr>
      <w:r w:rsidRPr="00774030">
        <w:rPr>
          <w:b/>
          <w:sz w:val="28"/>
          <w:szCs w:val="28"/>
        </w:rPr>
        <w:t>всё вокруг переплелось,</w:t>
      </w:r>
    </w:p>
    <w:p w:rsidR="006B04BB" w:rsidRPr="00774030" w:rsidRDefault="006B04BB" w:rsidP="006B04BB">
      <w:pPr>
        <w:rPr>
          <w:b/>
          <w:sz w:val="28"/>
          <w:szCs w:val="28"/>
        </w:rPr>
      </w:pPr>
      <w:r w:rsidRPr="00774030">
        <w:rPr>
          <w:b/>
          <w:sz w:val="28"/>
          <w:szCs w:val="28"/>
        </w:rPr>
        <w:t>попыхтеть нам всем пришлось:</w:t>
      </w:r>
    </w:p>
    <w:p w:rsidR="006B04BB" w:rsidRPr="00774030" w:rsidRDefault="006B04BB" w:rsidP="006B04BB">
      <w:pPr>
        <w:rPr>
          <w:b/>
          <w:sz w:val="28"/>
          <w:szCs w:val="28"/>
        </w:rPr>
      </w:pPr>
      <w:r w:rsidRPr="00774030">
        <w:rPr>
          <w:b/>
          <w:sz w:val="28"/>
          <w:szCs w:val="28"/>
        </w:rPr>
        <w:t>Мы кидали обруч в цель,</w:t>
      </w:r>
    </w:p>
    <w:p w:rsidR="006B04BB" w:rsidRPr="00774030" w:rsidRDefault="006B04BB" w:rsidP="006B04BB">
      <w:pPr>
        <w:rPr>
          <w:b/>
          <w:sz w:val="28"/>
          <w:szCs w:val="28"/>
        </w:rPr>
      </w:pPr>
      <w:r w:rsidRPr="00774030">
        <w:rPr>
          <w:b/>
          <w:sz w:val="28"/>
          <w:szCs w:val="28"/>
        </w:rPr>
        <w:t>Только попадали в ель.</w:t>
      </w:r>
    </w:p>
    <w:p w:rsidR="006B04BB" w:rsidRPr="00774030" w:rsidRDefault="006B04BB" w:rsidP="006B04BB">
      <w:pPr>
        <w:rPr>
          <w:b/>
          <w:sz w:val="28"/>
          <w:szCs w:val="28"/>
        </w:rPr>
      </w:pPr>
      <w:r w:rsidRPr="00774030">
        <w:rPr>
          <w:b/>
          <w:sz w:val="28"/>
          <w:szCs w:val="28"/>
        </w:rPr>
        <w:t xml:space="preserve">На «пеньках» и на «скакалке» </w:t>
      </w:r>
    </w:p>
    <w:p w:rsidR="006B04BB" w:rsidRPr="00774030" w:rsidRDefault="006B04BB" w:rsidP="006B04BB">
      <w:pPr>
        <w:rPr>
          <w:b/>
          <w:sz w:val="28"/>
          <w:szCs w:val="28"/>
        </w:rPr>
      </w:pPr>
      <w:r w:rsidRPr="00774030">
        <w:rPr>
          <w:b/>
          <w:sz w:val="28"/>
          <w:szCs w:val="28"/>
        </w:rPr>
        <w:t>прыгали мы словно зайки.</w:t>
      </w:r>
    </w:p>
    <w:p w:rsidR="006B04BB" w:rsidRPr="00774030" w:rsidRDefault="006B04BB" w:rsidP="006B04BB">
      <w:pPr>
        <w:rPr>
          <w:b/>
          <w:sz w:val="28"/>
          <w:szCs w:val="28"/>
        </w:rPr>
      </w:pPr>
      <w:r w:rsidRPr="00774030">
        <w:rPr>
          <w:b/>
          <w:sz w:val="28"/>
          <w:szCs w:val="28"/>
        </w:rPr>
        <w:t>По «бревну» прошли легко,</w:t>
      </w:r>
    </w:p>
    <w:p w:rsidR="006B04BB" w:rsidRPr="00774030" w:rsidRDefault="006B04BB" w:rsidP="006B04BB">
      <w:pPr>
        <w:rPr>
          <w:b/>
          <w:sz w:val="28"/>
          <w:szCs w:val="28"/>
        </w:rPr>
      </w:pPr>
      <w:r w:rsidRPr="00774030">
        <w:rPr>
          <w:b/>
          <w:sz w:val="28"/>
          <w:szCs w:val="28"/>
        </w:rPr>
        <w:t>Правда было высоко.</w:t>
      </w:r>
    </w:p>
    <w:p w:rsidR="006B04BB" w:rsidRPr="00774030" w:rsidRDefault="006B04BB" w:rsidP="006B04BB">
      <w:pPr>
        <w:rPr>
          <w:b/>
          <w:sz w:val="28"/>
          <w:szCs w:val="28"/>
        </w:rPr>
      </w:pPr>
      <w:r w:rsidRPr="00774030">
        <w:rPr>
          <w:b/>
          <w:sz w:val="28"/>
          <w:szCs w:val="28"/>
        </w:rPr>
        <w:t>На заданье «</w:t>
      </w:r>
      <w:proofErr w:type="spellStart"/>
      <w:r w:rsidRPr="00774030">
        <w:rPr>
          <w:b/>
          <w:sz w:val="28"/>
          <w:szCs w:val="28"/>
        </w:rPr>
        <w:t>нюхачи</w:t>
      </w:r>
      <w:proofErr w:type="spellEnd"/>
      <w:r w:rsidRPr="00774030">
        <w:rPr>
          <w:b/>
          <w:sz w:val="28"/>
          <w:szCs w:val="28"/>
        </w:rPr>
        <w:t>»</w:t>
      </w:r>
    </w:p>
    <w:p w:rsidR="006B04BB" w:rsidRPr="00774030" w:rsidRDefault="006B04BB" w:rsidP="006B04BB">
      <w:pPr>
        <w:rPr>
          <w:b/>
          <w:sz w:val="28"/>
          <w:szCs w:val="28"/>
        </w:rPr>
      </w:pPr>
      <w:r w:rsidRPr="00774030">
        <w:rPr>
          <w:b/>
          <w:sz w:val="28"/>
          <w:szCs w:val="28"/>
        </w:rPr>
        <w:t>Дружно сделали «Апчхи»!</w:t>
      </w:r>
    </w:p>
    <w:p w:rsidR="006B04BB" w:rsidRPr="00774030" w:rsidRDefault="006B04BB" w:rsidP="006B04BB">
      <w:pPr>
        <w:rPr>
          <w:b/>
          <w:sz w:val="28"/>
          <w:szCs w:val="28"/>
        </w:rPr>
      </w:pPr>
      <w:r w:rsidRPr="00774030">
        <w:rPr>
          <w:b/>
          <w:sz w:val="28"/>
          <w:szCs w:val="28"/>
        </w:rPr>
        <w:t>Ну, а в конкурсе «меха»</w:t>
      </w:r>
      <w:r w:rsidRPr="00774030">
        <w:rPr>
          <w:b/>
          <w:sz w:val="28"/>
          <w:szCs w:val="28"/>
        </w:rPr>
        <w:br/>
        <w:t>мы запутались слегка:</w:t>
      </w:r>
    </w:p>
    <w:p w:rsidR="006B04BB" w:rsidRPr="00774030" w:rsidRDefault="006B04BB" w:rsidP="006B04BB">
      <w:pPr>
        <w:rPr>
          <w:b/>
          <w:sz w:val="28"/>
          <w:szCs w:val="28"/>
        </w:rPr>
      </w:pPr>
      <w:r w:rsidRPr="00774030">
        <w:rPr>
          <w:b/>
          <w:sz w:val="28"/>
          <w:szCs w:val="28"/>
        </w:rPr>
        <w:t>Толи волк,</w:t>
      </w:r>
      <w:r>
        <w:rPr>
          <w:b/>
          <w:sz w:val="28"/>
          <w:szCs w:val="28"/>
        </w:rPr>
        <w:t xml:space="preserve"> </w:t>
      </w:r>
      <w:r w:rsidRPr="00774030">
        <w:rPr>
          <w:b/>
          <w:sz w:val="28"/>
          <w:szCs w:val="28"/>
        </w:rPr>
        <w:t>а может лис,</w:t>
      </w:r>
    </w:p>
    <w:p w:rsidR="006B04BB" w:rsidRPr="00774030" w:rsidRDefault="006B04BB" w:rsidP="006B04BB">
      <w:pPr>
        <w:rPr>
          <w:b/>
          <w:sz w:val="28"/>
          <w:szCs w:val="28"/>
        </w:rPr>
      </w:pPr>
      <w:r w:rsidRPr="00774030">
        <w:rPr>
          <w:b/>
          <w:sz w:val="28"/>
          <w:szCs w:val="28"/>
        </w:rPr>
        <w:t>вот поди-ка разберись.</w:t>
      </w:r>
    </w:p>
    <w:p w:rsidR="006B04BB" w:rsidRPr="00774030" w:rsidRDefault="006B04BB" w:rsidP="006B04BB">
      <w:pPr>
        <w:rPr>
          <w:b/>
          <w:sz w:val="28"/>
          <w:szCs w:val="28"/>
        </w:rPr>
      </w:pPr>
      <w:r w:rsidRPr="00774030">
        <w:rPr>
          <w:b/>
          <w:sz w:val="28"/>
          <w:szCs w:val="28"/>
        </w:rPr>
        <w:t>На обед позвали нас,</w:t>
      </w:r>
    </w:p>
    <w:p w:rsidR="006B04BB" w:rsidRPr="00774030" w:rsidRDefault="006B04BB" w:rsidP="006B04BB">
      <w:pPr>
        <w:rPr>
          <w:b/>
          <w:sz w:val="28"/>
          <w:szCs w:val="28"/>
        </w:rPr>
      </w:pPr>
      <w:r w:rsidRPr="00774030">
        <w:rPr>
          <w:b/>
          <w:sz w:val="28"/>
          <w:szCs w:val="28"/>
        </w:rPr>
        <w:t xml:space="preserve">Как всё вкусно! </w:t>
      </w:r>
    </w:p>
    <w:p w:rsidR="006B04BB" w:rsidRPr="00774030" w:rsidRDefault="006B04BB" w:rsidP="006B04BB">
      <w:pPr>
        <w:rPr>
          <w:b/>
          <w:sz w:val="28"/>
          <w:szCs w:val="28"/>
        </w:rPr>
      </w:pPr>
      <w:r w:rsidRPr="00774030">
        <w:rPr>
          <w:b/>
          <w:sz w:val="28"/>
          <w:szCs w:val="28"/>
        </w:rPr>
        <w:t>Высший класс!</w:t>
      </w:r>
    </w:p>
    <w:p w:rsidR="006B04BB" w:rsidRPr="00774030" w:rsidRDefault="006B04BB" w:rsidP="006B04BB">
      <w:pPr>
        <w:rPr>
          <w:b/>
          <w:sz w:val="28"/>
          <w:szCs w:val="28"/>
        </w:rPr>
      </w:pPr>
      <w:r w:rsidRPr="00774030">
        <w:rPr>
          <w:b/>
          <w:sz w:val="28"/>
          <w:szCs w:val="28"/>
        </w:rPr>
        <w:t>Вскоре в кучку собрались-</w:t>
      </w:r>
    </w:p>
    <w:p w:rsidR="006B04BB" w:rsidRPr="00774030" w:rsidRDefault="006B04BB" w:rsidP="006B04BB">
      <w:pPr>
        <w:rPr>
          <w:b/>
          <w:sz w:val="28"/>
          <w:szCs w:val="28"/>
        </w:rPr>
      </w:pPr>
      <w:r w:rsidRPr="00774030">
        <w:rPr>
          <w:b/>
          <w:sz w:val="28"/>
          <w:szCs w:val="28"/>
        </w:rPr>
        <w:t>Затеяли игру «Дантист»</w:t>
      </w:r>
    </w:p>
    <w:p w:rsidR="006B04BB" w:rsidRPr="00774030" w:rsidRDefault="006B04BB" w:rsidP="006B04BB">
      <w:pPr>
        <w:rPr>
          <w:b/>
          <w:sz w:val="28"/>
          <w:szCs w:val="28"/>
        </w:rPr>
      </w:pPr>
      <w:r w:rsidRPr="00774030">
        <w:rPr>
          <w:b/>
          <w:sz w:val="28"/>
          <w:szCs w:val="28"/>
        </w:rPr>
        <w:t>Ужас, что тут началось,</w:t>
      </w:r>
    </w:p>
    <w:p w:rsidR="006B04BB" w:rsidRPr="00774030" w:rsidRDefault="006B04BB" w:rsidP="006B04BB">
      <w:pPr>
        <w:rPr>
          <w:b/>
          <w:sz w:val="28"/>
          <w:szCs w:val="28"/>
        </w:rPr>
      </w:pPr>
      <w:r w:rsidRPr="00774030">
        <w:rPr>
          <w:b/>
          <w:sz w:val="28"/>
          <w:szCs w:val="28"/>
        </w:rPr>
        <w:t>Всё опять переплелось</w:t>
      </w:r>
    </w:p>
    <w:p w:rsidR="006B04BB" w:rsidRPr="00774030" w:rsidRDefault="006B04BB" w:rsidP="006B04BB">
      <w:pPr>
        <w:rPr>
          <w:b/>
          <w:sz w:val="28"/>
          <w:szCs w:val="28"/>
        </w:rPr>
      </w:pPr>
      <w:r w:rsidRPr="00774030">
        <w:rPr>
          <w:b/>
          <w:sz w:val="28"/>
          <w:szCs w:val="28"/>
        </w:rPr>
        <w:t>Не понять, кто «зуб»,</w:t>
      </w:r>
      <w:r>
        <w:rPr>
          <w:b/>
          <w:sz w:val="28"/>
          <w:szCs w:val="28"/>
        </w:rPr>
        <w:t xml:space="preserve"> </w:t>
      </w:r>
      <w:r w:rsidRPr="00774030">
        <w:rPr>
          <w:b/>
          <w:sz w:val="28"/>
          <w:szCs w:val="28"/>
        </w:rPr>
        <w:t>кто «врач»</w:t>
      </w:r>
    </w:p>
    <w:p w:rsidR="006B04BB" w:rsidRPr="00774030" w:rsidRDefault="006B04BB" w:rsidP="006B04BB">
      <w:pPr>
        <w:rPr>
          <w:b/>
          <w:sz w:val="28"/>
          <w:szCs w:val="28"/>
        </w:rPr>
      </w:pPr>
      <w:r w:rsidRPr="00774030">
        <w:rPr>
          <w:b/>
          <w:sz w:val="28"/>
          <w:szCs w:val="28"/>
        </w:rPr>
        <w:t>Кто пищит, а кто смеётся,</w:t>
      </w:r>
    </w:p>
    <w:p w:rsidR="006B04BB" w:rsidRPr="00774030" w:rsidRDefault="006B04BB" w:rsidP="006B04BB">
      <w:pPr>
        <w:rPr>
          <w:b/>
          <w:sz w:val="28"/>
          <w:szCs w:val="28"/>
        </w:rPr>
      </w:pPr>
      <w:r w:rsidRPr="00774030">
        <w:rPr>
          <w:b/>
          <w:sz w:val="28"/>
          <w:szCs w:val="28"/>
        </w:rPr>
        <w:t>Анна Владимировна не сдаётся,</w:t>
      </w:r>
    </w:p>
    <w:p w:rsidR="006B04BB" w:rsidRPr="00774030" w:rsidRDefault="006B04BB" w:rsidP="006B04BB">
      <w:pPr>
        <w:rPr>
          <w:b/>
          <w:sz w:val="28"/>
          <w:szCs w:val="28"/>
        </w:rPr>
      </w:pPr>
      <w:r w:rsidRPr="00774030">
        <w:rPr>
          <w:b/>
          <w:sz w:val="28"/>
          <w:szCs w:val="28"/>
        </w:rPr>
        <w:t>вот уж целых 5 минут, не могли мы «вырвать зуб»(Анну Владимировну)</w:t>
      </w:r>
    </w:p>
    <w:p w:rsidR="006B04BB" w:rsidRPr="00774030" w:rsidRDefault="006B04BB" w:rsidP="006B04BB">
      <w:pPr>
        <w:rPr>
          <w:b/>
          <w:sz w:val="28"/>
          <w:szCs w:val="28"/>
        </w:rPr>
      </w:pPr>
      <w:r w:rsidRPr="00774030">
        <w:rPr>
          <w:b/>
          <w:sz w:val="28"/>
          <w:szCs w:val="28"/>
        </w:rPr>
        <w:t>Время быстро пролетело</w:t>
      </w:r>
    </w:p>
    <w:p w:rsidR="006B04BB" w:rsidRPr="00774030" w:rsidRDefault="006B04BB" w:rsidP="006B04BB">
      <w:pPr>
        <w:rPr>
          <w:b/>
          <w:sz w:val="28"/>
          <w:szCs w:val="28"/>
        </w:rPr>
      </w:pPr>
      <w:r w:rsidRPr="00774030">
        <w:rPr>
          <w:b/>
          <w:sz w:val="28"/>
          <w:szCs w:val="28"/>
        </w:rPr>
        <w:t>Не сидели мы без дела</w:t>
      </w:r>
    </w:p>
    <w:p w:rsidR="006B04BB" w:rsidRPr="00774030" w:rsidRDefault="006B04BB" w:rsidP="006B04BB">
      <w:pPr>
        <w:rPr>
          <w:b/>
          <w:sz w:val="28"/>
          <w:szCs w:val="28"/>
        </w:rPr>
      </w:pPr>
      <w:r w:rsidRPr="00774030">
        <w:rPr>
          <w:b/>
          <w:sz w:val="28"/>
          <w:szCs w:val="28"/>
        </w:rPr>
        <w:t>И скомандовав «за мной!»</w:t>
      </w:r>
      <w:r>
        <w:rPr>
          <w:b/>
          <w:sz w:val="28"/>
          <w:szCs w:val="28"/>
        </w:rPr>
        <w:t xml:space="preserve"> </w:t>
      </w:r>
    </w:p>
    <w:p w:rsidR="006B04BB" w:rsidRPr="00774030" w:rsidRDefault="006B04BB" w:rsidP="006B04BB">
      <w:pPr>
        <w:rPr>
          <w:b/>
          <w:sz w:val="28"/>
          <w:szCs w:val="28"/>
        </w:rPr>
      </w:pPr>
      <w:r w:rsidRPr="00774030">
        <w:rPr>
          <w:b/>
          <w:sz w:val="28"/>
          <w:szCs w:val="28"/>
        </w:rPr>
        <w:t>Мы отправились домой.</w:t>
      </w:r>
    </w:p>
    <w:p w:rsidR="006B04BB" w:rsidRPr="00774030" w:rsidRDefault="006B04BB" w:rsidP="006B04BB">
      <w:pPr>
        <w:rPr>
          <w:b/>
          <w:sz w:val="28"/>
          <w:szCs w:val="28"/>
        </w:rPr>
      </w:pPr>
      <w:r w:rsidRPr="00774030">
        <w:rPr>
          <w:b/>
          <w:sz w:val="28"/>
          <w:szCs w:val="28"/>
        </w:rPr>
        <w:t>Как же жалко,</w:t>
      </w:r>
      <w:r>
        <w:rPr>
          <w:b/>
          <w:sz w:val="28"/>
          <w:szCs w:val="28"/>
        </w:rPr>
        <w:t xml:space="preserve"> </w:t>
      </w:r>
      <w:r w:rsidRPr="00774030">
        <w:rPr>
          <w:b/>
          <w:sz w:val="28"/>
          <w:szCs w:val="28"/>
        </w:rPr>
        <w:t xml:space="preserve">что у нас </w:t>
      </w:r>
    </w:p>
    <w:p w:rsidR="006B04BB" w:rsidRDefault="006B04BB" w:rsidP="006B04BB">
      <w:pPr>
        <w:rPr>
          <w:b/>
          <w:sz w:val="28"/>
          <w:szCs w:val="28"/>
        </w:rPr>
      </w:pPr>
      <w:r w:rsidRPr="00774030">
        <w:rPr>
          <w:b/>
          <w:sz w:val="28"/>
          <w:szCs w:val="28"/>
        </w:rPr>
        <w:lastRenderedPageBreak/>
        <w:t>Турслёт проходит только раз!</w:t>
      </w:r>
      <w:r>
        <w:rPr>
          <w:b/>
          <w:sz w:val="28"/>
          <w:szCs w:val="28"/>
        </w:rPr>
        <w:t xml:space="preserve"> </w:t>
      </w:r>
      <w:r w:rsidRPr="00774030">
        <w:rPr>
          <w:b/>
          <w:sz w:val="28"/>
          <w:szCs w:val="28"/>
        </w:rPr>
        <w:t>(в году)</w:t>
      </w:r>
    </w:p>
    <w:p w:rsidR="006B04BB" w:rsidRDefault="006B04BB" w:rsidP="006B04BB">
      <w:pPr>
        <w:rPr>
          <w:sz w:val="28"/>
          <w:szCs w:val="28"/>
        </w:rPr>
      </w:pPr>
    </w:p>
    <w:p w:rsidR="006B04BB" w:rsidRDefault="006B04BB" w:rsidP="006B04BB">
      <w:pPr>
        <w:rPr>
          <w:b/>
          <w:sz w:val="28"/>
          <w:szCs w:val="28"/>
        </w:rPr>
      </w:pPr>
    </w:p>
    <w:p w:rsidR="006B04BB" w:rsidRDefault="006B04BB" w:rsidP="006B04BB">
      <w:pPr>
        <w:rPr>
          <w:b/>
          <w:sz w:val="28"/>
          <w:szCs w:val="28"/>
        </w:rPr>
      </w:pPr>
    </w:p>
    <w:p w:rsidR="006B04BB" w:rsidRDefault="006B04BB" w:rsidP="006B04BB">
      <w:pPr>
        <w:rPr>
          <w:b/>
          <w:sz w:val="28"/>
          <w:szCs w:val="28"/>
        </w:rPr>
      </w:pPr>
      <w:r>
        <w:rPr>
          <w:b/>
          <w:sz w:val="28"/>
          <w:szCs w:val="28"/>
        </w:rPr>
        <w:t>(Стихотворение из собственного сочинения ученицы 8кл.-Филатовой Даши)</w:t>
      </w:r>
    </w:p>
    <w:p w:rsidR="006B04BB" w:rsidRDefault="006B04BB" w:rsidP="006B04BB">
      <w:pPr>
        <w:rPr>
          <w:b/>
          <w:sz w:val="28"/>
          <w:szCs w:val="28"/>
        </w:rPr>
      </w:pPr>
    </w:p>
    <w:p w:rsidR="00F6044A" w:rsidRDefault="00F6044A"/>
    <w:sectPr w:rsidR="00F6044A" w:rsidSect="006B04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2E7A"/>
    <w:multiLevelType w:val="hybridMultilevel"/>
    <w:tmpl w:val="D85CCA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0D087B"/>
    <w:multiLevelType w:val="hybridMultilevel"/>
    <w:tmpl w:val="1B8E9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FA70E9"/>
    <w:multiLevelType w:val="hybridMultilevel"/>
    <w:tmpl w:val="407AF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EB4804"/>
    <w:multiLevelType w:val="hybridMultilevel"/>
    <w:tmpl w:val="A7C22C68"/>
    <w:lvl w:ilvl="0" w:tplc="38662AA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C5285A"/>
    <w:multiLevelType w:val="hybridMultilevel"/>
    <w:tmpl w:val="F8823E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8AD288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C035D5"/>
    <w:multiLevelType w:val="hybridMultilevel"/>
    <w:tmpl w:val="A252B8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compat/>
  <w:rsids>
    <w:rsidRoot w:val="006B04BB"/>
    <w:rsid w:val="0006255A"/>
    <w:rsid w:val="006B04BB"/>
    <w:rsid w:val="009A1A7B"/>
    <w:rsid w:val="00F60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B04BB"/>
    <w:pPr>
      <w:keepNext/>
      <w:widowControl/>
      <w:autoSpaceDE/>
      <w:autoSpaceDN/>
      <w:adjustRightInd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6B04BB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4B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B04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rsid w:val="006B04BB"/>
    <w:pPr>
      <w:widowControl/>
      <w:autoSpaceDE/>
      <w:autoSpaceDN/>
      <w:adjustRightInd/>
      <w:jc w:val="center"/>
    </w:pPr>
    <w:rPr>
      <w:rFonts w:eastAsia="Times New Roman"/>
      <w:b/>
      <w:bCs/>
      <w:sz w:val="72"/>
      <w:szCs w:val="24"/>
    </w:rPr>
  </w:style>
  <w:style w:type="character" w:customStyle="1" w:styleId="a4">
    <w:name w:val="Основной текст Знак"/>
    <w:basedOn w:val="a0"/>
    <w:link w:val="a3"/>
    <w:rsid w:val="006B04BB"/>
    <w:rPr>
      <w:rFonts w:ascii="Times New Roman" w:eastAsia="Times New Roman" w:hAnsi="Times New Roman" w:cs="Times New Roman"/>
      <w:b/>
      <w:bCs/>
      <w:sz w:val="72"/>
      <w:szCs w:val="24"/>
      <w:lang w:eastAsia="ru-RU"/>
    </w:rPr>
  </w:style>
  <w:style w:type="paragraph" w:styleId="a5">
    <w:name w:val="Body Text Indent"/>
    <w:basedOn w:val="a"/>
    <w:link w:val="a6"/>
    <w:rsid w:val="006B04BB"/>
    <w:pPr>
      <w:widowControl/>
      <w:autoSpaceDE/>
      <w:autoSpaceDN/>
      <w:adjustRightInd/>
      <w:spacing w:after="120"/>
      <w:ind w:left="283"/>
    </w:pPr>
    <w:rPr>
      <w:rFonts w:eastAsia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6B0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04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04BB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6B04BB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6B04B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1F63E-76AB-4782-B102-0ED578B4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161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1</cp:revision>
  <dcterms:created xsi:type="dcterms:W3CDTF">2014-09-06T18:24:00Z</dcterms:created>
  <dcterms:modified xsi:type="dcterms:W3CDTF">2014-09-06T18:43:00Z</dcterms:modified>
</cp:coreProperties>
</file>